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870128310"/>
        <w:docPartObj>
          <w:docPartGallery w:val="Cover Pages"/>
          <w:docPartUnique/>
        </w:docPartObj>
      </w:sdtPr>
      <w:sdtEndPr>
        <w:rPr>
          <w:color w:val="4472C4" w:themeColor="accent1"/>
        </w:rPr>
      </w:sdtEndPr>
      <w:sdtContent>
        <w:p w14:paraId="0E21B67F" w14:textId="05AC9109" w:rsidR="00231184" w:rsidRDefault="00231184">
          <w:pPr>
            <w:pStyle w:val="NoSpacing"/>
          </w:pPr>
          <w:r>
            <w:rPr>
              <w:noProof/>
            </w:rPr>
            <mc:AlternateContent>
              <mc:Choice Requires="wpg">
                <w:drawing>
                  <wp:anchor distT="0" distB="0" distL="114300" distR="114300" simplePos="0" relativeHeight="251659264" behindDoc="1" locked="0" layoutInCell="1" allowOverlap="1" wp14:anchorId="3E62EE11" wp14:editId="7453EA6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0" name="Group 3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 name="Rectangle 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C02CCA1" w14:textId="5BB95D3A" w:rsidR="00231184" w:rsidRDefault="0023118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oup 33"/>
                            <wpg:cNvGrpSpPr/>
                            <wpg:grpSpPr>
                              <a:xfrm>
                                <a:off x="76200" y="4210050"/>
                                <a:ext cx="2057400" cy="4910328"/>
                                <a:chOff x="80645" y="4211812"/>
                                <a:chExt cx="1306273" cy="3121026"/>
                              </a:xfrm>
                            </wpg:grpSpPr>
                            <wpg:grpSp>
                              <wpg:cNvPr id="34" name="Group 34"/>
                              <wpg:cNvGrpSpPr>
                                <a:grpSpLocks noChangeAspect="1"/>
                              </wpg:cNvGrpSpPr>
                              <wpg:grpSpPr>
                                <a:xfrm>
                                  <a:off x="141062" y="4211812"/>
                                  <a:ext cx="1047750" cy="3121026"/>
                                  <a:chOff x="141062" y="4211812"/>
                                  <a:chExt cx="1047750" cy="3121026"/>
                                </a:xfrm>
                              </wpg:grpSpPr>
                              <wps:wsp>
                                <wps:cNvPr id="3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62EE11" id="Group 3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B5bQ8qEJAAAjQQBAA4AAAAAAAAA&#10;AAAAAAAALgIAAGRycy9lMm9Eb2MueG1sUEsBAi0AFAAGAAgAAAAhAE/3lTLdAAAABgEAAA8AAAAA&#10;AAAAAAAAAAAA3iYAAGRycy9kb3ducmV2LnhtbFBLBQYAAAAABAAEAPMAAADoJwAAAAA=&#10;">
                    <v:rect id="Rectangle 3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vxgAAANsAAAAPAAAAZHJzL2Rvd25yZXYueG1sRI9Ba8JA&#10;FITvBf/D8oTe6kYL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RxZgr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C02CCA1" w14:textId="5BB95D3A" w:rsidR="00231184" w:rsidRDefault="0023118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jxAAAANsAAAAPAAAAZHJzL2Rvd25yZXYueG1sRI9Pa8JA&#10;FMTvhX6H5Qm9lGZTi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AGO+KP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543E4B" wp14:editId="04E6AB2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1107C" w14:textId="45108EF0" w:rsidR="00231184" w:rsidRDefault="000C250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1184">
                                      <w:rPr>
                                        <w:color w:val="4472C4" w:themeColor="accent1"/>
                                        <w:sz w:val="26"/>
                                        <w:szCs w:val="26"/>
                                      </w:rPr>
                                      <w:t>Charvi Virani</w:t>
                                    </w:r>
                                  </w:sdtContent>
                                </w:sdt>
                              </w:p>
                              <w:p w14:paraId="66923046" w14:textId="779DFFE8" w:rsidR="00231184" w:rsidRDefault="000C25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1184">
                                      <w:rPr>
                                        <w:caps/>
                                        <w:color w:val="595959" w:themeColor="text1" w:themeTint="A6"/>
                                        <w:sz w:val="20"/>
                                        <w:szCs w:val="20"/>
                                      </w:rPr>
                                      <w:t>UIN: 66258113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543E4B" id="_x0000_t202" coordsize="21600,21600" o:spt="202" path="m,l,21600r21600,l21600,xe">
                    <v:stroke joinstyle="miter"/>
                    <v:path gradientshapeok="t" o:connecttype="rect"/>
                  </v:shapetype>
                  <v:shape id="Text Box 5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N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e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AuqJc10AgAAWwUAAA4AAAAAAAAAAAAA&#10;AAAALgIAAGRycy9lMm9Eb2MueG1sUEsBAi0AFAAGAAgAAAAhANFL0G7ZAAAABAEAAA8AAAAAAAAA&#10;AAAAAAAAzgQAAGRycy9kb3ducmV2LnhtbFBLBQYAAAAABAAEAPMAAADUBQAAAAA=&#10;" filled="f" stroked="f" strokeweight=".5pt">
                    <v:textbox style="mso-fit-shape-to-text:t" inset="0,0,0,0">
                      <w:txbxContent>
                        <w:p w14:paraId="2271107C" w14:textId="45108EF0" w:rsidR="00231184" w:rsidRDefault="00964EA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1184">
                                <w:rPr>
                                  <w:color w:val="4472C4" w:themeColor="accent1"/>
                                  <w:sz w:val="26"/>
                                  <w:szCs w:val="26"/>
                                </w:rPr>
                                <w:t>Charvi Virani</w:t>
                              </w:r>
                            </w:sdtContent>
                          </w:sdt>
                        </w:p>
                        <w:p w14:paraId="66923046" w14:textId="779DFFE8" w:rsidR="00231184" w:rsidRDefault="00964E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1184">
                                <w:rPr>
                                  <w:caps/>
                                  <w:color w:val="595959" w:themeColor="text1" w:themeTint="A6"/>
                                  <w:sz w:val="20"/>
                                  <w:szCs w:val="20"/>
                                </w:rPr>
                                <w:t>UIN: 66258113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418E5A" wp14:editId="0DFEE49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Text Box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2D55C" w14:textId="39CD7F61" w:rsidR="00231184" w:rsidRDefault="000C25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1184">
                                      <w:rPr>
                                        <w:rFonts w:asciiTheme="majorHAnsi" w:eastAsiaTheme="majorEastAsia" w:hAnsiTheme="majorHAnsi" w:cstheme="majorBidi"/>
                                        <w:color w:val="262626" w:themeColor="text1" w:themeTint="D9"/>
                                        <w:sz w:val="72"/>
                                        <w:szCs w:val="72"/>
                                      </w:rPr>
                                      <w:t>DCS PROGRAMMING PROJECT REPORT</w:t>
                                    </w:r>
                                  </w:sdtContent>
                                </w:sdt>
                              </w:p>
                              <w:p w14:paraId="31CFDB6D" w14:textId="5FEB1F85" w:rsidR="00231184" w:rsidRDefault="000C250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3118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418E5A" id="Text Box 6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TdHeVXcCAABcBQAADgAAAAAAAAAA&#10;AAAAAAAuAgAAZHJzL2Uyb0RvYy54bWxQSwECLQAUAAYACAAAACEAyM+oFdgAAAAFAQAADwAAAAAA&#10;AAAAAAAAAADRBAAAZHJzL2Rvd25yZXYueG1sUEsFBgAAAAAEAAQA8wAAANYFAAAAAA==&#10;" filled="f" stroked="f" strokeweight=".5pt">
                    <v:textbox style="mso-fit-shape-to-text:t" inset="0,0,0,0">
                      <w:txbxContent>
                        <w:p w14:paraId="1152D55C" w14:textId="39CD7F61" w:rsidR="00231184" w:rsidRDefault="00964E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1184">
                                <w:rPr>
                                  <w:rFonts w:asciiTheme="majorHAnsi" w:eastAsiaTheme="majorEastAsia" w:hAnsiTheme="majorHAnsi" w:cstheme="majorBidi"/>
                                  <w:color w:val="262626" w:themeColor="text1" w:themeTint="D9"/>
                                  <w:sz w:val="72"/>
                                  <w:szCs w:val="72"/>
                                </w:rPr>
                                <w:t>DCS PROGRAMMING PROJECT REPORT</w:t>
                              </w:r>
                            </w:sdtContent>
                          </w:sdt>
                        </w:p>
                        <w:p w14:paraId="31CFDB6D" w14:textId="5FEB1F85" w:rsidR="00231184" w:rsidRDefault="00964EA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31184">
                                <w:rPr>
                                  <w:color w:val="404040" w:themeColor="text1" w:themeTint="BF"/>
                                  <w:sz w:val="36"/>
                                  <w:szCs w:val="36"/>
                                </w:rPr>
                                <w:t xml:space="preserve">     </w:t>
                              </w:r>
                            </w:sdtContent>
                          </w:sdt>
                        </w:p>
                      </w:txbxContent>
                    </v:textbox>
                    <w10:wrap anchorx="page" anchory="page"/>
                  </v:shape>
                </w:pict>
              </mc:Fallback>
            </mc:AlternateContent>
          </w:r>
        </w:p>
        <w:p w14:paraId="5CC3F339" w14:textId="06946327" w:rsidR="00231184" w:rsidRDefault="00231184">
          <w:pPr>
            <w:rPr>
              <w:rFonts w:eastAsiaTheme="minorEastAsia"/>
              <w:color w:val="4472C4" w:themeColor="accent1"/>
            </w:rPr>
          </w:pPr>
          <w:r>
            <w:rPr>
              <w:rFonts w:eastAsiaTheme="minorEastAsia"/>
              <w:color w:val="4472C4" w:themeColor="accent1"/>
            </w:rPr>
            <w:br w:type="page"/>
          </w:r>
        </w:p>
      </w:sdtContent>
    </w:sdt>
    <w:p w14:paraId="5197EA42" w14:textId="77777777" w:rsidR="00A7163A" w:rsidRDefault="00A7163A"/>
    <w:p w14:paraId="6D9AF909" w14:textId="77777777" w:rsidR="00A7163A" w:rsidRDefault="00A7163A"/>
    <w:p w14:paraId="52A476CD" w14:textId="164D2256" w:rsidR="00735AED" w:rsidRPr="00142180" w:rsidRDefault="00BF1885" w:rsidP="00142180">
      <w:pPr>
        <w:jc w:val="center"/>
        <w:rPr>
          <w:color w:val="2E74B5" w:themeColor="accent5" w:themeShade="BF"/>
          <w:sz w:val="72"/>
        </w:rPr>
      </w:pPr>
      <w:r w:rsidRPr="00142180">
        <w:rPr>
          <w:color w:val="2E74B5" w:themeColor="accent5" w:themeShade="BF"/>
          <w:sz w:val="72"/>
        </w:rPr>
        <w:t>Experiment Part 1</w:t>
      </w:r>
    </w:p>
    <w:p w14:paraId="282B0C25" w14:textId="167DA52F" w:rsidR="00142180" w:rsidRDefault="00142180" w:rsidP="00142180">
      <w:pPr>
        <w:jc w:val="center"/>
        <w:rPr>
          <w:sz w:val="32"/>
        </w:rPr>
      </w:pPr>
    </w:p>
    <w:p w14:paraId="6D36C953" w14:textId="69D65967" w:rsidR="00142180" w:rsidRDefault="00142180" w:rsidP="00142180">
      <w:pPr>
        <w:jc w:val="center"/>
        <w:rPr>
          <w:sz w:val="32"/>
        </w:rPr>
      </w:pPr>
    </w:p>
    <w:p w14:paraId="5F30C61E" w14:textId="77777777" w:rsidR="00142180" w:rsidRPr="00142180" w:rsidRDefault="00142180" w:rsidP="00142180">
      <w:pPr>
        <w:jc w:val="center"/>
        <w:rPr>
          <w:sz w:val="32"/>
        </w:rPr>
      </w:pPr>
    </w:p>
    <w:p w14:paraId="1168553B" w14:textId="42AA3201" w:rsidR="00E96B2A" w:rsidRPr="00142180" w:rsidRDefault="00BF1885" w:rsidP="00142180">
      <w:pPr>
        <w:rPr>
          <w:sz w:val="32"/>
        </w:rPr>
      </w:pPr>
      <w:r w:rsidRPr="00142180">
        <w:rPr>
          <w:sz w:val="32"/>
        </w:rPr>
        <w:t xml:space="preserve"> A goal of the project is to identify how fast the EVC grows, as a function of the number of events executed by a process, and the number of events executed by all the processes collectively. n is an input parameter. With n processes and assuming 32-bit integer, how many events it takes for the size of the EVC to occupy a number equal to 32n bits long. Once it equals 32n bits long, we can do a system-wide EVC reset. (Repeat the experiment assuming 64-bit integer instead of 32-bit.)</w:t>
      </w:r>
    </w:p>
    <w:p w14:paraId="789D1935" w14:textId="3DDD0675" w:rsidR="00467273" w:rsidRDefault="00467273"/>
    <w:p w14:paraId="634D8840" w14:textId="3070DF9C" w:rsidR="00467273" w:rsidRDefault="00467273"/>
    <w:p w14:paraId="753F2DC6" w14:textId="13CBF76C" w:rsidR="00467273" w:rsidRDefault="00467273"/>
    <w:p w14:paraId="12DFB2B1" w14:textId="2AD6FC94" w:rsidR="00467273" w:rsidRDefault="00467273"/>
    <w:p w14:paraId="14A49029" w14:textId="083B38EF" w:rsidR="00467273" w:rsidRDefault="00467273"/>
    <w:p w14:paraId="6303D99A" w14:textId="25BFCC4D" w:rsidR="00467273" w:rsidRDefault="00467273"/>
    <w:p w14:paraId="4A0D7A44" w14:textId="021869CF" w:rsidR="00467273" w:rsidRDefault="00467273"/>
    <w:p w14:paraId="7D9FDB46" w14:textId="78AC0BA8" w:rsidR="00467273" w:rsidRDefault="00467273"/>
    <w:p w14:paraId="7B482D47" w14:textId="1AFE09BC" w:rsidR="00467273" w:rsidRDefault="00467273"/>
    <w:p w14:paraId="1EC83E67" w14:textId="030EA560" w:rsidR="00467273" w:rsidRDefault="00467273"/>
    <w:p w14:paraId="38D76846" w14:textId="4A78183C" w:rsidR="007F77AE" w:rsidRDefault="007F77AE"/>
    <w:p w14:paraId="7C469819" w14:textId="3B460346" w:rsidR="007F77AE" w:rsidRDefault="007F77AE"/>
    <w:p w14:paraId="07F86894" w14:textId="77777777" w:rsidR="007F77AE" w:rsidRDefault="007F77AE"/>
    <w:p w14:paraId="4C9A9EEB" w14:textId="3294DE05" w:rsidR="00735AED" w:rsidRDefault="00142180">
      <w:r>
        <w:t xml:space="preserve">The below table helps in plotting the size of EVC in bits as a function of the number of events executed in the system. </w:t>
      </w:r>
      <w:r w:rsidR="00C56178">
        <w:t>‘n’ is an input parameter. With n = 30 processes, the below table shows the ‘Process Number’ (N) in the first column, the ‘Prime Number’ associated with the corresponding process number in the second column and the ‘Log of the prime number to the base 2’ of the corresponding process number in the third column.</w:t>
      </w:r>
    </w:p>
    <w:p w14:paraId="730CCF1C" w14:textId="77777777" w:rsidR="00142180" w:rsidRDefault="00142180"/>
    <w:tbl>
      <w:tblPr>
        <w:tblStyle w:val="TableGrid"/>
        <w:tblW w:w="0" w:type="auto"/>
        <w:tblLook w:val="04A0" w:firstRow="1" w:lastRow="0" w:firstColumn="1" w:lastColumn="0" w:noHBand="0" w:noVBand="1"/>
      </w:tblPr>
      <w:tblGrid>
        <w:gridCol w:w="3116"/>
        <w:gridCol w:w="3117"/>
        <w:gridCol w:w="3117"/>
      </w:tblGrid>
      <w:tr w:rsidR="005D62B7" w:rsidRPr="00653F4C" w14:paraId="38F866FD" w14:textId="77777777" w:rsidTr="0030198C">
        <w:tc>
          <w:tcPr>
            <w:tcW w:w="3116" w:type="dxa"/>
            <w:shd w:val="clear" w:color="auto" w:fill="BFBFBF" w:themeFill="background1" w:themeFillShade="BF"/>
          </w:tcPr>
          <w:p w14:paraId="2C2DC3DC" w14:textId="5529C26D" w:rsidR="005D62B7" w:rsidRPr="00653F4C" w:rsidRDefault="00C56178">
            <w:pPr>
              <w:rPr>
                <w:sz w:val="28"/>
              </w:rPr>
            </w:pPr>
            <w:r w:rsidRPr="00653F4C">
              <w:rPr>
                <w:sz w:val="28"/>
              </w:rPr>
              <w:t>Process Number</w:t>
            </w:r>
          </w:p>
        </w:tc>
        <w:tc>
          <w:tcPr>
            <w:tcW w:w="3117" w:type="dxa"/>
            <w:shd w:val="clear" w:color="auto" w:fill="BFBFBF" w:themeFill="background1" w:themeFillShade="BF"/>
          </w:tcPr>
          <w:p w14:paraId="72BF8697" w14:textId="52B4842C" w:rsidR="005D62B7" w:rsidRPr="00653F4C" w:rsidRDefault="00C56178">
            <w:pPr>
              <w:rPr>
                <w:sz w:val="28"/>
              </w:rPr>
            </w:pPr>
            <w:r w:rsidRPr="00653F4C">
              <w:rPr>
                <w:sz w:val="28"/>
              </w:rPr>
              <w:t xml:space="preserve">Prime number </w:t>
            </w:r>
          </w:p>
        </w:tc>
        <w:tc>
          <w:tcPr>
            <w:tcW w:w="3117" w:type="dxa"/>
            <w:shd w:val="clear" w:color="auto" w:fill="BFBFBF" w:themeFill="background1" w:themeFillShade="BF"/>
          </w:tcPr>
          <w:p w14:paraId="389B4D7C" w14:textId="25EB95C4" w:rsidR="005D62B7" w:rsidRPr="00653F4C" w:rsidRDefault="0030198C">
            <w:pPr>
              <w:rPr>
                <w:sz w:val="28"/>
              </w:rPr>
            </w:pPr>
            <w:r w:rsidRPr="00653F4C">
              <w:rPr>
                <w:sz w:val="28"/>
              </w:rPr>
              <w:t>Log base 2</w:t>
            </w:r>
            <w:r w:rsidR="00C56178" w:rsidRPr="00653F4C">
              <w:rPr>
                <w:sz w:val="28"/>
              </w:rPr>
              <w:t xml:space="preserve"> </w:t>
            </w:r>
          </w:p>
        </w:tc>
      </w:tr>
      <w:tr w:rsidR="005D62B7" w:rsidRPr="00653F4C" w14:paraId="7B435B97" w14:textId="77777777" w:rsidTr="005D62B7">
        <w:tc>
          <w:tcPr>
            <w:tcW w:w="3116" w:type="dxa"/>
          </w:tcPr>
          <w:p w14:paraId="2C93C2B1" w14:textId="50F6ECC0" w:rsidR="005D62B7" w:rsidRPr="00653F4C" w:rsidRDefault="00CF565F">
            <w:pPr>
              <w:rPr>
                <w:sz w:val="24"/>
              </w:rPr>
            </w:pPr>
            <w:r w:rsidRPr="00653F4C">
              <w:rPr>
                <w:sz w:val="24"/>
              </w:rPr>
              <w:t>1</w:t>
            </w:r>
          </w:p>
        </w:tc>
        <w:tc>
          <w:tcPr>
            <w:tcW w:w="3117" w:type="dxa"/>
          </w:tcPr>
          <w:p w14:paraId="3BA0BE6B" w14:textId="7BAEB6B8" w:rsidR="005D62B7" w:rsidRPr="00653F4C" w:rsidRDefault="00477AF8">
            <w:pPr>
              <w:rPr>
                <w:sz w:val="24"/>
              </w:rPr>
            </w:pPr>
            <w:r w:rsidRPr="00653F4C">
              <w:rPr>
                <w:sz w:val="24"/>
              </w:rPr>
              <w:t>4761</w:t>
            </w:r>
          </w:p>
        </w:tc>
        <w:tc>
          <w:tcPr>
            <w:tcW w:w="3117" w:type="dxa"/>
          </w:tcPr>
          <w:p w14:paraId="20B5D89A" w14:textId="70B44E70" w:rsidR="005D62B7" w:rsidRPr="00653F4C" w:rsidRDefault="0027706A">
            <w:pPr>
              <w:rPr>
                <w:sz w:val="24"/>
              </w:rPr>
            </w:pPr>
            <w:r w:rsidRPr="00653F4C">
              <w:rPr>
                <w:sz w:val="24"/>
              </w:rPr>
              <w:t>12.21704891355634</w:t>
            </w:r>
          </w:p>
        </w:tc>
      </w:tr>
      <w:tr w:rsidR="005D62B7" w:rsidRPr="00653F4C" w14:paraId="2D08B065" w14:textId="77777777" w:rsidTr="005D62B7">
        <w:tc>
          <w:tcPr>
            <w:tcW w:w="3116" w:type="dxa"/>
          </w:tcPr>
          <w:p w14:paraId="621DB347" w14:textId="78A4BD1B" w:rsidR="005D62B7" w:rsidRPr="00653F4C" w:rsidRDefault="00477AF8">
            <w:pPr>
              <w:rPr>
                <w:sz w:val="24"/>
              </w:rPr>
            </w:pPr>
            <w:r w:rsidRPr="00653F4C">
              <w:rPr>
                <w:sz w:val="24"/>
              </w:rPr>
              <w:t>2</w:t>
            </w:r>
          </w:p>
        </w:tc>
        <w:tc>
          <w:tcPr>
            <w:tcW w:w="3117" w:type="dxa"/>
          </w:tcPr>
          <w:p w14:paraId="28739BB6" w14:textId="6D9D1154" w:rsidR="005D62B7" w:rsidRPr="00653F4C" w:rsidRDefault="00477AF8">
            <w:pPr>
              <w:rPr>
                <w:sz w:val="24"/>
              </w:rPr>
            </w:pPr>
            <w:r w:rsidRPr="00653F4C">
              <w:rPr>
                <w:sz w:val="24"/>
              </w:rPr>
              <w:t>87025</w:t>
            </w:r>
          </w:p>
        </w:tc>
        <w:tc>
          <w:tcPr>
            <w:tcW w:w="3117" w:type="dxa"/>
          </w:tcPr>
          <w:p w14:paraId="762964B0" w14:textId="54A23494" w:rsidR="005D62B7" w:rsidRPr="00653F4C" w:rsidRDefault="0027706A">
            <w:pPr>
              <w:rPr>
                <w:sz w:val="24"/>
              </w:rPr>
            </w:pPr>
            <w:r w:rsidRPr="00653F4C">
              <w:rPr>
                <w:sz w:val="24"/>
              </w:rPr>
              <w:t>16.40914228849841</w:t>
            </w:r>
          </w:p>
        </w:tc>
      </w:tr>
      <w:tr w:rsidR="005D62B7" w:rsidRPr="00653F4C" w14:paraId="134C1BD8" w14:textId="77777777" w:rsidTr="005D62B7">
        <w:tc>
          <w:tcPr>
            <w:tcW w:w="3116" w:type="dxa"/>
          </w:tcPr>
          <w:p w14:paraId="4163E14B" w14:textId="3DAEA286" w:rsidR="005D62B7" w:rsidRPr="00653F4C" w:rsidRDefault="00477AF8">
            <w:pPr>
              <w:rPr>
                <w:sz w:val="24"/>
              </w:rPr>
            </w:pPr>
            <w:r w:rsidRPr="00653F4C">
              <w:rPr>
                <w:sz w:val="24"/>
              </w:rPr>
              <w:t>3</w:t>
            </w:r>
          </w:p>
        </w:tc>
        <w:tc>
          <w:tcPr>
            <w:tcW w:w="3117" w:type="dxa"/>
          </w:tcPr>
          <w:p w14:paraId="2FC6C27A" w14:textId="0931C133" w:rsidR="005D62B7" w:rsidRPr="00653F4C" w:rsidRDefault="00477AF8">
            <w:pPr>
              <w:rPr>
                <w:sz w:val="24"/>
              </w:rPr>
            </w:pPr>
            <w:r w:rsidRPr="00653F4C">
              <w:rPr>
                <w:sz w:val="24"/>
              </w:rPr>
              <w:t>337561</w:t>
            </w:r>
          </w:p>
        </w:tc>
        <w:tc>
          <w:tcPr>
            <w:tcW w:w="3117" w:type="dxa"/>
          </w:tcPr>
          <w:p w14:paraId="771FA00D" w14:textId="74D809E0" w:rsidR="005D62B7" w:rsidRPr="00653F4C" w:rsidRDefault="0027706A">
            <w:pPr>
              <w:rPr>
                <w:sz w:val="24"/>
              </w:rPr>
            </w:pPr>
            <w:r w:rsidRPr="00653F4C">
              <w:rPr>
                <w:sz w:val="24"/>
              </w:rPr>
              <w:t>18.36478870680906</w:t>
            </w:r>
          </w:p>
        </w:tc>
      </w:tr>
      <w:tr w:rsidR="005D62B7" w:rsidRPr="00653F4C" w14:paraId="2489DA81" w14:textId="77777777" w:rsidTr="005D62B7">
        <w:tc>
          <w:tcPr>
            <w:tcW w:w="3116" w:type="dxa"/>
          </w:tcPr>
          <w:p w14:paraId="69D4F087" w14:textId="54CD754D" w:rsidR="005D62B7" w:rsidRPr="00653F4C" w:rsidRDefault="00477AF8">
            <w:pPr>
              <w:rPr>
                <w:sz w:val="24"/>
              </w:rPr>
            </w:pPr>
            <w:r w:rsidRPr="00653F4C">
              <w:rPr>
                <w:sz w:val="24"/>
              </w:rPr>
              <w:t>4</w:t>
            </w:r>
          </w:p>
        </w:tc>
        <w:tc>
          <w:tcPr>
            <w:tcW w:w="3117" w:type="dxa"/>
          </w:tcPr>
          <w:p w14:paraId="291C5AB0" w14:textId="775D9F45" w:rsidR="005D62B7" w:rsidRPr="00653F4C" w:rsidRDefault="00477AF8">
            <w:pPr>
              <w:rPr>
                <w:sz w:val="24"/>
              </w:rPr>
            </w:pPr>
            <w:r w:rsidRPr="00653F4C">
              <w:rPr>
                <w:sz w:val="24"/>
              </w:rPr>
              <w:t>3390125123</w:t>
            </w:r>
          </w:p>
        </w:tc>
        <w:tc>
          <w:tcPr>
            <w:tcW w:w="3117" w:type="dxa"/>
          </w:tcPr>
          <w:p w14:paraId="3FCFDE24" w14:textId="50311430" w:rsidR="005D62B7" w:rsidRPr="00653F4C" w:rsidRDefault="0027706A">
            <w:pPr>
              <w:rPr>
                <w:sz w:val="24"/>
              </w:rPr>
            </w:pPr>
            <w:r w:rsidRPr="00653F4C">
              <w:rPr>
                <w:sz w:val="24"/>
              </w:rPr>
              <w:t>31.65869137543058</w:t>
            </w:r>
          </w:p>
        </w:tc>
      </w:tr>
      <w:tr w:rsidR="005D62B7" w:rsidRPr="00653F4C" w14:paraId="718DCF43" w14:textId="77777777" w:rsidTr="005D62B7">
        <w:tc>
          <w:tcPr>
            <w:tcW w:w="3116" w:type="dxa"/>
          </w:tcPr>
          <w:p w14:paraId="57904F05" w14:textId="5DB404C3" w:rsidR="005D62B7" w:rsidRPr="00653F4C" w:rsidRDefault="00477AF8">
            <w:pPr>
              <w:rPr>
                <w:sz w:val="24"/>
              </w:rPr>
            </w:pPr>
            <w:r w:rsidRPr="00653F4C">
              <w:rPr>
                <w:sz w:val="24"/>
              </w:rPr>
              <w:t>5</w:t>
            </w:r>
          </w:p>
        </w:tc>
        <w:tc>
          <w:tcPr>
            <w:tcW w:w="3117" w:type="dxa"/>
          </w:tcPr>
          <w:p w14:paraId="56344995" w14:textId="15A3F0BD" w:rsidR="005D62B7" w:rsidRPr="00653F4C" w:rsidRDefault="00477AF8">
            <w:pPr>
              <w:rPr>
                <w:sz w:val="24"/>
              </w:rPr>
            </w:pPr>
            <w:r w:rsidRPr="00653F4C">
              <w:rPr>
                <w:sz w:val="24"/>
              </w:rPr>
              <w:t>57967</w:t>
            </w:r>
          </w:p>
        </w:tc>
        <w:tc>
          <w:tcPr>
            <w:tcW w:w="3117" w:type="dxa"/>
          </w:tcPr>
          <w:p w14:paraId="2EF7C002" w14:textId="64DAA0A4" w:rsidR="005D62B7" w:rsidRPr="00653F4C" w:rsidRDefault="0027706A">
            <w:pPr>
              <w:rPr>
                <w:sz w:val="24"/>
              </w:rPr>
            </w:pPr>
            <w:r w:rsidRPr="00653F4C">
              <w:rPr>
                <w:sz w:val="24"/>
              </w:rPr>
              <w:t>15.822944202454996</w:t>
            </w:r>
          </w:p>
        </w:tc>
      </w:tr>
      <w:tr w:rsidR="005D62B7" w:rsidRPr="00653F4C" w14:paraId="0072A837" w14:textId="77777777" w:rsidTr="005D62B7">
        <w:tc>
          <w:tcPr>
            <w:tcW w:w="3116" w:type="dxa"/>
          </w:tcPr>
          <w:p w14:paraId="68552291" w14:textId="4D573CA7" w:rsidR="005D62B7" w:rsidRPr="00653F4C" w:rsidRDefault="00477AF8">
            <w:pPr>
              <w:rPr>
                <w:sz w:val="24"/>
              </w:rPr>
            </w:pPr>
            <w:r w:rsidRPr="00653F4C">
              <w:rPr>
                <w:sz w:val="24"/>
              </w:rPr>
              <w:t>6</w:t>
            </w:r>
          </w:p>
        </w:tc>
        <w:tc>
          <w:tcPr>
            <w:tcW w:w="3117" w:type="dxa"/>
          </w:tcPr>
          <w:p w14:paraId="251BFDCD" w14:textId="5BD678FE" w:rsidR="005D62B7" w:rsidRPr="00653F4C" w:rsidRDefault="00477AF8">
            <w:pPr>
              <w:rPr>
                <w:sz w:val="24"/>
              </w:rPr>
            </w:pPr>
            <w:r w:rsidRPr="00653F4C">
              <w:rPr>
                <w:sz w:val="24"/>
              </w:rPr>
              <w:t>634933</w:t>
            </w:r>
          </w:p>
        </w:tc>
        <w:tc>
          <w:tcPr>
            <w:tcW w:w="3117" w:type="dxa"/>
          </w:tcPr>
          <w:p w14:paraId="3DE4753E" w14:textId="15699819" w:rsidR="005D62B7" w:rsidRPr="00653F4C" w:rsidRDefault="0027706A">
            <w:pPr>
              <w:rPr>
                <w:sz w:val="24"/>
              </w:rPr>
            </w:pPr>
            <w:r w:rsidRPr="00653F4C">
              <w:rPr>
                <w:sz w:val="24"/>
              </w:rPr>
              <w:t>19.276244836923958</w:t>
            </w:r>
          </w:p>
        </w:tc>
      </w:tr>
      <w:tr w:rsidR="005D62B7" w:rsidRPr="00653F4C" w14:paraId="2E2D7EDC" w14:textId="77777777" w:rsidTr="005D62B7">
        <w:tc>
          <w:tcPr>
            <w:tcW w:w="3116" w:type="dxa"/>
          </w:tcPr>
          <w:p w14:paraId="49ABED8B" w14:textId="7F45E56A" w:rsidR="005D62B7" w:rsidRPr="00653F4C" w:rsidRDefault="00477AF8">
            <w:pPr>
              <w:rPr>
                <w:sz w:val="24"/>
              </w:rPr>
            </w:pPr>
            <w:r w:rsidRPr="00653F4C">
              <w:rPr>
                <w:sz w:val="24"/>
              </w:rPr>
              <w:t>8</w:t>
            </w:r>
          </w:p>
        </w:tc>
        <w:tc>
          <w:tcPr>
            <w:tcW w:w="3117" w:type="dxa"/>
          </w:tcPr>
          <w:p w14:paraId="63C4C3BD" w14:textId="7A060AED" w:rsidR="005D62B7" w:rsidRPr="00653F4C" w:rsidRDefault="00477AF8">
            <w:pPr>
              <w:rPr>
                <w:sz w:val="24"/>
              </w:rPr>
            </w:pPr>
            <w:r w:rsidRPr="00653F4C">
              <w:rPr>
                <w:sz w:val="24"/>
              </w:rPr>
              <w:t>109503</w:t>
            </w:r>
          </w:p>
        </w:tc>
        <w:tc>
          <w:tcPr>
            <w:tcW w:w="3117" w:type="dxa"/>
          </w:tcPr>
          <w:p w14:paraId="0E961197" w14:textId="68687C64" w:rsidR="005D62B7" w:rsidRPr="00653F4C" w:rsidRDefault="0027706A">
            <w:pPr>
              <w:rPr>
                <w:sz w:val="24"/>
              </w:rPr>
            </w:pPr>
            <w:r w:rsidRPr="00653F4C">
              <w:rPr>
                <w:sz w:val="24"/>
              </w:rPr>
              <w:t>16.740610869613352</w:t>
            </w:r>
          </w:p>
        </w:tc>
      </w:tr>
      <w:tr w:rsidR="00477AF8" w:rsidRPr="00653F4C" w14:paraId="45EBB9DB" w14:textId="77777777" w:rsidTr="005D62B7">
        <w:tc>
          <w:tcPr>
            <w:tcW w:w="3116" w:type="dxa"/>
          </w:tcPr>
          <w:p w14:paraId="2EE89F91" w14:textId="5B06004F" w:rsidR="00477AF8" w:rsidRPr="00653F4C" w:rsidRDefault="00477AF8">
            <w:pPr>
              <w:rPr>
                <w:sz w:val="24"/>
              </w:rPr>
            </w:pPr>
            <w:r w:rsidRPr="00653F4C">
              <w:rPr>
                <w:sz w:val="24"/>
              </w:rPr>
              <w:t>9</w:t>
            </w:r>
          </w:p>
        </w:tc>
        <w:tc>
          <w:tcPr>
            <w:tcW w:w="3117" w:type="dxa"/>
          </w:tcPr>
          <w:p w14:paraId="2D3E532C" w14:textId="762E7D32" w:rsidR="00477AF8" w:rsidRPr="00653F4C" w:rsidRDefault="00477AF8">
            <w:pPr>
              <w:rPr>
                <w:sz w:val="24"/>
              </w:rPr>
            </w:pPr>
            <w:r w:rsidRPr="00653F4C">
              <w:rPr>
                <w:sz w:val="24"/>
              </w:rPr>
              <w:t>5768419</w:t>
            </w:r>
          </w:p>
        </w:tc>
        <w:tc>
          <w:tcPr>
            <w:tcW w:w="3117" w:type="dxa"/>
          </w:tcPr>
          <w:p w14:paraId="4B097C20" w14:textId="04C5D79C" w:rsidR="00477AF8" w:rsidRPr="00653F4C" w:rsidRDefault="0027706A" w:rsidP="0027706A">
            <w:pPr>
              <w:rPr>
                <w:sz w:val="24"/>
              </w:rPr>
            </w:pPr>
            <w:r w:rsidRPr="00653F4C">
              <w:rPr>
                <w:sz w:val="24"/>
              </w:rPr>
              <w:t>22.4597445305859</w:t>
            </w:r>
          </w:p>
        </w:tc>
      </w:tr>
      <w:tr w:rsidR="00477AF8" w:rsidRPr="00653F4C" w14:paraId="4ACA831D" w14:textId="77777777" w:rsidTr="005D62B7">
        <w:tc>
          <w:tcPr>
            <w:tcW w:w="3116" w:type="dxa"/>
          </w:tcPr>
          <w:p w14:paraId="667DADCE" w14:textId="61A46A3E" w:rsidR="00477AF8" w:rsidRPr="00653F4C" w:rsidRDefault="00477AF8">
            <w:pPr>
              <w:rPr>
                <w:sz w:val="24"/>
              </w:rPr>
            </w:pPr>
            <w:r w:rsidRPr="00653F4C">
              <w:rPr>
                <w:sz w:val="24"/>
              </w:rPr>
              <w:t>11</w:t>
            </w:r>
          </w:p>
        </w:tc>
        <w:tc>
          <w:tcPr>
            <w:tcW w:w="3117" w:type="dxa"/>
          </w:tcPr>
          <w:p w14:paraId="7E819C9D" w14:textId="7B8CA768" w:rsidR="00477AF8" w:rsidRPr="00653F4C" w:rsidRDefault="00477AF8">
            <w:pPr>
              <w:rPr>
                <w:sz w:val="24"/>
              </w:rPr>
            </w:pPr>
            <w:r w:rsidRPr="00653F4C">
              <w:rPr>
                <w:sz w:val="24"/>
              </w:rPr>
              <w:t>555497761</w:t>
            </w:r>
          </w:p>
        </w:tc>
        <w:tc>
          <w:tcPr>
            <w:tcW w:w="3117" w:type="dxa"/>
          </w:tcPr>
          <w:p w14:paraId="4D622FA4" w14:textId="3FC0CA31" w:rsidR="00477AF8" w:rsidRPr="00653F4C" w:rsidRDefault="0027706A">
            <w:pPr>
              <w:rPr>
                <w:sz w:val="24"/>
              </w:rPr>
            </w:pPr>
            <w:r w:rsidRPr="00653F4C">
              <w:rPr>
                <w:sz w:val="24"/>
              </w:rPr>
              <w:t>29.0492058557705</w:t>
            </w:r>
          </w:p>
        </w:tc>
      </w:tr>
      <w:tr w:rsidR="00477AF8" w:rsidRPr="00653F4C" w14:paraId="077B6429" w14:textId="77777777" w:rsidTr="005D62B7">
        <w:tc>
          <w:tcPr>
            <w:tcW w:w="3116" w:type="dxa"/>
          </w:tcPr>
          <w:p w14:paraId="46D3080E" w14:textId="26529F5D" w:rsidR="00477AF8" w:rsidRPr="00653F4C" w:rsidRDefault="00477AF8">
            <w:pPr>
              <w:rPr>
                <w:sz w:val="24"/>
              </w:rPr>
            </w:pPr>
            <w:r w:rsidRPr="00653F4C">
              <w:rPr>
                <w:sz w:val="24"/>
              </w:rPr>
              <w:t>13</w:t>
            </w:r>
          </w:p>
        </w:tc>
        <w:tc>
          <w:tcPr>
            <w:tcW w:w="3117" w:type="dxa"/>
          </w:tcPr>
          <w:p w14:paraId="28E8D54F" w14:textId="2E8BEDCB" w:rsidR="00477AF8" w:rsidRPr="00653F4C" w:rsidRDefault="00477AF8">
            <w:pPr>
              <w:rPr>
                <w:sz w:val="24"/>
              </w:rPr>
            </w:pPr>
            <w:r w:rsidRPr="00653F4C">
              <w:rPr>
                <w:sz w:val="24"/>
              </w:rPr>
              <w:t>21169201</w:t>
            </w:r>
          </w:p>
        </w:tc>
        <w:tc>
          <w:tcPr>
            <w:tcW w:w="3117" w:type="dxa"/>
          </w:tcPr>
          <w:p w14:paraId="074BF179" w14:textId="6B8DD949" w:rsidR="00477AF8" w:rsidRPr="00653F4C" w:rsidRDefault="0027706A">
            <w:pPr>
              <w:rPr>
                <w:sz w:val="24"/>
              </w:rPr>
            </w:pPr>
            <w:r w:rsidRPr="00653F4C">
              <w:rPr>
                <w:sz w:val="24"/>
              </w:rPr>
              <w:t>24.335463482206492</w:t>
            </w:r>
          </w:p>
        </w:tc>
      </w:tr>
      <w:tr w:rsidR="00477AF8" w:rsidRPr="00653F4C" w14:paraId="60E20C7D" w14:textId="77777777" w:rsidTr="005D62B7">
        <w:tc>
          <w:tcPr>
            <w:tcW w:w="3116" w:type="dxa"/>
          </w:tcPr>
          <w:p w14:paraId="62D07C56" w14:textId="1B56F6BF" w:rsidR="00477AF8" w:rsidRPr="00653F4C" w:rsidRDefault="00477AF8">
            <w:pPr>
              <w:rPr>
                <w:sz w:val="24"/>
              </w:rPr>
            </w:pPr>
            <w:r w:rsidRPr="00653F4C">
              <w:rPr>
                <w:sz w:val="24"/>
              </w:rPr>
              <w:t>15</w:t>
            </w:r>
          </w:p>
        </w:tc>
        <w:tc>
          <w:tcPr>
            <w:tcW w:w="3117" w:type="dxa"/>
          </w:tcPr>
          <w:p w14:paraId="733ED4B1" w14:textId="7244AC10" w:rsidR="00477AF8" w:rsidRPr="00653F4C" w:rsidRDefault="00477AF8">
            <w:pPr>
              <w:rPr>
                <w:sz w:val="24"/>
              </w:rPr>
            </w:pPr>
            <w:r w:rsidRPr="00653F4C">
              <w:rPr>
                <w:sz w:val="24"/>
              </w:rPr>
              <w:t>14969161</w:t>
            </w:r>
          </w:p>
        </w:tc>
        <w:tc>
          <w:tcPr>
            <w:tcW w:w="3117" w:type="dxa"/>
          </w:tcPr>
          <w:p w14:paraId="4C728841" w14:textId="202960D8" w:rsidR="00477AF8" w:rsidRPr="00653F4C" w:rsidRDefault="0027706A">
            <w:pPr>
              <w:rPr>
                <w:sz w:val="24"/>
              </w:rPr>
            </w:pPr>
            <w:r w:rsidRPr="00653F4C">
              <w:rPr>
                <w:sz w:val="24"/>
              </w:rPr>
              <w:t>23.835490026886436</w:t>
            </w:r>
          </w:p>
        </w:tc>
      </w:tr>
      <w:tr w:rsidR="00477AF8" w:rsidRPr="00653F4C" w14:paraId="1320CDAD" w14:textId="77777777" w:rsidTr="005D62B7">
        <w:tc>
          <w:tcPr>
            <w:tcW w:w="3116" w:type="dxa"/>
          </w:tcPr>
          <w:p w14:paraId="04089A71" w14:textId="30222FEA" w:rsidR="00477AF8" w:rsidRPr="00653F4C" w:rsidRDefault="00477AF8">
            <w:pPr>
              <w:rPr>
                <w:sz w:val="24"/>
              </w:rPr>
            </w:pPr>
            <w:r w:rsidRPr="00653F4C">
              <w:rPr>
                <w:sz w:val="24"/>
              </w:rPr>
              <w:t>16</w:t>
            </w:r>
          </w:p>
        </w:tc>
        <w:tc>
          <w:tcPr>
            <w:tcW w:w="3117" w:type="dxa"/>
          </w:tcPr>
          <w:p w14:paraId="5919A3BC" w14:textId="2DADDB1C" w:rsidR="00477AF8" w:rsidRPr="00653F4C" w:rsidRDefault="00477AF8">
            <w:pPr>
              <w:rPr>
                <w:sz w:val="24"/>
              </w:rPr>
            </w:pPr>
            <w:r w:rsidRPr="00653F4C">
              <w:rPr>
                <w:sz w:val="24"/>
              </w:rPr>
              <w:t>5134475</w:t>
            </w:r>
          </w:p>
        </w:tc>
        <w:tc>
          <w:tcPr>
            <w:tcW w:w="3117" w:type="dxa"/>
          </w:tcPr>
          <w:p w14:paraId="47AB5676" w14:textId="6E7D1F7A" w:rsidR="00477AF8" w:rsidRPr="00653F4C" w:rsidRDefault="0027706A">
            <w:pPr>
              <w:rPr>
                <w:sz w:val="24"/>
              </w:rPr>
            </w:pPr>
            <w:r w:rsidRPr="00653F4C">
              <w:rPr>
                <w:sz w:val="24"/>
              </w:rPr>
              <w:t>22.29178533786025</w:t>
            </w:r>
          </w:p>
        </w:tc>
      </w:tr>
      <w:tr w:rsidR="00477AF8" w:rsidRPr="00653F4C" w14:paraId="7C1DDFFC" w14:textId="77777777" w:rsidTr="005D62B7">
        <w:tc>
          <w:tcPr>
            <w:tcW w:w="3116" w:type="dxa"/>
          </w:tcPr>
          <w:p w14:paraId="46561C1C" w14:textId="766FF4AE" w:rsidR="00477AF8" w:rsidRPr="00653F4C" w:rsidRDefault="00477AF8">
            <w:pPr>
              <w:rPr>
                <w:sz w:val="24"/>
              </w:rPr>
            </w:pPr>
            <w:r w:rsidRPr="00653F4C">
              <w:rPr>
                <w:sz w:val="24"/>
              </w:rPr>
              <w:t>17</w:t>
            </w:r>
          </w:p>
        </w:tc>
        <w:tc>
          <w:tcPr>
            <w:tcW w:w="3117" w:type="dxa"/>
          </w:tcPr>
          <w:p w14:paraId="70814B6A" w14:textId="76816B5F" w:rsidR="00477AF8" w:rsidRPr="00653F4C" w:rsidRDefault="00477AF8">
            <w:pPr>
              <w:rPr>
                <w:sz w:val="24"/>
              </w:rPr>
            </w:pPr>
            <w:r w:rsidRPr="00653F4C">
              <w:rPr>
                <w:sz w:val="24"/>
              </w:rPr>
              <w:t>407821454881</w:t>
            </w:r>
          </w:p>
        </w:tc>
        <w:tc>
          <w:tcPr>
            <w:tcW w:w="3117" w:type="dxa"/>
          </w:tcPr>
          <w:p w14:paraId="2B371B45" w14:textId="0E331765" w:rsidR="00477AF8" w:rsidRPr="00653F4C" w:rsidRDefault="0027706A">
            <w:pPr>
              <w:rPr>
                <w:sz w:val="24"/>
              </w:rPr>
            </w:pPr>
            <w:r w:rsidRPr="00653F4C">
              <w:rPr>
                <w:sz w:val="24"/>
              </w:rPr>
              <w:t>38.569146719155256</w:t>
            </w:r>
          </w:p>
        </w:tc>
      </w:tr>
      <w:tr w:rsidR="00477AF8" w:rsidRPr="00653F4C" w14:paraId="58726A81" w14:textId="77777777" w:rsidTr="005D62B7">
        <w:tc>
          <w:tcPr>
            <w:tcW w:w="3116" w:type="dxa"/>
          </w:tcPr>
          <w:p w14:paraId="08DAEFB6" w14:textId="15453F83" w:rsidR="00477AF8" w:rsidRPr="00653F4C" w:rsidRDefault="00477AF8">
            <w:pPr>
              <w:rPr>
                <w:sz w:val="24"/>
              </w:rPr>
            </w:pPr>
            <w:r w:rsidRPr="00653F4C">
              <w:rPr>
                <w:sz w:val="24"/>
              </w:rPr>
              <w:t>20</w:t>
            </w:r>
          </w:p>
        </w:tc>
        <w:tc>
          <w:tcPr>
            <w:tcW w:w="3117" w:type="dxa"/>
          </w:tcPr>
          <w:p w14:paraId="522AD8BB" w14:textId="1CA248DA" w:rsidR="00477AF8" w:rsidRPr="00653F4C" w:rsidRDefault="00477AF8">
            <w:pPr>
              <w:rPr>
                <w:sz w:val="24"/>
              </w:rPr>
            </w:pPr>
            <w:r w:rsidRPr="00653F4C">
              <w:rPr>
                <w:sz w:val="24"/>
              </w:rPr>
              <w:t>1092748753</w:t>
            </w:r>
          </w:p>
        </w:tc>
        <w:tc>
          <w:tcPr>
            <w:tcW w:w="3117" w:type="dxa"/>
          </w:tcPr>
          <w:p w14:paraId="50C95FF0" w14:textId="62722183" w:rsidR="00477AF8" w:rsidRPr="00653F4C" w:rsidRDefault="0027706A">
            <w:pPr>
              <w:rPr>
                <w:sz w:val="24"/>
              </w:rPr>
            </w:pPr>
            <w:r w:rsidRPr="00653F4C">
              <w:rPr>
                <w:sz w:val="24"/>
              </w:rPr>
              <w:t>30.02531458576645</w:t>
            </w:r>
          </w:p>
        </w:tc>
      </w:tr>
      <w:tr w:rsidR="00477AF8" w:rsidRPr="00653F4C" w14:paraId="1948367B" w14:textId="77777777" w:rsidTr="005D62B7">
        <w:tc>
          <w:tcPr>
            <w:tcW w:w="3116" w:type="dxa"/>
          </w:tcPr>
          <w:p w14:paraId="7C6BAFCE" w14:textId="3BE2C6BB" w:rsidR="00477AF8" w:rsidRPr="00653F4C" w:rsidRDefault="00477AF8">
            <w:pPr>
              <w:rPr>
                <w:sz w:val="24"/>
              </w:rPr>
            </w:pPr>
            <w:r w:rsidRPr="00653F4C">
              <w:rPr>
                <w:sz w:val="24"/>
              </w:rPr>
              <w:t>21</w:t>
            </w:r>
          </w:p>
        </w:tc>
        <w:tc>
          <w:tcPr>
            <w:tcW w:w="3117" w:type="dxa"/>
          </w:tcPr>
          <w:p w14:paraId="4A445989" w14:textId="0D4647E1" w:rsidR="00477AF8" w:rsidRPr="00653F4C" w:rsidRDefault="00477AF8">
            <w:pPr>
              <w:rPr>
                <w:sz w:val="24"/>
              </w:rPr>
            </w:pPr>
            <w:r w:rsidRPr="00653F4C">
              <w:rPr>
                <w:sz w:val="24"/>
              </w:rPr>
              <w:t>647959343</w:t>
            </w:r>
          </w:p>
        </w:tc>
        <w:tc>
          <w:tcPr>
            <w:tcW w:w="3117" w:type="dxa"/>
          </w:tcPr>
          <w:p w14:paraId="3B2BC598" w14:textId="0BF8357F" w:rsidR="00477AF8" w:rsidRPr="00653F4C" w:rsidRDefault="0027706A" w:rsidP="0027706A">
            <w:pPr>
              <w:rPr>
                <w:sz w:val="24"/>
              </w:rPr>
            </w:pPr>
            <w:r w:rsidRPr="00653F4C">
              <w:rPr>
                <w:sz w:val="24"/>
              </w:rPr>
              <w:t>29.27132805138712</w:t>
            </w:r>
          </w:p>
        </w:tc>
      </w:tr>
      <w:tr w:rsidR="00477AF8" w:rsidRPr="00653F4C" w14:paraId="731595E8" w14:textId="77777777" w:rsidTr="005D62B7">
        <w:tc>
          <w:tcPr>
            <w:tcW w:w="3116" w:type="dxa"/>
          </w:tcPr>
          <w:p w14:paraId="141091C7" w14:textId="75501892" w:rsidR="00477AF8" w:rsidRPr="00653F4C" w:rsidRDefault="00477AF8">
            <w:pPr>
              <w:rPr>
                <w:sz w:val="24"/>
              </w:rPr>
            </w:pPr>
            <w:r w:rsidRPr="00653F4C">
              <w:rPr>
                <w:sz w:val="24"/>
              </w:rPr>
              <w:t>22</w:t>
            </w:r>
          </w:p>
        </w:tc>
        <w:tc>
          <w:tcPr>
            <w:tcW w:w="3117" w:type="dxa"/>
          </w:tcPr>
          <w:p w14:paraId="5AB52F19" w14:textId="1CCB8E74" w:rsidR="00477AF8" w:rsidRPr="00653F4C" w:rsidRDefault="00477AF8">
            <w:pPr>
              <w:rPr>
                <w:sz w:val="24"/>
              </w:rPr>
            </w:pPr>
            <w:r w:rsidRPr="00653F4C">
              <w:rPr>
                <w:sz w:val="24"/>
              </w:rPr>
              <w:t>7597270400643</w:t>
            </w:r>
          </w:p>
        </w:tc>
        <w:tc>
          <w:tcPr>
            <w:tcW w:w="3117" w:type="dxa"/>
          </w:tcPr>
          <w:p w14:paraId="73DCA793" w14:textId="608C1717" w:rsidR="00477AF8" w:rsidRPr="00653F4C" w:rsidRDefault="0027706A">
            <w:pPr>
              <w:rPr>
                <w:sz w:val="24"/>
              </w:rPr>
            </w:pPr>
            <w:r w:rsidRPr="00653F4C">
              <w:rPr>
                <w:sz w:val="24"/>
              </w:rPr>
              <w:t>42.78861830894097</w:t>
            </w:r>
          </w:p>
        </w:tc>
      </w:tr>
      <w:tr w:rsidR="00477AF8" w:rsidRPr="00653F4C" w14:paraId="3268B5B6" w14:textId="77777777" w:rsidTr="005D62B7">
        <w:tc>
          <w:tcPr>
            <w:tcW w:w="3116" w:type="dxa"/>
          </w:tcPr>
          <w:p w14:paraId="7F9D5886" w14:textId="457BF42B" w:rsidR="00477AF8" w:rsidRPr="00653F4C" w:rsidRDefault="00477AF8">
            <w:pPr>
              <w:rPr>
                <w:sz w:val="24"/>
              </w:rPr>
            </w:pPr>
            <w:r w:rsidRPr="00653F4C">
              <w:rPr>
                <w:sz w:val="24"/>
              </w:rPr>
              <w:t>23</w:t>
            </w:r>
          </w:p>
        </w:tc>
        <w:tc>
          <w:tcPr>
            <w:tcW w:w="3117" w:type="dxa"/>
          </w:tcPr>
          <w:p w14:paraId="5259F8A7" w14:textId="3DA1903F" w:rsidR="00477AF8" w:rsidRPr="00653F4C" w:rsidRDefault="00477AF8">
            <w:pPr>
              <w:rPr>
                <w:sz w:val="24"/>
              </w:rPr>
            </w:pPr>
            <w:r w:rsidRPr="00653F4C">
              <w:rPr>
                <w:sz w:val="24"/>
              </w:rPr>
              <w:t>84033889</w:t>
            </w:r>
          </w:p>
        </w:tc>
        <w:tc>
          <w:tcPr>
            <w:tcW w:w="3117" w:type="dxa"/>
          </w:tcPr>
          <w:p w14:paraId="60A4EEC4" w14:textId="4B1B1FF4" w:rsidR="00477AF8" w:rsidRPr="00653F4C" w:rsidRDefault="0027706A">
            <w:pPr>
              <w:rPr>
                <w:sz w:val="24"/>
              </w:rPr>
            </w:pPr>
            <w:r w:rsidRPr="00653F4C">
              <w:rPr>
                <w:sz w:val="24"/>
              </w:rPr>
              <w:t>26.324467916299234</w:t>
            </w:r>
          </w:p>
        </w:tc>
      </w:tr>
      <w:tr w:rsidR="00477AF8" w:rsidRPr="00653F4C" w14:paraId="38BFBB34" w14:textId="77777777" w:rsidTr="005D62B7">
        <w:tc>
          <w:tcPr>
            <w:tcW w:w="3116" w:type="dxa"/>
          </w:tcPr>
          <w:p w14:paraId="23094343" w14:textId="5A343C97" w:rsidR="00477AF8" w:rsidRPr="00653F4C" w:rsidRDefault="00477AF8">
            <w:pPr>
              <w:rPr>
                <w:sz w:val="24"/>
              </w:rPr>
            </w:pPr>
            <w:r w:rsidRPr="00653F4C">
              <w:rPr>
                <w:sz w:val="24"/>
              </w:rPr>
              <w:t>24</w:t>
            </w:r>
          </w:p>
        </w:tc>
        <w:tc>
          <w:tcPr>
            <w:tcW w:w="3117" w:type="dxa"/>
          </w:tcPr>
          <w:p w14:paraId="35662CA5" w14:textId="37926602" w:rsidR="00477AF8" w:rsidRPr="00653F4C" w:rsidRDefault="00477AF8">
            <w:pPr>
              <w:rPr>
                <w:sz w:val="24"/>
              </w:rPr>
            </w:pPr>
            <w:r w:rsidRPr="00653F4C">
              <w:rPr>
                <w:sz w:val="24"/>
              </w:rPr>
              <w:t>750562130239321</w:t>
            </w:r>
          </w:p>
        </w:tc>
        <w:tc>
          <w:tcPr>
            <w:tcW w:w="3117" w:type="dxa"/>
          </w:tcPr>
          <w:p w14:paraId="2BCB7E79" w14:textId="66FC04B0" w:rsidR="00477AF8" w:rsidRPr="00653F4C" w:rsidRDefault="0027706A">
            <w:pPr>
              <w:rPr>
                <w:sz w:val="24"/>
              </w:rPr>
            </w:pPr>
            <w:r w:rsidRPr="00653F4C">
              <w:rPr>
                <w:sz w:val="24"/>
              </w:rPr>
              <w:t>49.41496482902072</w:t>
            </w:r>
          </w:p>
        </w:tc>
      </w:tr>
      <w:tr w:rsidR="00477AF8" w:rsidRPr="00653F4C" w14:paraId="7D6CB4FF" w14:textId="77777777" w:rsidTr="005D62B7">
        <w:tc>
          <w:tcPr>
            <w:tcW w:w="3116" w:type="dxa"/>
          </w:tcPr>
          <w:p w14:paraId="4B339356" w14:textId="1E874860" w:rsidR="00477AF8" w:rsidRPr="00653F4C" w:rsidRDefault="00477AF8">
            <w:pPr>
              <w:rPr>
                <w:sz w:val="24"/>
              </w:rPr>
            </w:pPr>
            <w:r w:rsidRPr="00653F4C">
              <w:rPr>
                <w:sz w:val="24"/>
              </w:rPr>
              <w:t>25</w:t>
            </w:r>
          </w:p>
        </w:tc>
        <w:tc>
          <w:tcPr>
            <w:tcW w:w="3117" w:type="dxa"/>
          </w:tcPr>
          <w:p w14:paraId="14A81E2A" w14:textId="46F03F1A" w:rsidR="00477AF8" w:rsidRPr="00653F4C" w:rsidRDefault="00477AF8">
            <w:pPr>
              <w:rPr>
                <w:sz w:val="24"/>
              </w:rPr>
            </w:pPr>
            <w:r w:rsidRPr="00653F4C">
              <w:rPr>
                <w:sz w:val="24"/>
              </w:rPr>
              <w:t>7191388769</w:t>
            </w:r>
          </w:p>
        </w:tc>
        <w:tc>
          <w:tcPr>
            <w:tcW w:w="3117" w:type="dxa"/>
          </w:tcPr>
          <w:p w14:paraId="1099F585" w14:textId="2CA42C5C" w:rsidR="00477AF8" w:rsidRPr="00653F4C" w:rsidRDefault="0027706A">
            <w:pPr>
              <w:rPr>
                <w:sz w:val="24"/>
              </w:rPr>
            </w:pPr>
            <w:r w:rsidRPr="00653F4C">
              <w:rPr>
                <w:sz w:val="24"/>
              </w:rPr>
              <w:t>32.743623258402785</w:t>
            </w:r>
          </w:p>
        </w:tc>
      </w:tr>
      <w:tr w:rsidR="00477AF8" w:rsidRPr="00653F4C" w14:paraId="07A7F959" w14:textId="77777777" w:rsidTr="005D62B7">
        <w:tc>
          <w:tcPr>
            <w:tcW w:w="3116" w:type="dxa"/>
          </w:tcPr>
          <w:p w14:paraId="3E7E386B" w14:textId="5E15D603" w:rsidR="00477AF8" w:rsidRPr="00653F4C" w:rsidRDefault="00477AF8">
            <w:pPr>
              <w:rPr>
                <w:sz w:val="24"/>
              </w:rPr>
            </w:pPr>
            <w:r w:rsidRPr="00653F4C">
              <w:rPr>
                <w:sz w:val="24"/>
              </w:rPr>
              <w:t>26</w:t>
            </w:r>
          </w:p>
        </w:tc>
        <w:tc>
          <w:tcPr>
            <w:tcW w:w="3117" w:type="dxa"/>
          </w:tcPr>
          <w:p w14:paraId="0B472D4D" w14:textId="06C02322" w:rsidR="00477AF8" w:rsidRPr="00653F4C" w:rsidRDefault="00477AF8">
            <w:pPr>
              <w:rPr>
                <w:sz w:val="24"/>
              </w:rPr>
            </w:pPr>
            <w:r w:rsidRPr="00653F4C">
              <w:rPr>
                <w:sz w:val="24"/>
              </w:rPr>
              <w:t>8655490567</w:t>
            </w:r>
          </w:p>
        </w:tc>
        <w:tc>
          <w:tcPr>
            <w:tcW w:w="3117" w:type="dxa"/>
          </w:tcPr>
          <w:p w14:paraId="44A1A0F0" w14:textId="405A4DF1" w:rsidR="00477AF8" w:rsidRPr="00653F4C" w:rsidRDefault="0027706A">
            <w:pPr>
              <w:rPr>
                <w:sz w:val="24"/>
              </w:rPr>
            </w:pPr>
            <w:r w:rsidRPr="00653F4C">
              <w:rPr>
                <w:sz w:val="24"/>
              </w:rPr>
              <w:t>33.010968443482454</w:t>
            </w:r>
          </w:p>
        </w:tc>
      </w:tr>
      <w:tr w:rsidR="00477AF8" w:rsidRPr="00653F4C" w14:paraId="0923FE2C" w14:textId="77777777" w:rsidTr="005D62B7">
        <w:tc>
          <w:tcPr>
            <w:tcW w:w="3116" w:type="dxa"/>
          </w:tcPr>
          <w:p w14:paraId="3B57BBFC" w14:textId="6932B930" w:rsidR="00477AF8" w:rsidRPr="00653F4C" w:rsidRDefault="00477AF8">
            <w:pPr>
              <w:rPr>
                <w:sz w:val="24"/>
              </w:rPr>
            </w:pPr>
            <w:r w:rsidRPr="00653F4C">
              <w:rPr>
                <w:sz w:val="24"/>
              </w:rPr>
              <w:t>27</w:t>
            </w:r>
          </w:p>
        </w:tc>
        <w:tc>
          <w:tcPr>
            <w:tcW w:w="3117" w:type="dxa"/>
          </w:tcPr>
          <w:p w14:paraId="2FD3917B" w14:textId="7E49EB60" w:rsidR="00477AF8" w:rsidRPr="00653F4C" w:rsidRDefault="00477AF8">
            <w:pPr>
              <w:rPr>
                <w:sz w:val="24"/>
              </w:rPr>
            </w:pPr>
            <w:r w:rsidRPr="00653F4C">
              <w:rPr>
                <w:sz w:val="24"/>
              </w:rPr>
              <w:t>2265104507</w:t>
            </w:r>
          </w:p>
        </w:tc>
        <w:tc>
          <w:tcPr>
            <w:tcW w:w="3117" w:type="dxa"/>
          </w:tcPr>
          <w:p w14:paraId="6280FAD7" w14:textId="72C059AE" w:rsidR="00477AF8" w:rsidRPr="00653F4C" w:rsidRDefault="0027706A">
            <w:pPr>
              <w:rPr>
                <w:sz w:val="24"/>
              </w:rPr>
            </w:pPr>
            <w:r w:rsidRPr="00653F4C">
              <w:rPr>
                <w:sz w:val="24"/>
              </w:rPr>
              <w:t>31.07693046860764</w:t>
            </w:r>
          </w:p>
        </w:tc>
      </w:tr>
      <w:tr w:rsidR="00477AF8" w:rsidRPr="00653F4C" w14:paraId="1E6DD2B2" w14:textId="77777777" w:rsidTr="005D62B7">
        <w:tc>
          <w:tcPr>
            <w:tcW w:w="3116" w:type="dxa"/>
          </w:tcPr>
          <w:p w14:paraId="02BC4CFF" w14:textId="69949482" w:rsidR="00477AF8" w:rsidRPr="00653F4C" w:rsidRDefault="00477AF8">
            <w:pPr>
              <w:rPr>
                <w:sz w:val="24"/>
              </w:rPr>
            </w:pPr>
            <w:r w:rsidRPr="00653F4C">
              <w:rPr>
                <w:sz w:val="24"/>
              </w:rPr>
              <w:t>28</w:t>
            </w:r>
          </w:p>
        </w:tc>
        <w:tc>
          <w:tcPr>
            <w:tcW w:w="3117" w:type="dxa"/>
          </w:tcPr>
          <w:p w14:paraId="0CE27A6D" w14:textId="498E625A" w:rsidR="00477AF8" w:rsidRPr="00653F4C" w:rsidRDefault="00477AF8">
            <w:pPr>
              <w:rPr>
                <w:sz w:val="24"/>
              </w:rPr>
            </w:pPr>
            <w:r w:rsidRPr="00653F4C">
              <w:rPr>
                <w:sz w:val="24"/>
              </w:rPr>
              <w:t>650972292864256214473</w:t>
            </w:r>
          </w:p>
        </w:tc>
        <w:tc>
          <w:tcPr>
            <w:tcW w:w="3117" w:type="dxa"/>
          </w:tcPr>
          <w:p w14:paraId="677F6C62" w14:textId="729CCB6A" w:rsidR="00477AF8" w:rsidRPr="00653F4C" w:rsidRDefault="0027706A">
            <w:pPr>
              <w:rPr>
                <w:sz w:val="24"/>
              </w:rPr>
            </w:pPr>
            <w:r w:rsidRPr="00653F4C">
              <w:rPr>
                <w:sz w:val="24"/>
              </w:rPr>
              <w:t>69.1411580374546</w:t>
            </w:r>
          </w:p>
        </w:tc>
      </w:tr>
    </w:tbl>
    <w:p w14:paraId="4F58FF0B" w14:textId="59DD3EB1" w:rsidR="00735AED" w:rsidRDefault="00735AED"/>
    <w:p w14:paraId="17BAF8E0" w14:textId="7AEA646A" w:rsidR="00C56178" w:rsidRDefault="00C56178"/>
    <w:p w14:paraId="654AF1CA" w14:textId="77777777" w:rsidR="00653F4C" w:rsidRDefault="00653F4C"/>
    <w:p w14:paraId="0CE12414" w14:textId="77777777" w:rsidR="00653F4C" w:rsidRDefault="00653F4C"/>
    <w:p w14:paraId="7557508B" w14:textId="77777777" w:rsidR="00653F4C" w:rsidRDefault="00653F4C"/>
    <w:p w14:paraId="44CC4A16" w14:textId="77777777" w:rsidR="00653F4C" w:rsidRDefault="00653F4C"/>
    <w:p w14:paraId="61B2F202" w14:textId="77777777" w:rsidR="00653F4C" w:rsidRDefault="00653F4C"/>
    <w:p w14:paraId="44388B05" w14:textId="77777777" w:rsidR="00653F4C" w:rsidRDefault="00653F4C"/>
    <w:p w14:paraId="757AD19A" w14:textId="77777777" w:rsidR="00653F4C" w:rsidRDefault="00653F4C"/>
    <w:p w14:paraId="0D1B3BCF" w14:textId="483A0912" w:rsidR="00C56178" w:rsidRDefault="00C56178">
      <w:r>
        <w:t>By</w:t>
      </w:r>
      <w:r w:rsidR="00653F4C">
        <w:t xml:space="preserve"> plotting a line graph of the above tabulated data, we can identify how fast the EVC grows, as a function of the number of events executed by a process, and the number of events executed by all the processes collectively. </w:t>
      </w:r>
    </w:p>
    <w:p w14:paraId="4273E882" w14:textId="65E5D2D7" w:rsidR="00653F4C" w:rsidRDefault="00653F4C">
      <w:r>
        <w:t>This graph is as shown below:</w:t>
      </w:r>
    </w:p>
    <w:p w14:paraId="57481D85" w14:textId="3475C6F1" w:rsidR="00BF1885" w:rsidRDefault="0030198C">
      <w:r>
        <w:t xml:space="preserve"> </w:t>
      </w:r>
      <w:r w:rsidR="00653F4C">
        <w:rPr>
          <w:noProof/>
        </w:rPr>
        <w:drawing>
          <wp:inline distT="0" distB="0" distL="0" distR="0" wp14:anchorId="255DC8B2" wp14:editId="44BA7A0C">
            <wp:extent cx="6780759" cy="3985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6555" cy="4006299"/>
                    </a:xfrm>
                    <a:prstGeom prst="rect">
                      <a:avLst/>
                    </a:prstGeom>
                  </pic:spPr>
                </pic:pic>
              </a:graphicData>
            </a:graphic>
          </wp:inline>
        </w:drawing>
      </w:r>
    </w:p>
    <w:p w14:paraId="7DEB192A" w14:textId="04349D38" w:rsidR="006B54E1" w:rsidRDefault="006B54E1"/>
    <w:p w14:paraId="71801C9F" w14:textId="584EDD5E" w:rsidR="0027706A" w:rsidRDefault="00231184">
      <w:r>
        <w:t>ANALYSIS: As seen from above graph, as the number of processes in the system increases, the logarithmic value (Y-axis) also increases. Thus, we can infer that the increase of number of processes also increases the EVC size</w:t>
      </w:r>
    </w:p>
    <w:p w14:paraId="02F03209" w14:textId="3E01EAF9" w:rsidR="0027706A" w:rsidRDefault="0027706A"/>
    <w:p w14:paraId="6AA035E2" w14:textId="1F4020BB" w:rsidR="00653F4C" w:rsidRDefault="00653F4C"/>
    <w:p w14:paraId="7A34628C" w14:textId="46B5930A" w:rsidR="00653F4C" w:rsidRDefault="00653F4C"/>
    <w:p w14:paraId="3ED6BBFA" w14:textId="4EF63B63" w:rsidR="00653F4C" w:rsidRDefault="00653F4C"/>
    <w:p w14:paraId="62B0733C" w14:textId="77777777" w:rsidR="006B54E1" w:rsidRDefault="006B54E1"/>
    <w:p w14:paraId="2E272701" w14:textId="60658C2F" w:rsidR="00491F7B" w:rsidRDefault="00491F7B">
      <w:r>
        <w:lastRenderedPageBreak/>
        <w:t>Now, we tabulate and then plot the (minimum) number of events executed per process, and the total number of events executed in the system, until the EVC size reaches 32n bits long, as a function of n = number of processes in the system. Again, ‘n’ is input parameter.</w:t>
      </w:r>
    </w:p>
    <w:p w14:paraId="38680286" w14:textId="197FDDF7" w:rsidR="0030198C" w:rsidRDefault="0030198C"/>
    <w:tbl>
      <w:tblPr>
        <w:tblStyle w:val="TableGrid"/>
        <w:tblW w:w="0" w:type="auto"/>
        <w:tblLook w:val="04A0" w:firstRow="1" w:lastRow="0" w:firstColumn="1" w:lastColumn="0" w:noHBand="0" w:noVBand="1"/>
      </w:tblPr>
      <w:tblGrid>
        <w:gridCol w:w="3116"/>
        <w:gridCol w:w="3117"/>
        <w:gridCol w:w="3117"/>
      </w:tblGrid>
      <w:tr w:rsidR="0030198C" w14:paraId="3040A87A" w14:textId="77777777" w:rsidTr="0030198C">
        <w:tc>
          <w:tcPr>
            <w:tcW w:w="3116" w:type="dxa"/>
            <w:shd w:val="clear" w:color="auto" w:fill="BFBFBF" w:themeFill="background1" w:themeFillShade="BF"/>
          </w:tcPr>
          <w:p w14:paraId="3077141F" w14:textId="7ED0AB84" w:rsidR="0030198C" w:rsidRDefault="0030198C">
            <w:r>
              <w:t>(min) number of events</w:t>
            </w:r>
          </w:p>
        </w:tc>
        <w:tc>
          <w:tcPr>
            <w:tcW w:w="3117" w:type="dxa"/>
            <w:shd w:val="clear" w:color="auto" w:fill="BFBFBF" w:themeFill="background1" w:themeFillShade="BF"/>
          </w:tcPr>
          <w:p w14:paraId="634BC19A" w14:textId="6ACC4244" w:rsidR="0030198C" w:rsidRDefault="0030198C">
            <w:r>
              <w:t>Total number of events</w:t>
            </w:r>
          </w:p>
        </w:tc>
        <w:tc>
          <w:tcPr>
            <w:tcW w:w="3117" w:type="dxa"/>
            <w:shd w:val="clear" w:color="auto" w:fill="BFBFBF" w:themeFill="background1" w:themeFillShade="BF"/>
          </w:tcPr>
          <w:p w14:paraId="6C4F10B4" w14:textId="46A3E0A3" w:rsidR="0030198C" w:rsidRDefault="00491F7B">
            <w:r>
              <w:t>n</w:t>
            </w:r>
          </w:p>
        </w:tc>
      </w:tr>
      <w:tr w:rsidR="0030198C" w14:paraId="66ED82E5" w14:textId="77777777" w:rsidTr="0030198C">
        <w:tc>
          <w:tcPr>
            <w:tcW w:w="3116" w:type="dxa"/>
          </w:tcPr>
          <w:p w14:paraId="3B8C1721" w14:textId="1B13FA21" w:rsidR="0030198C" w:rsidRDefault="0027706A">
            <w:r>
              <w:t>9</w:t>
            </w:r>
          </w:p>
        </w:tc>
        <w:tc>
          <w:tcPr>
            <w:tcW w:w="3117" w:type="dxa"/>
          </w:tcPr>
          <w:p w14:paraId="0860196B" w14:textId="24F661D5" w:rsidR="0030198C" w:rsidRDefault="0027706A">
            <w:r>
              <w:t>282</w:t>
            </w:r>
          </w:p>
        </w:tc>
        <w:tc>
          <w:tcPr>
            <w:tcW w:w="3117" w:type="dxa"/>
          </w:tcPr>
          <w:p w14:paraId="69BBDBD6" w14:textId="0A8703E3" w:rsidR="0030198C" w:rsidRDefault="00586415">
            <w:r>
              <w:t>10</w:t>
            </w:r>
          </w:p>
        </w:tc>
      </w:tr>
      <w:tr w:rsidR="0030198C" w14:paraId="2964B74D" w14:textId="77777777" w:rsidTr="0030198C">
        <w:tc>
          <w:tcPr>
            <w:tcW w:w="3116" w:type="dxa"/>
          </w:tcPr>
          <w:p w14:paraId="40C38972" w14:textId="6CEBAF08" w:rsidR="0030198C" w:rsidRDefault="0027706A">
            <w:r>
              <w:t>18</w:t>
            </w:r>
          </w:p>
        </w:tc>
        <w:tc>
          <w:tcPr>
            <w:tcW w:w="3117" w:type="dxa"/>
          </w:tcPr>
          <w:p w14:paraId="287CB6BA" w14:textId="61E266AC" w:rsidR="0030198C" w:rsidRDefault="0027706A">
            <w:r>
              <w:t>238</w:t>
            </w:r>
          </w:p>
        </w:tc>
        <w:tc>
          <w:tcPr>
            <w:tcW w:w="3117" w:type="dxa"/>
          </w:tcPr>
          <w:p w14:paraId="537ACF04" w14:textId="1AA26D2C" w:rsidR="0030198C" w:rsidRDefault="00586415">
            <w:r>
              <w:t>20</w:t>
            </w:r>
          </w:p>
        </w:tc>
      </w:tr>
      <w:tr w:rsidR="0030198C" w14:paraId="41E737C4" w14:textId="77777777" w:rsidTr="0030198C">
        <w:tc>
          <w:tcPr>
            <w:tcW w:w="3116" w:type="dxa"/>
          </w:tcPr>
          <w:p w14:paraId="17D8DF90" w14:textId="304D4B84" w:rsidR="0030198C" w:rsidRDefault="00586415">
            <w:r>
              <w:t>13</w:t>
            </w:r>
          </w:p>
        </w:tc>
        <w:tc>
          <w:tcPr>
            <w:tcW w:w="3117" w:type="dxa"/>
          </w:tcPr>
          <w:p w14:paraId="760561F0" w14:textId="280D806F" w:rsidR="0030198C" w:rsidRDefault="006B54E1">
            <w:r>
              <w:t>224</w:t>
            </w:r>
          </w:p>
        </w:tc>
        <w:tc>
          <w:tcPr>
            <w:tcW w:w="3117" w:type="dxa"/>
          </w:tcPr>
          <w:p w14:paraId="478B3118" w14:textId="421B9A99" w:rsidR="0030198C" w:rsidRDefault="006B54E1">
            <w:r>
              <w:t>30</w:t>
            </w:r>
          </w:p>
        </w:tc>
      </w:tr>
      <w:tr w:rsidR="0027706A" w14:paraId="41748C74" w14:textId="77777777" w:rsidTr="0030198C">
        <w:tc>
          <w:tcPr>
            <w:tcW w:w="3116" w:type="dxa"/>
          </w:tcPr>
          <w:p w14:paraId="54F16BE0" w14:textId="5DEF813A" w:rsidR="0027706A" w:rsidRDefault="0027706A">
            <w:r>
              <w:t>14</w:t>
            </w:r>
          </w:p>
        </w:tc>
        <w:tc>
          <w:tcPr>
            <w:tcW w:w="3117" w:type="dxa"/>
          </w:tcPr>
          <w:p w14:paraId="4CC4517B" w14:textId="7007DF26" w:rsidR="0027706A" w:rsidRDefault="0027706A">
            <w:r>
              <w:t>254</w:t>
            </w:r>
          </w:p>
        </w:tc>
        <w:tc>
          <w:tcPr>
            <w:tcW w:w="3117" w:type="dxa"/>
          </w:tcPr>
          <w:p w14:paraId="2276C51C" w14:textId="27C8F6E5" w:rsidR="0027706A" w:rsidRDefault="0027706A">
            <w:r>
              <w:t>40</w:t>
            </w:r>
          </w:p>
        </w:tc>
      </w:tr>
      <w:tr w:rsidR="0027706A" w14:paraId="4179876D" w14:textId="77777777" w:rsidTr="0030198C">
        <w:tc>
          <w:tcPr>
            <w:tcW w:w="3116" w:type="dxa"/>
          </w:tcPr>
          <w:p w14:paraId="2CBAC69A" w14:textId="0A2AD07D" w:rsidR="0027706A" w:rsidRDefault="0027706A">
            <w:r>
              <w:t>47</w:t>
            </w:r>
          </w:p>
        </w:tc>
        <w:tc>
          <w:tcPr>
            <w:tcW w:w="3117" w:type="dxa"/>
          </w:tcPr>
          <w:p w14:paraId="1461C29D" w14:textId="6137FDD4" w:rsidR="0027706A" w:rsidRDefault="0027706A">
            <w:r>
              <w:t>347</w:t>
            </w:r>
          </w:p>
        </w:tc>
        <w:tc>
          <w:tcPr>
            <w:tcW w:w="3117" w:type="dxa"/>
          </w:tcPr>
          <w:p w14:paraId="0573AB26" w14:textId="1FEE4A19" w:rsidR="0027706A" w:rsidRDefault="0027706A">
            <w:r>
              <w:t>50</w:t>
            </w:r>
          </w:p>
        </w:tc>
      </w:tr>
    </w:tbl>
    <w:p w14:paraId="7A69FE9F" w14:textId="76A457B8" w:rsidR="0030198C" w:rsidRDefault="0030198C"/>
    <w:p w14:paraId="19C62116" w14:textId="1107F0EA" w:rsidR="0030198C" w:rsidRDefault="0030198C">
      <w:r>
        <w:t xml:space="preserve"> </w:t>
      </w:r>
      <w:r w:rsidR="004E3CC5">
        <w:rPr>
          <w:noProof/>
        </w:rPr>
        <w:drawing>
          <wp:inline distT="0" distB="0" distL="0" distR="0" wp14:anchorId="78B1FC93" wp14:editId="700BDA10">
            <wp:extent cx="6769711"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5633" cy="3964400"/>
                    </a:xfrm>
                    <a:prstGeom prst="rect">
                      <a:avLst/>
                    </a:prstGeom>
                  </pic:spPr>
                </pic:pic>
              </a:graphicData>
            </a:graphic>
          </wp:inline>
        </w:drawing>
      </w:r>
    </w:p>
    <w:p w14:paraId="03041222" w14:textId="10A3C596" w:rsidR="0030198C" w:rsidRDefault="0030198C"/>
    <w:p w14:paraId="6744BFAA" w14:textId="77777777" w:rsidR="00231184" w:rsidRDefault="00231184" w:rsidP="00491F7B"/>
    <w:p w14:paraId="0089AE3C" w14:textId="648F4486" w:rsidR="00491F7B" w:rsidRDefault="00491F7B" w:rsidP="00491F7B">
      <w:r>
        <w:t>Repeat the above experiment assuming size is 64n bits long.</w:t>
      </w:r>
    </w:p>
    <w:p w14:paraId="78D0E261" w14:textId="5379C7AE" w:rsidR="00491F7B" w:rsidRDefault="00491F7B">
      <w:r>
        <w:t>Thus, we tabulate and then plot the (minimum) number of events executed per process, and the total number of events executed in the system, until the EVC size reaches 64n bits long, as a function of n = number of processes in the system. Again, ‘n’ is input parameter.</w:t>
      </w:r>
    </w:p>
    <w:tbl>
      <w:tblPr>
        <w:tblStyle w:val="TableGrid"/>
        <w:tblW w:w="0" w:type="auto"/>
        <w:tblLook w:val="04A0" w:firstRow="1" w:lastRow="0" w:firstColumn="1" w:lastColumn="0" w:noHBand="0" w:noVBand="1"/>
      </w:tblPr>
      <w:tblGrid>
        <w:gridCol w:w="3116"/>
        <w:gridCol w:w="3117"/>
        <w:gridCol w:w="3117"/>
      </w:tblGrid>
      <w:tr w:rsidR="0030198C" w14:paraId="4869E367" w14:textId="77777777" w:rsidTr="0030198C">
        <w:tc>
          <w:tcPr>
            <w:tcW w:w="3116" w:type="dxa"/>
            <w:shd w:val="clear" w:color="auto" w:fill="BFBFBF" w:themeFill="background1" w:themeFillShade="BF"/>
          </w:tcPr>
          <w:p w14:paraId="6AC855C9" w14:textId="59BC2E16" w:rsidR="0030198C" w:rsidRDefault="0030198C" w:rsidP="0030198C">
            <w:r>
              <w:lastRenderedPageBreak/>
              <w:t>(min) number of events</w:t>
            </w:r>
          </w:p>
        </w:tc>
        <w:tc>
          <w:tcPr>
            <w:tcW w:w="3117" w:type="dxa"/>
            <w:shd w:val="clear" w:color="auto" w:fill="BFBFBF" w:themeFill="background1" w:themeFillShade="BF"/>
          </w:tcPr>
          <w:p w14:paraId="228FE579" w14:textId="2340FA41" w:rsidR="0030198C" w:rsidRDefault="0030198C" w:rsidP="0030198C">
            <w:r>
              <w:t>Total number of events</w:t>
            </w:r>
          </w:p>
        </w:tc>
        <w:tc>
          <w:tcPr>
            <w:tcW w:w="3117" w:type="dxa"/>
            <w:shd w:val="clear" w:color="auto" w:fill="BFBFBF" w:themeFill="background1" w:themeFillShade="BF"/>
          </w:tcPr>
          <w:p w14:paraId="05632AB4" w14:textId="65EF270F" w:rsidR="0030198C" w:rsidRDefault="00491F7B" w:rsidP="0030198C">
            <w:r>
              <w:t>n</w:t>
            </w:r>
          </w:p>
        </w:tc>
      </w:tr>
      <w:tr w:rsidR="0030198C" w14:paraId="028AEC7D" w14:textId="77777777" w:rsidTr="0030198C">
        <w:tc>
          <w:tcPr>
            <w:tcW w:w="3116" w:type="dxa"/>
          </w:tcPr>
          <w:p w14:paraId="2145C01C" w14:textId="0AAEE59D" w:rsidR="0030198C" w:rsidRDefault="0027706A" w:rsidP="0030198C">
            <w:r>
              <w:t>11</w:t>
            </w:r>
          </w:p>
        </w:tc>
        <w:tc>
          <w:tcPr>
            <w:tcW w:w="3117" w:type="dxa"/>
          </w:tcPr>
          <w:p w14:paraId="0BE7B5E9" w14:textId="1DAED45D" w:rsidR="0030198C" w:rsidRDefault="0027706A" w:rsidP="0030198C">
            <w:r>
              <w:t>256</w:t>
            </w:r>
          </w:p>
        </w:tc>
        <w:tc>
          <w:tcPr>
            <w:tcW w:w="3117" w:type="dxa"/>
          </w:tcPr>
          <w:p w14:paraId="533A66E9" w14:textId="1D2673B6" w:rsidR="0030198C" w:rsidRDefault="0027706A" w:rsidP="0030198C">
            <w:r>
              <w:t>10</w:t>
            </w:r>
          </w:p>
        </w:tc>
      </w:tr>
      <w:tr w:rsidR="0030198C" w14:paraId="3B506F45" w14:textId="77777777" w:rsidTr="0030198C">
        <w:tc>
          <w:tcPr>
            <w:tcW w:w="3116" w:type="dxa"/>
          </w:tcPr>
          <w:p w14:paraId="269F23D8" w14:textId="72AB8103" w:rsidR="0030198C" w:rsidRDefault="0027706A" w:rsidP="0030198C">
            <w:r>
              <w:t>7</w:t>
            </w:r>
          </w:p>
        </w:tc>
        <w:tc>
          <w:tcPr>
            <w:tcW w:w="3117" w:type="dxa"/>
          </w:tcPr>
          <w:p w14:paraId="422EE44C" w14:textId="208027B3" w:rsidR="0030198C" w:rsidRDefault="0027706A" w:rsidP="0030198C">
            <w:r>
              <w:t>237</w:t>
            </w:r>
          </w:p>
        </w:tc>
        <w:tc>
          <w:tcPr>
            <w:tcW w:w="3117" w:type="dxa"/>
          </w:tcPr>
          <w:p w14:paraId="1BF90563" w14:textId="7D5F9A3D" w:rsidR="0030198C" w:rsidRDefault="0027706A" w:rsidP="0030198C">
            <w:r>
              <w:t>20</w:t>
            </w:r>
          </w:p>
        </w:tc>
      </w:tr>
      <w:tr w:rsidR="0030198C" w14:paraId="329B7C89" w14:textId="77777777" w:rsidTr="0030198C">
        <w:tc>
          <w:tcPr>
            <w:tcW w:w="3116" w:type="dxa"/>
          </w:tcPr>
          <w:p w14:paraId="17C98EC6" w14:textId="5379646C" w:rsidR="0030198C" w:rsidRDefault="0027706A" w:rsidP="0030198C">
            <w:r>
              <w:t>15</w:t>
            </w:r>
          </w:p>
        </w:tc>
        <w:tc>
          <w:tcPr>
            <w:tcW w:w="3117" w:type="dxa"/>
          </w:tcPr>
          <w:p w14:paraId="2A76FA34" w14:textId="21550E91" w:rsidR="0030198C" w:rsidRDefault="0027706A" w:rsidP="0030198C">
            <w:r>
              <w:t>268</w:t>
            </w:r>
          </w:p>
        </w:tc>
        <w:tc>
          <w:tcPr>
            <w:tcW w:w="3117" w:type="dxa"/>
          </w:tcPr>
          <w:p w14:paraId="3169602D" w14:textId="238AFEC7" w:rsidR="0030198C" w:rsidRDefault="0027706A" w:rsidP="0030198C">
            <w:r>
              <w:t>30</w:t>
            </w:r>
          </w:p>
        </w:tc>
      </w:tr>
      <w:tr w:rsidR="0030198C" w14:paraId="1D0D8970" w14:textId="77777777" w:rsidTr="0030198C">
        <w:tc>
          <w:tcPr>
            <w:tcW w:w="3116" w:type="dxa"/>
          </w:tcPr>
          <w:p w14:paraId="1205539D" w14:textId="0D00A671" w:rsidR="0030198C" w:rsidRDefault="0027706A" w:rsidP="0030198C">
            <w:r>
              <w:t>18</w:t>
            </w:r>
          </w:p>
        </w:tc>
        <w:tc>
          <w:tcPr>
            <w:tcW w:w="3117" w:type="dxa"/>
          </w:tcPr>
          <w:p w14:paraId="71655838" w14:textId="0AD2457E" w:rsidR="0030198C" w:rsidRDefault="0027706A" w:rsidP="0030198C">
            <w:r>
              <w:t>243</w:t>
            </w:r>
          </w:p>
        </w:tc>
        <w:tc>
          <w:tcPr>
            <w:tcW w:w="3117" w:type="dxa"/>
          </w:tcPr>
          <w:p w14:paraId="57F6404C" w14:textId="5263A655" w:rsidR="0030198C" w:rsidRDefault="0027706A" w:rsidP="0030198C">
            <w:r>
              <w:t>40</w:t>
            </w:r>
          </w:p>
        </w:tc>
      </w:tr>
      <w:tr w:rsidR="0027706A" w14:paraId="187D291B" w14:textId="77777777" w:rsidTr="0030198C">
        <w:tc>
          <w:tcPr>
            <w:tcW w:w="3116" w:type="dxa"/>
          </w:tcPr>
          <w:p w14:paraId="7C287AD8" w14:textId="67E11B9B" w:rsidR="0027706A" w:rsidRDefault="0027706A" w:rsidP="0030198C">
            <w:r>
              <w:t>21</w:t>
            </w:r>
          </w:p>
        </w:tc>
        <w:tc>
          <w:tcPr>
            <w:tcW w:w="3117" w:type="dxa"/>
          </w:tcPr>
          <w:p w14:paraId="37FDAFC6" w14:textId="07FB7F01" w:rsidR="0027706A" w:rsidRDefault="0027706A" w:rsidP="0030198C">
            <w:r>
              <w:t>339</w:t>
            </w:r>
          </w:p>
        </w:tc>
        <w:tc>
          <w:tcPr>
            <w:tcW w:w="3117" w:type="dxa"/>
          </w:tcPr>
          <w:p w14:paraId="1A4D09C9" w14:textId="1828E7F3" w:rsidR="0027706A" w:rsidRDefault="0027706A" w:rsidP="0030198C">
            <w:r>
              <w:t>50</w:t>
            </w:r>
          </w:p>
        </w:tc>
      </w:tr>
    </w:tbl>
    <w:p w14:paraId="74800EE2" w14:textId="2FBCCA22" w:rsidR="0030198C" w:rsidRDefault="0030198C"/>
    <w:p w14:paraId="78A35623" w14:textId="41E5FA34" w:rsidR="0030198C" w:rsidRPr="004E3CC5" w:rsidRDefault="0030198C">
      <w:pPr>
        <w:rPr>
          <w:b/>
        </w:rPr>
      </w:pPr>
      <w:r>
        <w:t xml:space="preserve"> </w:t>
      </w:r>
      <w:r w:rsidR="004E3CC5">
        <w:rPr>
          <w:noProof/>
        </w:rPr>
        <w:drawing>
          <wp:inline distT="0" distB="0" distL="0" distR="0" wp14:anchorId="2EBC6ABE" wp14:editId="7C7F92E4">
            <wp:extent cx="6761480" cy="35966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1436" cy="3607255"/>
                    </a:xfrm>
                    <a:prstGeom prst="rect">
                      <a:avLst/>
                    </a:prstGeom>
                  </pic:spPr>
                </pic:pic>
              </a:graphicData>
            </a:graphic>
          </wp:inline>
        </w:drawing>
      </w:r>
    </w:p>
    <w:p w14:paraId="762E204D" w14:textId="1F9CD2C9" w:rsidR="00D1376C" w:rsidRDefault="00231184" w:rsidP="00D1376C">
      <w:r>
        <w:t>ANALYSIS: By observing the above 2 graphs for 32-bit and 64-bit, we can conclude that as the number of processes (n) increases, the total number of events decreases at first and then increases again at approximately the same rate.</w:t>
      </w:r>
    </w:p>
    <w:p w14:paraId="760B4554" w14:textId="662CE94B" w:rsidR="0030198C" w:rsidRDefault="0030198C"/>
    <w:p w14:paraId="63FECCB8" w14:textId="22BA4544" w:rsidR="0030198C" w:rsidRDefault="0030198C"/>
    <w:p w14:paraId="5EFFFADF" w14:textId="1D482D8E" w:rsidR="00491F7B" w:rsidRDefault="00491F7B"/>
    <w:p w14:paraId="750873AE" w14:textId="77777777" w:rsidR="00491F7B" w:rsidRDefault="00491F7B"/>
    <w:p w14:paraId="63F1E8AE" w14:textId="52785A23" w:rsidR="0030198C" w:rsidRDefault="0030198C"/>
    <w:p w14:paraId="2C112F13" w14:textId="5FD0A891" w:rsidR="00231184" w:rsidRDefault="00231184" w:rsidP="00491F7B">
      <w:pPr>
        <w:jc w:val="center"/>
        <w:rPr>
          <w:color w:val="2E74B5" w:themeColor="accent5" w:themeShade="BF"/>
          <w:sz w:val="72"/>
        </w:rPr>
      </w:pPr>
    </w:p>
    <w:p w14:paraId="6696E165" w14:textId="77777777" w:rsidR="007F77AE" w:rsidRPr="007F77AE" w:rsidRDefault="007F77AE" w:rsidP="007F77AE">
      <w:pPr>
        <w:jc w:val="center"/>
        <w:rPr>
          <w:b/>
          <w:i/>
        </w:rPr>
      </w:pPr>
      <w:r w:rsidRPr="007F77AE">
        <w:rPr>
          <w:b/>
          <w:i/>
        </w:rPr>
        <w:lastRenderedPageBreak/>
        <w:t xml:space="preserve">Operation of EVC </w:t>
      </w:r>
      <w:proofErr w:type="spellStart"/>
      <w:r w:rsidRPr="007F77AE">
        <w:rPr>
          <w:b/>
          <w:i/>
        </w:rPr>
        <w:t>ti</w:t>
      </w:r>
      <w:proofErr w:type="spellEnd"/>
      <w:r w:rsidRPr="007F77AE">
        <w:rPr>
          <w:b/>
          <w:i/>
        </w:rPr>
        <w:t xml:space="preserve"> at process Pi</w:t>
      </w:r>
    </w:p>
    <w:p w14:paraId="4B719ABE" w14:textId="4D8B89E2" w:rsidR="005D2A62" w:rsidRDefault="005D2A62" w:rsidP="005D2A62">
      <w:pPr>
        <w:pStyle w:val="ListParagraph"/>
        <w:numPr>
          <w:ilvl w:val="0"/>
          <w:numId w:val="1"/>
        </w:numPr>
      </w:pPr>
      <w:r>
        <w:t xml:space="preserve">Initialize </w:t>
      </w:r>
      <w:proofErr w:type="spellStart"/>
      <w:r>
        <w:t>ti</w:t>
      </w:r>
      <w:proofErr w:type="spellEnd"/>
      <w:r>
        <w:t xml:space="preserve"> =1 </w:t>
      </w:r>
    </w:p>
    <w:p w14:paraId="1A243C46" w14:textId="65FBC9C1" w:rsidR="005D2A62" w:rsidRDefault="005D2A62" w:rsidP="005D2A62">
      <w:pPr>
        <w:pStyle w:val="ListParagraph"/>
        <w:numPr>
          <w:ilvl w:val="0"/>
          <w:numId w:val="1"/>
        </w:numPr>
      </w:pPr>
      <w:r>
        <w:t xml:space="preserve">Before an internal event happens at process Pi, </w:t>
      </w:r>
      <w:proofErr w:type="spellStart"/>
      <w:r>
        <w:t>ti</w:t>
      </w:r>
      <w:proofErr w:type="spellEnd"/>
      <w:r>
        <w:t xml:space="preserve"> = </w:t>
      </w:r>
      <w:proofErr w:type="spellStart"/>
      <w:r>
        <w:t>ti</w:t>
      </w:r>
      <w:proofErr w:type="spellEnd"/>
      <w:r>
        <w:t xml:space="preserve"> </w:t>
      </w:r>
      <w:r w:rsidRPr="005D2A62">
        <w:rPr>
          <w:rFonts w:ascii="Cambria Math" w:hAnsi="Cambria Math" w:cs="Cambria Math"/>
        </w:rPr>
        <w:t>∗</w:t>
      </w:r>
      <w:r>
        <w:t xml:space="preserve"> pi (local tick). </w:t>
      </w:r>
    </w:p>
    <w:p w14:paraId="6F8955CB" w14:textId="73F56CD2" w:rsidR="005D2A62" w:rsidRDefault="005D2A62" w:rsidP="005D2A62">
      <w:pPr>
        <w:pStyle w:val="ListParagraph"/>
        <w:numPr>
          <w:ilvl w:val="0"/>
          <w:numId w:val="1"/>
        </w:numPr>
      </w:pPr>
      <w:r>
        <w:t xml:space="preserve">Before process Pi sends a message, it first executes </w:t>
      </w:r>
      <w:proofErr w:type="spellStart"/>
      <w:r>
        <w:t>ti</w:t>
      </w:r>
      <w:proofErr w:type="spellEnd"/>
      <w:r>
        <w:t xml:space="preserve"> = </w:t>
      </w:r>
      <w:proofErr w:type="spellStart"/>
      <w:r>
        <w:t>ti</w:t>
      </w:r>
      <w:proofErr w:type="spellEnd"/>
      <w:r>
        <w:t xml:space="preserve"> </w:t>
      </w:r>
      <w:r w:rsidRPr="005D2A62">
        <w:rPr>
          <w:rFonts w:ascii="Cambria Math" w:hAnsi="Cambria Math" w:cs="Cambria Math"/>
        </w:rPr>
        <w:t>∗</w:t>
      </w:r>
      <w:r>
        <w:t xml:space="preserve"> pi (local tick), then it sends the message piggybacked with </w:t>
      </w:r>
      <w:proofErr w:type="spellStart"/>
      <w:proofErr w:type="gramStart"/>
      <w:r>
        <w:t>ti</w:t>
      </w:r>
      <w:proofErr w:type="spellEnd"/>
      <w:r>
        <w:t xml:space="preserve"> .</w:t>
      </w:r>
      <w:proofErr w:type="gramEnd"/>
      <w:r>
        <w:t xml:space="preserve"> </w:t>
      </w:r>
    </w:p>
    <w:p w14:paraId="62DFA25B" w14:textId="141196DB" w:rsidR="007F77AE" w:rsidRPr="005D2A62" w:rsidRDefault="005D2A62" w:rsidP="005D2A62">
      <w:pPr>
        <w:pStyle w:val="ListParagraph"/>
        <w:numPr>
          <w:ilvl w:val="0"/>
          <w:numId w:val="1"/>
        </w:numPr>
        <w:rPr>
          <w:color w:val="2E74B5" w:themeColor="accent5" w:themeShade="BF"/>
        </w:rPr>
      </w:pPr>
      <w:r>
        <w:t xml:space="preserve">When process Pi receives a message piggybacked with timestamp s, it executes </w:t>
      </w:r>
      <w:proofErr w:type="spellStart"/>
      <w:r>
        <w:t>ti</w:t>
      </w:r>
      <w:proofErr w:type="spellEnd"/>
      <w:r>
        <w:t xml:space="preserve"> = LCM(</w:t>
      </w:r>
      <w:proofErr w:type="spellStart"/>
      <w:proofErr w:type="gramStart"/>
      <w:r>
        <w:t>s,ti</w:t>
      </w:r>
      <w:proofErr w:type="spellEnd"/>
      <w:proofErr w:type="gramEnd"/>
      <w:r>
        <w:t xml:space="preserve">) (merge); </w:t>
      </w:r>
      <w:proofErr w:type="spellStart"/>
      <w:r>
        <w:t>ti</w:t>
      </w:r>
      <w:proofErr w:type="spellEnd"/>
      <w:r>
        <w:t xml:space="preserve"> = </w:t>
      </w:r>
      <w:proofErr w:type="spellStart"/>
      <w:r>
        <w:t>ti</w:t>
      </w:r>
      <w:proofErr w:type="spellEnd"/>
      <w:r>
        <w:t xml:space="preserve"> </w:t>
      </w:r>
      <w:r w:rsidRPr="005D2A62">
        <w:rPr>
          <w:rFonts w:ascii="Cambria Math" w:hAnsi="Cambria Math" w:cs="Cambria Math"/>
        </w:rPr>
        <w:t>∗</w:t>
      </w:r>
      <w:r>
        <w:t xml:space="preserve"> pi (local tick) before delivering the message</w:t>
      </w:r>
    </w:p>
    <w:p w14:paraId="01D5110D" w14:textId="77777777" w:rsidR="005D2A62" w:rsidRPr="005D2A62" w:rsidRDefault="005D2A62" w:rsidP="005D2A62">
      <w:pPr>
        <w:pStyle w:val="ListParagraph"/>
        <w:rPr>
          <w:color w:val="2E74B5" w:themeColor="accent5" w:themeShade="BF"/>
        </w:rPr>
      </w:pPr>
    </w:p>
    <w:p w14:paraId="4D965BF1" w14:textId="743A388E" w:rsidR="005D2A62" w:rsidRDefault="005D2A62" w:rsidP="005D2A62">
      <w:pPr>
        <w:jc w:val="center"/>
        <w:rPr>
          <w:b/>
        </w:rPr>
      </w:pPr>
      <w:r w:rsidRPr="005D2A62">
        <w:rPr>
          <w:b/>
        </w:rPr>
        <w:t>Internal v/s Communication events</w:t>
      </w:r>
    </w:p>
    <w:p w14:paraId="78988F27" w14:textId="1FF381FC" w:rsidR="005D2A62" w:rsidRDefault="005D2A62" w:rsidP="005D2A62">
      <w:r>
        <w:t>Internal v/s Communication events are represented by local ticks and shared ticks.</w:t>
      </w:r>
    </w:p>
    <w:p w14:paraId="5BCE70B8" w14:textId="0777ED80" w:rsidR="005D2A62" w:rsidRDefault="005D2A62" w:rsidP="005D2A62">
      <w:r>
        <w:t>Local Tick: Whenever the logical time advances locally at Pi, the local component of the vector clock needs to tick. This increases the local component in the vector by 1: V [</w:t>
      </w:r>
      <w:proofErr w:type="spellStart"/>
      <w:r>
        <w:t>i</w:t>
      </w:r>
      <w:proofErr w:type="spellEnd"/>
      <w:r>
        <w:t>] = V [</w:t>
      </w:r>
      <w:proofErr w:type="spellStart"/>
      <w:r>
        <w:t>i</w:t>
      </w:r>
      <w:proofErr w:type="spellEnd"/>
      <w:r>
        <w:t xml:space="preserve">] + 1 While using EVC, this operation is equivalent to multiplying the EVC timestamp by the local prime number </w:t>
      </w:r>
      <w:proofErr w:type="gramStart"/>
      <w:r>
        <w:t>pi ,</w:t>
      </w:r>
      <w:proofErr w:type="gramEnd"/>
      <w:r>
        <w:t xml:space="preserve"> Enc(V ) = Enc(V ) </w:t>
      </w:r>
      <w:r>
        <w:rPr>
          <w:rFonts w:ascii="Cambria Math" w:hAnsi="Cambria Math" w:cs="Cambria Math"/>
        </w:rPr>
        <w:t>∗</w:t>
      </w:r>
      <w:r>
        <w:t xml:space="preserve"> pi</w:t>
      </w:r>
    </w:p>
    <w:p w14:paraId="1EDEFFB3" w14:textId="6C043258" w:rsidR="005D2A62" w:rsidRDefault="005D2A62" w:rsidP="005D2A62"/>
    <w:p w14:paraId="780C3C46" w14:textId="5C441416" w:rsidR="005D2A62" w:rsidRDefault="005D2A62" w:rsidP="005D2A62">
      <w:pPr>
        <w:rPr>
          <w:u w:val="single"/>
        </w:rPr>
      </w:pPr>
      <w:r w:rsidRPr="005D2A62">
        <w:rPr>
          <w:u w:val="single"/>
        </w:rPr>
        <w:t>Now, we vary the above graphs by varying the mix percentage of internal events (baseline case is with no internal events) and communication events.</w:t>
      </w:r>
    </w:p>
    <w:p w14:paraId="3AC36EED" w14:textId="7DED5193" w:rsidR="005D2A62" w:rsidRPr="005D2A62" w:rsidRDefault="005D2A62" w:rsidP="005D2A62">
      <w:r>
        <w:t>The data observed is tabulated below. ‘n’ is taken as input and it is the number of processes to be executed by the system.</w:t>
      </w:r>
    </w:p>
    <w:tbl>
      <w:tblPr>
        <w:tblStyle w:val="TableGrid"/>
        <w:tblW w:w="0" w:type="auto"/>
        <w:tblLook w:val="04A0" w:firstRow="1" w:lastRow="0" w:firstColumn="1" w:lastColumn="0" w:noHBand="0" w:noVBand="1"/>
      </w:tblPr>
      <w:tblGrid>
        <w:gridCol w:w="3116"/>
        <w:gridCol w:w="3117"/>
        <w:gridCol w:w="3117"/>
      </w:tblGrid>
      <w:tr w:rsidR="005D2A62" w14:paraId="7D5E22AE" w14:textId="77777777" w:rsidTr="00C371CA">
        <w:tc>
          <w:tcPr>
            <w:tcW w:w="3116" w:type="dxa"/>
          </w:tcPr>
          <w:p w14:paraId="648441E4" w14:textId="2C96353B" w:rsidR="005D2A62" w:rsidRDefault="005D2A62" w:rsidP="00C371CA">
            <w:r>
              <w:t>N</w:t>
            </w:r>
          </w:p>
        </w:tc>
        <w:tc>
          <w:tcPr>
            <w:tcW w:w="3117" w:type="dxa"/>
          </w:tcPr>
          <w:p w14:paraId="40E0A617" w14:textId="77777777" w:rsidR="005D2A62" w:rsidRDefault="005D2A62" w:rsidP="00C371CA">
            <w:r>
              <w:t>Local Tick</w:t>
            </w:r>
          </w:p>
        </w:tc>
        <w:tc>
          <w:tcPr>
            <w:tcW w:w="3117" w:type="dxa"/>
          </w:tcPr>
          <w:p w14:paraId="0550872B" w14:textId="77777777" w:rsidR="005D2A62" w:rsidRDefault="005D2A62" w:rsidP="00C371CA">
            <w:r>
              <w:t>Shared Tick</w:t>
            </w:r>
          </w:p>
        </w:tc>
      </w:tr>
      <w:tr w:rsidR="005D2A62" w14:paraId="130374F4" w14:textId="77777777" w:rsidTr="00C371CA">
        <w:tc>
          <w:tcPr>
            <w:tcW w:w="3116" w:type="dxa"/>
          </w:tcPr>
          <w:p w14:paraId="1F6577E8" w14:textId="77777777" w:rsidR="005D2A62" w:rsidRDefault="005D2A62" w:rsidP="00C371CA">
            <w:r>
              <w:t>10</w:t>
            </w:r>
          </w:p>
        </w:tc>
        <w:tc>
          <w:tcPr>
            <w:tcW w:w="3117" w:type="dxa"/>
          </w:tcPr>
          <w:p w14:paraId="12B5BB27" w14:textId="77777777" w:rsidR="005D2A62" w:rsidRDefault="005D2A62" w:rsidP="00C371CA">
            <w:r>
              <w:t>159</w:t>
            </w:r>
          </w:p>
        </w:tc>
        <w:tc>
          <w:tcPr>
            <w:tcW w:w="3117" w:type="dxa"/>
          </w:tcPr>
          <w:p w14:paraId="60D97FAA" w14:textId="77777777" w:rsidR="005D2A62" w:rsidRDefault="005D2A62" w:rsidP="00C371CA">
            <w:r>
              <w:t>134</w:t>
            </w:r>
          </w:p>
        </w:tc>
      </w:tr>
      <w:tr w:rsidR="005D2A62" w14:paraId="70AD2E7D" w14:textId="77777777" w:rsidTr="00C371CA">
        <w:tc>
          <w:tcPr>
            <w:tcW w:w="3116" w:type="dxa"/>
          </w:tcPr>
          <w:p w14:paraId="06AA601A" w14:textId="77777777" w:rsidR="005D2A62" w:rsidRDefault="005D2A62" w:rsidP="00C371CA">
            <w:r>
              <w:t>20</w:t>
            </w:r>
          </w:p>
        </w:tc>
        <w:tc>
          <w:tcPr>
            <w:tcW w:w="3117" w:type="dxa"/>
          </w:tcPr>
          <w:p w14:paraId="51358668" w14:textId="77777777" w:rsidR="005D2A62" w:rsidRDefault="005D2A62" w:rsidP="00C371CA">
            <w:r>
              <w:t>146</w:t>
            </w:r>
          </w:p>
        </w:tc>
        <w:tc>
          <w:tcPr>
            <w:tcW w:w="3117" w:type="dxa"/>
          </w:tcPr>
          <w:p w14:paraId="0D723022" w14:textId="77777777" w:rsidR="005D2A62" w:rsidRDefault="005D2A62" w:rsidP="00C371CA">
            <w:r>
              <w:t>112</w:t>
            </w:r>
          </w:p>
        </w:tc>
      </w:tr>
      <w:tr w:rsidR="005D2A62" w14:paraId="797EB317" w14:textId="77777777" w:rsidTr="00C371CA">
        <w:tc>
          <w:tcPr>
            <w:tcW w:w="3116" w:type="dxa"/>
          </w:tcPr>
          <w:p w14:paraId="3EDD5CB5" w14:textId="77777777" w:rsidR="005D2A62" w:rsidRDefault="005D2A62" w:rsidP="00C371CA">
            <w:r>
              <w:t>30</w:t>
            </w:r>
          </w:p>
        </w:tc>
        <w:tc>
          <w:tcPr>
            <w:tcW w:w="3117" w:type="dxa"/>
          </w:tcPr>
          <w:p w14:paraId="4D3A69CA" w14:textId="77777777" w:rsidR="005D2A62" w:rsidRDefault="005D2A62" w:rsidP="00C371CA">
            <w:r>
              <w:t>124</w:t>
            </w:r>
          </w:p>
        </w:tc>
        <w:tc>
          <w:tcPr>
            <w:tcW w:w="3117" w:type="dxa"/>
          </w:tcPr>
          <w:p w14:paraId="54F942A6" w14:textId="77777777" w:rsidR="005D2A62" w:rsidRDefault="005D2A62" w:rsidP="00C371CA">
            <w:r>
              <w:t>117</w:t>
            </w:r>
          </w:p>
        </w:tc>
      </w:tr>
      <w:tr w:rsidR="005D2A62" w14:paraId="7D947CBC" w14:textId="77777777" w:rsidTr="00C371CA">
        <w:tc>
          <w:tcPr>
            <w:tcW w:w="3116" w:type="dxa"/>
          </w:tcPr>
          <w:p w14:paraId="0CA982ED" w14:textId="77777777" w:rsidR="005D2A62" w:rsidRDefault="005D2A62" w:rsidP="00C371CA">
            <w:r>
              <w:t>40</w:t>
            </w:r>
          </w:p>
        </w:tc>
        <w:tc>
          <w:tcPr>
            <w:tcW w:w="3117" w:type="dxa"/>
          </w:tcPr>
          <w:p w14:paraId="5E108474" w14:textId="77777777" w:rsidR="005D2A62" w:rsidRDefault="005D2A62" w:rsidP="00C371CA">
            <w:r>
              <w:t>164</w:t>
            </w:r>
          </w:p>
        </w:tc>
        <w:tc>
          <w:tcPr>
            <w:tcW w:w="3117" w:type="dxa"/>
          </w:tcPr>
          <w:p w14:paraId="3AB6457C" w14:textId="77777777" w:rsidR="005D2A62" w:rsidRDefault="005D2A62" w:rsidP="00C371CA">
            <w:r>
              <w:t>131</w:t>
            </w:r>
          </w:p>
        </w:tc>
      </w:tr>
      <w:tr w:rsidR="005D2A62" w14:paraId="0581B687" w14:textId="77777777" w:rsidTr="00C371CA">
        <w:tc>
          <w:tcPr>
            <w:tcW w:w="3116" w:type="dxa"/>
          </w:tcPr>
          <w:p w14:paraId="44823E92" w14:textId="4C27A5A6" w:rsidR="005D2A62" w:rsidRDefault="005D2A62" w:rsidP="003D3228">
            <w:pPr>
              <w:tabs>
                <w:tab w:val="left" w:pos="756"/>
              </w:tabs>
            </w:pPr>
            <w:r>
              <w:t>50</w:t>
            </w:r>
            <w:r w:rsidR="003D3228">
              <w:tab/>
            </w:r>
          </w:p>
        </w:tc>
        <w:tc>
          <w:tcPr>
            <w:tcW w:w="3117" w:type="dxa"/>
          </w:tcPr>
          <w:p w14:paraId="53A72DB2" w14:textId="77777777" w:rsidR="005D2A62" w:rsidRDefault="005D2A62" w:rsidP="00C371CA">
            <w:r>
              <w:t>172</w:t>
            </w:r>
          </w:p>
        </w:tc>
        <w:tc>
          <w:tcPr>
            <w:tcW w:w="3117" w:type="dxa"/>
          </w:tcPr>
          <w:p w14:paraId="4F90EA84" w14:textId="77777777" w:rsidR="005D2A62" w:rsidRDefault="005D2A62" w:rsidP="00C371CA">
            <w:r>
              <w:t>156</w:t>
            </w:r>
          </w:p>
        </w:tc>
      </w:tr>
      <w:tr w:rsidR="003D3228" w14:paraId="47D2F1AB" w14:textId="77777777" w:rsidTr="00C371CA">
        <w:tc>
          <w:tcPr>
            <w:tcW w:w="3116" w:type="dxa"/>
          </w:tcPr>
          <w:p w14:paraId="503F4500" w14:textId="14045FE8" w:rsidR="003D3228" w:rsidRDefault="003D3228" w:rsidP="003D3228">
            <w:pPr>
              <w:tabs>
                <w:tab w:val="left" w:pos="756"/>
              </w:tabs>
            </w:pPr>
            <w:r>
              <w:t>60</w:t>
            </w:r>
          </w:p>
        </w:tc>
        <w:tc>
          <w:tcPr>
            <w:tcW w:w="3117" w:type="dxa"/>
          </w:tcPr>
          <w:p w14:paraId="2646EA2B" w14:textId="3A0476D8" w:rsidR="003D3228" w:rsidRDefault="003D3228" w:rsidP="00C371CA">
            <w:r>
              <w:t>218</w:t>
            </w:r>
          </w:p>
        </w:tc>
        <w:tc>
          <w:tcPr>
            <w:tcW w:w="3117" w:type="dxa"/>
          </w:tcPr>
          <w:p w14:paraId="09922CF2" w14:textId="22D67B22" w:rsidR="003D3228" w:rsidRDefault="003D3228" w:rsidP="00C371CA">
            <w:r>
              <w:t>185</w:t>
            </w:r>
          </w:p>
        </w:tc>
      </w:tr>
      <w:tr w:rsidR="003D3228" w14:paraId="4375A5A1" w14:textId="77777777" w:rsidTr="00C371CA">
        <w:tc>
          <w:tcPr>
            <w:tcW w:w="3116" w:type="dxa"/>
          </w:tcPr>
          <w:p w14:paraId="0986FCDC" w14:textId="6965DFA1" w:rsidR="003D3228" w:rsidRDefault="003D3228" w:rsidP="003D3228">
            <w:pPr>
              <w:tabs>
                <w:tab w:val="left" w:pos="756"/>
              </w:tabs>
            </w:pPr>
            <w:r>
              <w:t>70</w:t>
            </w:r>
          </w:p>
        </w:tc>
        <w:tc>
          <w:tcPr>
            <w:tcW w:w="3117" w:type="dxa"/>
          </w:tcPr>
          <w:p w14:paraId="1A9F2E09" w14:textId="101F3A17" w:rsidR="003D3228" w:rsidRDefault="003D3228" w:rsidP="00C371CA">
            <w:r>
              <w:t>186</w:t>
            </w:r>
          </w:p>
        </w:tc>
        <w:tc>
          <w:tcPr>
            <w:tcW w:w="3117" w:type="dxa"/>
          </w:tcPr>
          <w:p w14:paraId="67B5C5E4" w14:textId="46DA7910" w:rsidR="003D3228" w:rsidRDefault="003D3228" w:rsidP="00C371CA">
            <w:r>
              <w:t>173</w:t>
            </w:r>
          </w:p>
        </w:tc>
      </w:tr>
    </w:tbl>
    <w:p w14:paraId="220CEA46" w14:textId="03B16900" w:rsidR="005D2A62" w:rsidRDefault="005D2A62" w:rsidP="005D2A62">
      <w:pPr>
        <w:rPr>
          <w:u w:val="single"/>
        </w:rPr>
      </w:pPr>
    </w:p>
    <w:p w14:paraId="5D571BE1" w14:textId="77777777" w:rsidR="003D3228" w:rsidRDefault="003D3228" w:rsidP="003D3228">
      <w:pPr>
        <w:ind w:left="720" w:hanging="720"/>
      </w:pPr>
      <w:r>
        <w:t>Thus, we plot and get 2 graphs</w:t>
      </w:r>
    </w:p>
    <w:p w14:paraId="217F6418" w14:textId="77777777" w:rsidR="003D3228" w:rsidRDefault="003D3228" w:rsidP="003D3228">
      <w:pPr>
        <w:ind w:left="720" w:hanging="720"/>
      </w:pPr>
    </w:p>
    <w:p w14:paraId="561236EE" w14:textId="77777777" w:rsidR="003D3228" w:rsidRDefault="003D3228" w:rsidP="003D3228">
      <w:pPr>
        <w:ind w:left="720" w:hanging="720"/>
      </w:pPr>
    </w:p>
    <w:p w14:paraId="03A245CC" w14:textId="77777777" w:rsidR="003D3228" w:rsidRDefault="003D3228" w:rsidP="003D3228">
      <w:pPr>
        <w:ind w:left="720" w:hanging="720"/>
      </w:pPr>
    </w:p>
    <w:p w14:paraId="09D6FA22" w14:textId="77777777" w:rsidR="003D3228" w:rsidRDefault="003D3228" w:rsidP="003D3228">
      <w:pPr>
        <w:ind w:left="720" w:hanging="720"/>
      </w:pPr>
    </w:p>
    <w:p w14:paraId="4AEAAE45" w14:textId="3D63F187" w:rsidR="003D3228" w:rsidRDefault="003D3228" w:rsidP="00EC0BD9"/>
    <w:p w14:paraId="3E35A6C1" w14:textId="77777777" w:rsidR="00EC0BD9" w:rsidRDefault="00EC0BD9" w:rsidP="00EC0BD9"/>
    <w:p w14:paraId="4815D69A" w14:textId="064FBF19" w:rsidR="003D3228" w:rsidRDefault="003D3228" w:rsidP="003D3228">
      <w:pPr>
        <w:pStyle w:val="ListParagraph"/>
        <w:numPr>
          <w:ilvl w:val="0"/>
          <w:numId w:val="2"/>
        </w:numPr>
      </w:pPr>
      <w:r>
        <w:lastRenderedPageBreak/>
        <w:t>The ‘n = number of processes’ v/s ‘Local Ticks’ graph</w:t>
      </w:r>
    </w:p>
    <w:p w14:paraId="33C8AE69" w14:textId="04A23E6F" w:rsidR="00EC0BD9" w:rsidRDefault="00EC0BD9" w:rsidP="00EC0BD9">
      <w:pPr>
        <w:ind w:left="720" w:hanging="720"/>
      </w:pPr>
      <w:r>
        <w:rPr>
          <w:noProof/>
        </w:rPr>
        <w:drawing>
          <wp:inline distT="0" distB="0" distL="0" distR="0" wp14:anchorId="5F41CAA4" wp14:editId="0EC79490">
            <wp:extent cx="5943600" cy="2910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0205"/>
                    </a:xfrm>
                    <a:prstGeom prst="rect">
                      <a:avLst/>
                    </a:prstGeom>
                  </pic:spPr>
                </pic:pic>
              </a:graphicData>
            </a:graphic>
          </wp:inline>
        </w:drawing>
      </w:r>
    </w:p>
    <w:p w14:paraId="6E29FB5A" w14:textId="77777777" w:rsidR="00EC0BD9" w:rsidRDefault="00EC0BD9" w:rsidP="00EC0BD9">
      <w:pPr>
        <w:ind w:left="720" w:hanging="720"/>
      </w:pPr>
    </w:p>
    <w:p w14:paraId="01E427FE" w14:textId="47102203" w:rsidR="007F77AE" w:rsidRPr="00EC0BD9" w:rsidRDefault="003D3228" w:rsidP="00EC0BD9">
      <w:pPr>
        <w:pStyle w:val="ListParagraph"/>
        <w:numPr>
          <w:ilvl w:val="0"/>
          <w:numId w:val="2"/>
        </w:numPr>
      </w:pPr>
      <w:r>
        <w:t>The ‘n = number of processes’ v/s ‘Shared Ticks’ graph</w:t>
      </w:r>
    </w:p>
    <w:p w14:paraId="085DD140" w14:textId="7BA93704" w:rsidR="007F77AE" w:rsidRDefault="00EC0BD9" w:rsidP="00491F7B">
      <w:pPr>
        <w:jc w:val="center"/>
        <w:rPr>
          <w:color w:val="2E74B5" w:themeColor="accent5" w:themeShade="BF"/>
          <w:sz w:val="72"/>
        </w:rPr>
      </w:pPr>
      <w:r>
        <w:rPr>
          <w:noProof/>
        </w:rPr>
        <w:drawing>
          <wp:inline distT="0" distB="0" distL="0" distR="0" wp14:anchorId="115ACD5B" wp14:editId="0ECD790A">
            <wp:extent cx="5943600" cy="2910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205"/>
                    </a:xfrm>
                    <a:prstGeom prst="rect">
                      <a:avLst/>
                    </a:prstGeom>
                  </pic:spPr>
                </pic:pic>
              </a:graphicData>
            </a:graphic>
          </wp:inline>
        </w:drawing>
      </w:r>
    </w:p>
    <w:p w14:paraId="45E43F24" w14:textId="621A9847" w:rsidR="005D2A62" w:rsidRPr="00EC0BD9" w:rsidRDefault="00EC0BD9" w:rsidP="005D2A62">
      <w:r>
        <w:t>ANALYSIS: The above two graphs show similar trends. As the ‘number of processes (n)’ increases, the number of shared and local ticks decrease at first and then increase again at approximately the same rate. This decrease and then increase in number of shared and local ticks seems to be a continuing pattern as the ‘number of processes (n)’ keeps increases.</w:t>
      </w:r>
    </w:p>
    <w:p w14:paraId="5D104FDC" w14:textId="01EE3FC6" w:rsidR="0030198C" w:rsidRDefault="0030198C" w:rsidP="00491F7B">
      <w:pPr>
        <w:jc w:val="center"/>
        <w:rPr>
          <w:color w:val="2E74B5" w:themeColor="accent5" w:themeShade="BF"/>
          <w:sz w:val="72"/>
        </w:rPr>
      </w:pPr>
      <w:r w:rsidRPr="00491F7B">
        <w:rPr>
          <w:color w:val="2E74B5" w:themeColor="accent5" w:themeShade="BF"/>
          <w:sz w:val="72"/>
        </w:rPr>
        <w:lastRenderedPageBreak/>
        <w:t>Experiment Part 2</w:t>
      </w:r>
    </w:p>
    <w:p w14:paraId="2E80627C" w14:textId="0E4EF51C" w:rsidR="00491F7B" w:rsidRPr="00491F7B" w:rsidRDefault="00491F7B" w:rsidP="00491F7B">
      <w:pPr>
        <w:jc w:val="center"/>
        <w:rPr>
          <w:color w:val="2E74B5" w:themeColor="accent5" w:themeShade="BF"/>
          <w:sz w:val="32"/>
        </w:rPr>
      </w:pPr>
    </w:p>
    <w:p w14:paraId="061DE048" w14:textId="4331EAF8" w:rsidR="00491F7B" w:rsidRDefault="00491F7B" w:rsidP="00491F7B">
      <w:pPr>
        <w:jc w:val="center"/>
        <w:rPr>
          <w:color w:val="2E74B5" w:themeColor="accent5" w:themeShade="BF"/>
          <w:sz w:val="32"/>
        </w:rPr>
      </w:pPr>
    </w:p>
    <w:p w14:paraId="6D100A80" w14:textId="77777777" w:rsidR="00491F7B" w:rsidRPr="00491F7B" w:rsidRDefault="00491F7B" w:rsidP="00491F7B">
      <w:pPr>
        <w:jc w:val="center"/>
        <w:rPr>
          <w:color w:val="2E74B5" w:themeColor="accent5" w:themeShade="BF"/>
          <w:sz w:val="32"/>
        </w:rPr>
      </w:pPr>
    </w:p>
    <w:p w14:paraId="6E26E560" w14:textId="31655F72" w:rsidR="0030198C" w:rsidRPr="00491F7B" w:rsidRDefault="0030198C">
      <w:pPr>
        <w:rPr>
          <w:sz w:val="32"/>
        </w:rPr>
      </w:pPr>
      <w:r w:rsidRPr="00491F7B">
        <w:rPr>
          <w:sz w:val="32"/>
        </w:rPr>
        <w:t xml:space="preserve">To understand the benefits and limitations of storing and transmitting the logarithms of the EVCs (instead of the EVCs themselves). Due to finite-precision arithmetic, round-off errors may get introduced. Such errors may cause inaccuracies in the comparison test between the EVCs of two events. (Recall the comparison test, for events e and f, e </w:t>
      </w:r>
      <w:r w:rsidRPr="00491F7B">
        <w:rPr>
          <w:sz w:val="32"/>
        </w:rPr>
        <w:sym w:font="Symbol" w:char="F0E0"/>
      </w:r>
      <w:r w:rsidRPr="00491F7B">
        <w:rPr>
          <w:sz w:val="32"/>
        </w:rPr>
        <w:t xml:space="preserve"> f if essentially EVC(f) mod EVC(e) = 0; now implement </w:t>
      </w:r>
      <w:proofErr w:type="gramStart"/>
      <w:r w:rsidRPr="00491F7B">
        <w:rPr>
          <w:sz w:val="32"/>
        </w:rPr>
        <w:t>this using logarithms</w:t>
      </w:r>
      <w:proofErr w:type="gramEnd"/>
      <w:r w:rsidRPr="00491F7B">
        <w:rPr>
          <w:sz w:val="32"/>
        </w:rPr>
        <w:t xml:space="preserve"> as shown in the paper, Section 4.4.) An important part of understanding the limitations is being able to quantify the level of accuracy (or its complement, the error rate introduced) in the use of logarithms and anti-logarithms.</w:t>
      </w:r>
    </w:p>
    <w:p w14:paraId="2F70EB4C" w14:textId="19FF957C" w:rsidR="00491F7B" w:rsidRDefault="00491F7B"/>
    <w:p w14:paraId="7D166579" w14:textId="5F3FD255" w:rsidR="00491F7B" w:rsidRDefault="00491F7B"/>
    <w:p w14:paraId="2E74FEFE" w14:textId="59671044" w:rsidR="00491F7B" w:rsidRDefault="00491F7B"/>
    <w:p w14:paraId="61E7F12B" w14:textId="1A1BF11D" w:rsidR="00491F7B" w:rsidRDefault="00491F7B"/>
    <w:p w14:paraId="3CFDADFE" w14:textId="6B08B58C" w:rsidR="00491F7B" w:rsidRDefault="00491F7B"/>
    <w:p w14:paraId="4829B89D" w14:textId="039C4983" w:rsidR="00491F7B" w:rsidRDefault="00491F7B"/>
    <w:p w14:paraId="1DBCDE57" w14:textId="71AA6879" w:rsidR="00491F7B" w:rsidRDefault="00491F7B"/>
    <w:p w14:paraId="3176E4FE" w14:textId="393BA1A4" w:rsidR="00491F7B" w:rsidRDefault="00491F7B"/>
    <w:p w14:paraId="3FB4E15A" w14:textId="19360C32" w:rsidR="00491F7B" w:rsidRDefault="00491F7B"/>
    <w:p w14:paraId="497E8D1D" w14:textId="16F87F28" w:rsidR="00491F7B" w:rsidRDefault="00491F7B"/>
    <w:p w14:paraId="5632F167" w14:textId="5E4F2FAD" w:rsidR="00491F7B" w:rsidRDefault="00491F7B"/>
    <w:p w14:paraId="1EE4E4B4" w14:textId="77777777" w:rsidR="00231184" w:rsidRDefault="00231184"/>
    <w:p w14:paraId="688D587C" w14:textId="6E071112" w:rsidR="007B1348" w:rsidRDefault="007B1348">
      <w:r>
        <w:lastRenderedPageBreak/>
        <w:t>We need to quantify the errors introduced by the rounding-offs in using finite-precision mantissas in the logarithms of the EVCs</w:t>
      </w:r>
      <w:r w:rsidR="007E60FB">
        <w:t>.</w:t>
      </w:r>
      <w:r>
        <w:t xml:space="preserve"> </w:t>
      </w:r>
    </w:p>
    <w:p w14:paraId="2E97C19A" w14:textId="246FAAD2" w:rsidR="007B1348" w:rsidRDefault="007B1348">
      <w:r>
        <w:t>Below, the tables present data about the number and percentages of false positives and false negatives</w:t>
      </w:r>
    </w:p>
    <w:p w14:paraId="2F93043A" w14:textId="5554BB06" w:rsidR="00875DA6" w:rsidRDefault="00875DA6">
      <w:r>
        <w:t>D</w:t>
      </w:r>
      <w:r w:rsidR="0025337A">
        <w:t xml:space="preserve">istributed executions for n = </w:t>
      </w:r>
      <w:r w:rsidR="00E43CE2">
        <w:t>10, 20, 30, 40, 50</w:t>
      </w:r>
      <w:r>
        <w:t xml:space="preserve"> have been generated.</w:t>
      </w:r>
      <w:r w:rsidR="0025337A">
        <w:t xml:space="preserve"> </w:t>
      </w:r>
    </w:p>
    <w:p w14:paraId="04AA64C7" w14:textId="3FE0EAFF" w:rsidR="00875DA6" w:rsidRDefault="0025337A">
      <w:r>
        <w:t>v=</w:t>
      </w:r>
      <w:r w:rsidR="00875DA6">
        <w:t>5</w:t>
      </w:r>
      <w:r w:rsidR="002E1850">
        <w:t>0</w:t>
      </w:r>
      <w:bookmarkStart w:id="0" w:name="_GoBack"/>
      <w:bookmarkEnd w:id="0"/>
      <w:r w:rsidR="00300C12">
        <w:t>,</w:t>
      </w:r>
      <w:r w:rsidR="00E43CE2">
        <w:t xml:space="preserve"> base value (b) = 2,</w:t>
      </w:r>
      <w:r w:rsidR="00875DA6">
        <w:t xml:space="preserve"> m = 32, 64, 128, 512, 1024 are set.</w:t>
      </w:r>
    </w:p>
    <w:p w14:paraId="69A65DAC" w14:textId="6B00D8B6" w:rsidR="00491F7B" w:rsidRDefault="00875DA6">
      <w:r>
        <w:t>T</w:t>
      </w:r>
      <w:r w:rsidR="0025337A">
        <w:t>he percentage rate of errors (false positives and false negatives), for various n a</w:t>
      </w:r>
      <w:r>
        <w:t>nd m is calculated</w:t>
      </w:r>
      <w:r w:rsidR="0025337A">
        <w:t>.</w:t>
      </w:r>
    </w:p>
    <w:p w14:paraId="09CD2CD7" w14:textId="0AB4869A" w:rsidR="0025337A" w:rsidRPr="007E60FB" w:rsidRDefault="007E60FB">
      <w:pPr>
        <w:rPr>
          <w:b/>
          <w:i/>
        </w:rPr>
      </w:pPr>
      <w:r w:rsidRPr="007E60FB">
        <w:rPr>
          <w:b/>
          <w:i/>
        </w:rPr>
        <w:t xml:space="preserve">Error Rate of </w:t>
      </w:r>
      <w:proofErr w:type="gramStart"/>
      <w:r w:rsidRPr="007E60FB">
        <w:rPr>
          <w:b/>
          <w:i/>
        </w:rPr>
        <w:t>FP :</w:t>
      </w:r>
      <w:proofErr w:type="gramEnd"/>
      <w:r w:rsidRPr="007E60FB">
        <w:rPr>
          <w:b/>
          <w:i/>
        </w:rPr>
        <w:t xml:space="preserve"> FP / (FP + TN)</w:t>
      </w:r>
    </w:p>
    <w:p w14:paraId="6D5798AA" w14:textId="02244719" w:rsidR="007E60FB" w:rsidRPr="007E60FB" w:rsidRDefault="007E60FB" w:rsidP="007E60FB">
      <w:pPr>
        <w:rPr>
          <w:b/>
          <w:i/>
        </w:rPr>
      </w:pPr>
      <w:r w:rsidRPr="007E60FB">
        <w:rPr>
          <w:b/>
          <w:i/>
        </w:rPr>
        <w:t xml:space="preserve">Error Rate of </w:t>
      </w:r>
      <w:proofErr w:type="gramStart"/>
      <w:r w:rsidRPr="007E60FB">
        <w:rPr>
          <w:b/>
          <w:i/>
        </w:rPr>
        <w:t>FN :</w:t>
      </w:r>
      <w:proofErr w:type="gramEnd"/>
      <w:r w:rsidRPr="007E60FB">
        <w:rPr>
          <w:b/>
          <w:i/>
        </w:rPr>
        <w:t xml:space="preserve"> FN / (FN + TP)</w:t>
      </w:r>
    </w:p>
    <w:p w14:paraId="4A9C683C" w14:textId="77777777" w:rsidR="007E60FB" w:rsidRDefault="007E60FB"/>
    <w:p w14:paraId="3FD308C4" w14:textId="438C7358" w:rsidR="00D1376C" w:rsidRDefault="00D1376C">
      <w:r>
        <w:t>M= 32</w:t>
      </w:r>
    </w:p>
    <w:tbl>
      <w:tblPr>
        <w:tblStyle w:val="TableGrid"/>
        <w:tblW w:w="0" w:type="auto"/>
        <w:tblLook w:val="04A0" w:firstRow="1" w:lastRow="0" w:firstColumn="1" w:lastColumn="0" w:noHBand="0" w:noVBand="1"/>
      </w:tblPr>
      <w:tblGrid>
        <w:gridCol w:w="1352"/>
        <w:gridCol w:w="1422"/>
        <w:gridCol w:w="1484"/>
        <w:gridCol w:w="1340"/>
        <w:gridCol w:w="1340"/>
        <w:gridCol w:w="1230"/>
      </w:tblGrid>
      <w:tr w:rsidR="00E43CE2" w14:paraId="0DBBB4A4" w14:textId="08B8249B" w:rsidTr="005D13E9">
        <w:tc>
          <w:tcPr>
            <w:tcW w:w="1352" w:type="dxa"/>
          </w:tcPr>
          <w:p w14:paraId="79B9CDE3" w14:textId="653ACC06" w:rsidR="00E43CE2" w:rsidRDefault="00E43CE2">
            <w:r>
              <w:t>N</w:t>
            </w:r>
          </w:p>
        </w:tc>
        <w:tc>
          <w:tcPr>
            <w:tcW w:w="1422" w:type="dxa"/>
          </w:tcPr>
          <w:p w14:paraId="2BE69801" w14:textId="35D26D91" w:rsidR="00E43CE2" w:rsidRDefault="00E43CE2">
            <w:r>
              <w:t>10</w:t>
            </w:r>
          </w:p>
        </w:tc>
        <w:tc>
          <w:tcPr>
            <w:tcW w:w="1484" w:type="dxa"/>
          </w:tcPr>
          <w:p w14:paraId="486230B6" w14:textId="7B057F3B" w:rsidR="00E43CE2" w:rsidRDefault="00E43CE2">
            <w:r>
              <w:t>20</w:t>
            </w:r>
          </w:p>
        </w:tc>
        <w:tc>
          <w:tcPr>
            <w:tcW w:w="1340" w:type="dxa"/>
          </w:tcPr>
          <w:p w14:paraId="71D5BE8F" w14:textId="5FC12512" w:rsidR="00E43CE2" w:rsidRDefault="00E43CE2">
            <w:r>
              <w:t>30</w:t>
            </w:r>
          </w:p>
        </w:tc>
        <w:tc>
          <w:tcPr>
            <w:tcW w:w="1340" w:type="dxa"/>
          </w:tcPr>
          <w:p w14:paraId="407FBC91" w14:textId="11872B29" w:rsidR="00E43CE2" w:rsidRDefault="00E43CE2">
            <w:r>
              <w:t>40</w:t>
            </w:r>
          </w:p>
        </w:tc>
        <w:tc>
          <w:tcPr>
            <w:tcW w:w="1230" w:type="dxa"/>
          </w:tcPr>
          <w:p w14:paraId="498EDC4B" w14:textId="63216E98" w:rsidR="00E43CE2" w:rsidRDefault="00E43CE2">
            <w:r>
              <w:t>50</w:t>
            </w:r>
          </w:p>
        </w:tc>
      </w:tr>
      <w:tr w:rsidR="00E43CE2" w14:paraId="1D4A0615" w14:textId="73C7CB1A" w:rsidTr="005D13E9">
        <w:tc>
          <w:tcPr>
            <w:tcW w:w="1352" w:type="dxa"/>
          </w:tcPr>
          <w:p w14:paraId="2436C719" w14:textId="3C66615C" w:rsidR="00E43CE2" w:rsidRDefault="00E43CE2">
            <w:r>
              <w:t>FP</w:t>
            </w:r>
          </w:p>
        </w:tc>
        <w:tc>
          <w:tcPr>
            <w:tcW w:w="1422" w:type="dxa"/>
          </w:tcPr>
          <w:p w14:paraId="750DA069" w14:textId="2F526D02" w:rsidR="00E43CE2" w:rsidRDefault="00E43CE2">
            <w:r>
              <w:t>1549</w:t>
            </w:r>
          </w:p>
        </w:tc>
        <w:tc>
          <w:tcPr>
            <w:tcW w:w="1484" w:type="dxa"/>
          </w:tcPr>
          <w:p w14:paraId="26CFDC20" w14:textId="184CE79A" w:rsidR="00E43CE2" w:rsidRDefault="00976DA4">
            <w:r>
              <w:t>7048</w:t>
            </w:r>
          </w:p>
        </w:tc>
        <w:tc>
          <w:tcPr>
            <w:tcW w:w="1340" w:type="dxa"/>
          </w:tcPr>
          <w:p w14:paraId="02151886" w14:textId="228B1B49" w:rsidR="00E43CE2" w:rsidRDefault="00976DA4">
            <w:r>
              <w:t>19352</w:t>
            </w:r>
          </w:p>
        </w:tc>
        <w:tc>
          <w:tcPr>
            <w:tcW w:w="1340" w:type="dxa"/>
          </w:tcPr>
          <w:p w14:paraId="4D5D6988" w14:textId="24BAF0EF" w:rsidR="00E43CE2" w:rsidRDefault="00976DA4">
            <w:r>
              <w:t>35391</w:t>
            </w:r>
          </w:p>
        </w:tc>
        <w:tc>
          <w:tcPr>
            <w:tcW w:w="1230" w:type="dxa"/>
          </w:tcPr>
          <w:p w14:paraId="62D9FFC9" w14:textId="0D4ABCBE" w:rsidR="00E43CE2" w:rsidRDefault="00976DA4">
            <w:r>
              <w:t>74764</w:t>
            </w:r>
          </w:p>
        </w:tc>
      </w:tr>
      <w:tr w:rsidR="00E43CE2" w14:paraId="660D3BFF" w14:textId="77777777" w:rsidTr="005D13E9">
        <w:tc>
          <w:tcPr>
            <w:tcW w:w="1352" w:type="dxa"/>
          </w:tcPr>
          <w:p w14:paraId="0D811320" w14:textId="34D83FA6" w:rsidR="00E43CE2" w:rsidRDefault="00E43CE2">
            <w:r>
              <w:t>FP Error Rate</w:t>
            </w:r>
          </w:p>
        </w:tc>
        <w:tc>
          <w:tcPr>
            <w:tcW w:w="1422" w:type="dxa"/>
          </w:tcPr>
          <w:p w14:paraId="2BC7608F" w14:textId="0B6F102F" w:rsidR="00E43CE2" w:rsidRDefault="00E43CE2">
            <w:r>
              <w:t>1.3519174</w:t>
            </w:r>
          </w:p>
        </w:tc>
        <w:tc>
          <w:tcPr>
            <w:tcW w:w="1484" w:type="dxa"/>
          </w:tcPr>
          <w:p w14:paraId="1AD00EB1" w14:textId="74405A6E" w:rsidR="00E43CE2" w:rsidRDefault="00976DA4">
            <w:r>
              <w:t>1.5776161</w:t>
            </w:r>
          </w:p>
        </w:tc>
        <w:tc>
          <w:tcPr>
            <w:tcW w:w="1340" w:type="dxa"/>
          </w:tcPr>
          <w:p w14:paraId="3AD04D61" w14:textId="0C42FC45" w:rsidR="00E43CE2" w:rsidRDefault="00976DA4">
            <w:r>
              <w:t>1.9029845</w:t>
            </w:r>
          </w:p>
        </w:tc>
        <w:tc>
          <w:tcPr>
            <w:tcW w:w="1340" w:type="dxa"/>
          </w:tcPr>
          <w:p w14:paraId="64355B1A" w14:textId="5CC3A75E" w:rsidR="00E43CE2" w:rsidRDefault="00976DA4">
            <w:r>
              <w:t>1.9803394</w:t>
            </w:r>
          </w:p>
        </w:tc>
        <w:tc>
          <w:tcPr>
            <w:tcW w:w="1230" w:type="dxa"/>
          </w:tcPr>
          <w:p w14:paraId="6DF4DE9E" w14:textId="60BB6D18" w:rsidR="00E43CE2" w:rsidRDefault="00976DA4">
            <w:r>
              <w:t>2.696253</w:t>
            </w:r>
          </w:p>
        </w:tc>
      </w:tr>
      <w:tr w:rsidR="00E43CE2" w14:paraId="56FE0BD2" w14:textId="495BDC1B" w:rsidTr="005D13E9">
        <w:tc>
          <w:tcPr>
            <w:tcW w:w="1352" w:type="dxa"/>
          </w:tcPr>
          <w:p w14:paraId="0D14EB3A" w14:textId="6315EA65" w:rsidR="00E43CE2" w:rsidRDefault="00E43CE2" w:rsidP="005D13E9">
            <w:r>
              <w:t>FN</w:t>
            </w:r>
          </w:p>
        </w:tc>
        <w:tc>
          <w:tcPr>
            <w:tcW w:w="1422" w:type="dxa"/>
          </w:tcPr>
          <w:p w14:paraId="7690C93D" w14:textId="43343A7C" w:rsidR="00E43CE2" w:rsidRDefault="00E43CE2" w:rsidP="005D13E9">
            <w:r>
              <w:t>1715</w:t>
            </w:r>
          </w:p>
        </w:tc>
        <w:tc>
          <w:tcPr>
            <w:tcW w:w="1484" w:type="dxa"/>
          </w:tcPr>
          <w:p w14:paraId="2B8519B4" w14:textId="19CFAF04" w:rsidR="00E43CE2" w:rsidRDefault="00976DA4" w:rsidP="005D13E9">
            <w:r>
              <w:t>13503</w:t>
            </w:r>
          </w:p>
        </w:tc>
        <w:tc>
          <w:tcPr>
            <w:tcW w:w="1340" w:type="dxa"/>
          </w:tcPr>
          <w:p w14:paraId="2C37E1A3" w14:textId="67E41371" w:rsidR="00E43CE2" w:rsidRDefault="00976DA4" w:rsidP="005D13E9">
            <w:r>
              <w:t>21932</w:t>
            </w:r>
          </w:p>
        </w:tc>
        <w:tc>
          <w:tcPr>
            <w:tcW w:w="1340" w:type="dxa"/>
          </w:tcPr>
          <w:p w14:paraId="76D7FC7C" w14:textId="2BCF7592" w:rsidR="00E43CE2" w:rsidRDefault="00976DA4" w:rsidP="005D13E9">
            <w:r>
              <w:t>33266</w:t>
            </w:r>
          </w:p>
        </w:tc>
        <w:tc>
          <w:tcPr>
            <w:tcW w:w="1230" w:type="dxa"/>
          </w:tcPr>
          <w:p w14:paraId="25EA7E6B" w14:textId="17AED305" w:rsidR="00E43CE2" w:rsidRDefault="00976DA4" w:rsidP="005D13E9">
            <w:r>
              <w:t>56412</w:t>
            </w:r>
          </w:p>
        </w:tc>
      </w:tr>
      <w:tr w:rsidR="00E43CE2" w14:paraId="617B0DB9" w14:textId="77777777" w:rsidTr="005D13E9">
        <w:tc>
          <w:tcPr>
            <w:tcW w:w="1352" w:type="dxa"/>
          </w:tcPr>
          <w:p w14:paraId="73D71889" w14:textId="0454DC27" w:rsidR="00E43CE2" w:rsidRDefault="00E43CE2" w:rsidP="005D13E9">
            <w:r>
              <w:t>FN Error Rate</w:t>
            </w:r>
          </w:p>
        </w:tc>
        <w:tc>
          <w:tcPr>
            <w:tcW w:w="1422" w:type="dxa"/>
          </w:tcPr>
          <w:p w14:paraId="1DD53D34" w14:textId="67F7C025" w:rsidR="00E43CE2" w:rsidRDefault="00E43CE2" w:rsidP="005D13E9">
            <w:r>
              <w:t>22.310394</w:t>
            </w:r>
          </w:p>
        </w:tc>
        <w:tc>
          <w:tcPr>
            <w:tcW w:w="1484" w:type="dxa"/>
          </w:tcPr>
          <w:p w14:paraId="1899AA11" w14:textId="79706BCF" w:rsidR="00E43CE2" w:rsidRDefault="00976DA4" w:rsidP="005D13E9">
            <w:r>
              <w:t>32.291466</w:t>
            </w:r>
          </w:p>
        </w:tc>
        <w:tc>
          <w:tcPr>
            <w:tcW w:w="1340" w:type="dxa"/>
          </w:tcPr>
          <w:p w14:paraId="5A1E0E2A" w14:textId="07D3A486" w:rsidR="00E43CE2" w:rsidRDefault="00976DA4" w:rsidP="005D13E9">
            <w:r>
              <w:t>29.833773</w:t>
            </w:r>
          </w:p>
        </w:tc>
        <w:tc>
          <w:tcPr>
            <w:tcW w:w="1340" w:type="dxa"/>
          </w:tcPr>
          <w:p w14:paraId="4E123FBE" w14:textId="31602CB4" w:rsidR="00E43CE2" w:rsidRDefault="00976DA4" w:rsidP="005D13E9">
            <w:r>
              <w:t>23.07863</w:t>
            </w:r>
          </w:p>
        </w:tc>
        <w:tc>
          <w:tcPr>
            <w:tcW w:w="1230" w:type="dxa"/>
          </w:tcPr>
          <w:p w14:paraId="2D2437BD" w14:textId="7677F826" w:rsidR="00E43CE2" w:rsidRDefault="00976DA4" w:rsidP="005D13E9">
            <w:r>
              <w:t>22.492374</w:t>
            </w:r>
          </w:p>
        </w:tc>
      </w:tr>
    </w:tbl>
    <w:p w14:paraId="5EF41169" w14:textId="77777777" w:rsidR="00D93A43" w:rsidRDefault="00D93A43"/>
    <w:p w14:paraId="653E2A37" w14:textId="036FA279" w:rsidR="00D93A43" w:rsidRDefault="00D93A43" w:rsidP="00D93A43">
      <w:r>
        <w:t>M= 64</w:t>
      </w:r>
    </w:p>
    <w:tbl>
      <w:tblPr>
        <w:tblStyle w:val="TableGrid"/>
        <w:tblW w:w="0" w:type="auto"/>
        <w:tblLook w:val="04A0" w:firstRow="1" w:lastRow="0" w:firstColumn="1" w:lastColumn="0" w:noHBand="0" w:noVBand="1"/>
      </w:tblPr>
      <w:tblGrid>
        <w:gridCol w:w="1352"/>
        <w:gridCol w:w="1422"/>
        <w:gridCol w:w="1484"/>
        <w:gridCol w:w="1340"/>
        <w:gridCol w:w="1340"/>
        <w:gridCol w:w="1230"/>
      </w:tblGrid>
      <w:tr w:rsidR="00E43CE2" w14:paraId="79235D93" w14:textId="77777777" w:rsidTr="0043442C">
        <w:tc>
          <w:tcPr>
            <w:tcW w:w="1352" w:type="dxa"/>
          </w:tcPr>
          <w:p w14:paraId="04ED5906" w14:textId="77777777" w:rsidR="00E43CE2" w:rsidRDefault="00E43CE2" w:rsidP="0043442C">
            <w:r>
              <w:t>N</w:t>
            </w:r>
          </w:p>
        </w:tc>
        <w:tc>
          <w:tcPr>
            <w:tcW w:w="1422" w:type="dxa"/>
          </w:tcPr>
          <w:p w14:paraId="207CDC90" w14:textId="0E7463E9" w:rsidR="00E43CE2" w:rsidRDefault="00E43CE2" w:rsidP="0043442C">
            <w:r>
              <w:t>10</w:t>
            </w:r>
          </w:p>
        </w:tc>
        <w:tc>
          <w:tcPr>
            <w:tcW w:w="1484" w:type="dxa"/>
          </w:tcPr>
          <w:p w14:paraId="712643EF" w14:textId="0DCB40C3" w:rsidR="00E43CE2" w:rsidRDefault="005859BE" w:rsidP="0043442C">
            <w:r>
              <w:t>20</w:t>
            </w:r>
          </w:p>
        </w:tc>
        <w:tc>
          <w:tcPr>
            <w:tcW w:w="1340" w:type="dxa"/>
          </w:tcPr>
          <w:p w14:paraId="6409122F" w14:textId="5DC0F245" w:rsidR="00E43CE2" w:rsidRDefault="005859BE" w:rsidP="0043442C">
            <w:r>
              <w:t>30</w:t>
            </w:r>
          </w:p>
        </w:tc>
        <w:tc>
          <w:tcPr>
            <w:tcW w:w="1340" w:type="dxa"/>
          </w:tcPr>
          <w:p w14:paraId="4B0B7BF3" w14:textId="01D85CF7" w:rsidR="00E43CE2" w:rsidRDefault="005859BE" w:rsidP="0043442C">
            <w:r>
              <w:t>4</w:t>
            </w:r>
            <w:r w:rsidR="00E43CE2">
              <w:t>0</w:t>
            </w:r>
          </w:p>
        </w:tc>
        <w:tc>
          <w:tcPr>
            <w:tcW w:w="1230" w:type="dxa"/>
          </w:tcPr>
          <w:p w14:paraId="129F022E" w14:textId="2F48A35F" w:rsidR="00E43CE2" w:rsidRDefault="005859BE" w:rsidP="0043442C">
            <w:r>
              <w:t>5</w:t>
            </w:r>
            <w:r w:rsidR="00E43CE2">
              <w:t>0</w:t>
            </w:r>
          </w:p>
        </w:tc>
      </w:tr>
      <w:tr w:rsidR="00E43CE2" w14:paraId="1A4DED78" w14:textId="77777777" w:rsidTr="0043442C">
        <w:tc>
          <w:tcPr>
            <w:tcW w:w="1352" w:type="dxa"/>
          </w:tcPr>
          <w:p w14:paraId="5CC9B973" w14:textId="77777777" w:rsidR="00E43CE2" w:rsidRDefault="00E43CE2" w:rsidP="0043442C">
            <w:r>
              <w:t>FP</w:t>
            </w:r>
          </w:p>
        </w:tc>
        <w:tc>
          <w:tcPr>
            <w:tcW w:w="1422" w:type="dxa"/>
          </w:tcPr>
          <w:p w14:paraId="41DC6418" w14:textId="274CB820" w:rsidR="00E43CE2" w:rsidRDefault="005859BE" w:rsidP="0043442C">
            <w:r>
              <w:t>1215</w:t>
            </w:r>
          </w:p>
        </w:tc>
        <w:tc>
          <w:tcPr>
            <w:tcW w:w="1484" w:type="dxa"/>
          </w:tcPr>
          <w:p w14:paraId="3EF8B51A" w14:textId="19640E3F" w:rsidR="00E43CE2" w:rsidRDefault="00311C2F" w:rsidP="0043442C">
            <w:r>
              <w:t>4725</w:t>
            </w:r>
          </w:p>
        </w:tc>
        <w:tc>
          <w:tcPr>
            <w:tcW w:w="1340" w:type="dxa"/>
          </w:tcPr>
          <w:p w14:paraId="66486BC1" w14:textId="29CE4314" w:rsidR="00E43CE2" w:rsidRDefault="00311C2F" w:rsidP="0043442C">
            <w:r>
              <w:t>9329</w:t>
            </w:r>
          </w:p>
        </w:tc>
        <w:tc>
          <w:tcPr>
            <w:tcW w:w="1340" w:type="dxa"/>
          </w:tcPr>
          <w:p w14:paraId="035AA5A1" w14:textId="032F6A83" w:rsidR="00E43CE2" w:rsidRDefault="00B42A70" w:rsidP="0043442C">
            <w:r>
              <w:t>30053</w:t>
            </w:r>
          </w:p>
        </w:tc>
        <w:tc>
          <w:tcPr>
            <w:tcW w:w="1230" w:type="dxa"/>
          </w:tcPr>
          <w:p w14:paraId="4790D526" w14:textId="6241B765" w:rsidR="00E43CE2" w:rsidRDefault="00686976" w:rsidP="0043442C">
            <w:r>
              <w:t>45</w:t>
            </w:r>
            <w:r w:rsidR="00FA4CBD">
              <w:t>637</w:t>
            </w:r>
          </w:p>
        </w:tc>
      </w:tr>
      <w:tr w:rsidR="00E43CE2" w14:paraId="0787F019" w14:textId="77777777" w:rsidTr="0043442C">
        <w:tc>
          <w:tcPr>
            <w:tcW w:w="1352" w:type="dxa"/>
          </w:tcPr>
          <w:p w14:paraId="3A9BE631" w14:textId="77777777" w:rsidR="00E43CE2" w:rsidRDefault="00E43CE2" w:rsidP="0043442C">
            <w:r>
              <w:t>FP Error Rate</w:t>
            </w:r>
          </w:p>
        </w:tc>
        <w:tc>
          <w:tcPr>
            <w:tcW w:w="1422" w:type="dxa"/>
          </w:tcPr>
          <w:p w14:paraId="09DAB83A" w14:textId="71885B1C" w:rsidR="00E43CE2" w:rsidRDefault="005859BE" w:rsidP="0043442C">
            <w:r>
              <w:t>1.070796</w:t>
            </w:r>
          </w:p>
        </w:tc>
        <w:tc>
          <w:tcPr>
            <w:tcW w:w="1484" w:type="dxa"/>
          </w:tcPr>
          <w:p w14:paraId="26DA350E" w14:textId="0C50AF04" w:rsidR="00E43CE2" w:rsidRDefault="00311C2F" w:rsidP="0043442C">
            <w:r>
              <w:t>1.041033</w:t>
            </w:r>
          </w:p>
        </w:tc>
        <w:tc>
          <w:tcPr>
            <w:tcW w:w="1340" w:type="dxa"/>
          </w:tcPr>
          <w:p w14:paraId="1C322577" w14:textId="2773B55F" w:rsidR="00E43CE2" w:rsidRDefault="00311C2F" w:rsidP="0043442C">
            <w:r>
              <w:t>0.92599857</w:t>
            </w:r>
          </w:p>
        </w:tc>
        <w:tc>
          <w:tcPr>
            <w:tcW w:w="1340" w:type="dxa"/>
          </w:tcPr>
          <w:p w14:paraId="4AD415BB" w14:textId="06056F84" w:rsidR="00E43CE2" w:rsidRDefault="00B42A70" w:rsidP="0043442C">
            <w:r>
              <w:t>1.7103361</w:t>
            </w:r>
          </w:p>
        </w:tc>
        <w:tc>
          <w:tcPr>
            <w:tcW w:w="1230" w:type="dxa"/>
          </w:tcPr>
          <w:p w14:paraId="4552760F" w14:textId="35E25682" w:rsidR="00E43CE2" w:rsidRDefault="00FA4CBD" w:rsidP="0043442C">
            <w:r>
              <w:t>1.6418189</w:t>
            </w:r>
          </w:p>
        </w:tc>
      </w:tr>
      <w:tr w:rsidR="00E43CE2" w14:paraId="468C3399" w14:textId="77777777" w:rsidTr="0043442C">
        <w:tc>
          <w:tcPr>
            <w:tcW w:w="1352" w:type="dxa"/>
          </w:tcPr>
          <w:p w14:paraId="0512AFF9" w14:textId="77777777" w:rsidR="00E43CE2" w:rsidRDefault="00E43CE2" w:rsidP="0043442C">
            <w:r>
              <w:t>FN</w:t>
            </w:r>
          </w:p>
        </w:tc>
        <w:tc>
          <w:tcPr>
            <w:tcW w:w="1422" w:type="dxa"/>
          </w:tcPr>
          <w:p w14:paraId="38F5A279" w14:textId="57CEC4CE" w:rsidR="00E43CE2" w:rsidRDefault="005859BE" w:rsidP="0043442C">
            <w:r>
              <w:t>1896</w:t>
            </w:r>
          </w:p>
        </w:tc>
        <w:tc>
          <w:tcPr>
            <w:tcW w:w="1484" w:type="dxa"/>
          </w:tcPr>
          <w:p w14:paraId="4266CC94" w14:textId="31B84ECB" w:rsidR="00E43CE2" w:rsidRDefault="00311C2F" w:rsidP="0043442C">
            <w:r>
              <w:t>7371</w:t>
            </w:r>
          </w:p>
        </w:tc>
        <w:tc>
          <w:tcPr>
            <w:tcW w:w="1340" w:type="dxa"/>
          </w:tcPr>
          <w:p w14:paraId="7CC334AF" w14:textId="3F4C6548" w:rsidR="00E43CE2" w:rsidRDefault="00311C2F" w:rsidP="0043442C">
            <w:r>
              <w:t>17184</w:t>
            </w:r>
          </w:p>
        </w:tc>
        <w:tc>
          <w:tcPr>
            <w:tcW w:w="1340" w:type="dxa"/>
          </w:tcPr>
          <w:p w14:paraId="67C9257E" w14:textId="5A46F318" w:rsidR="00E43CE2" w:rsidRDefault="00B42A70" w:rsidP="0043442C">
            <w:r>
              <w:t>19334</w:t>
            </w:r>
          </w:p>
        </w:tc>
        <w:tc>
          <w:tcPr>
            <w:tcW w:w="1230" w:type="dxa"/>
          </w:tcPr>
          <w:p w14:paraId="2AB03FCC" w14:textId="43BAA2B1" w:rsidR="00E43CE2" w:rsidRDefault="00FA4CBD" w:rsidP="0043442C">
            <w:r>
              <w:t>40952</w:t>
            </w:r>
          </w:p>
        </w:tc>
      </w:tr>
      <w:tr w:rsidR="00E43CE2" w14:paraId="4EF61768" w14:textId="77777777" w:rsidTr="0043442C">
        <w:tc>
          <w:tcPr>
            <w:tcW w:w="1352" w:type="dxa"/>
          </w:tcPr>
          <w:p w14:paraId="0BA46128" w14:textId="77777777" w:rsidR="00E43CE2" w:rsidRDefault="00E43CE2" w:rsidP="0043442C">
            <w:r>
              <w:t>FN Error Rate</w:t>
            </w:r>
          </w:p>
        </w:tc>
        <w:tc>
          <w:tcPr>
            <w:tcW w:w="1422" w:type="dxa"/>
          </w:tcPr>
          <w:p w14:paraId="3C2FF693" w14:textId="5C0948D6" w:rsidR="00E43CE2" w:rsidRDefault="005859BE" w:rsidP="0043442C">
            <w:r>
              <w:t>24.27346</w:t>
            </w:r>
          </w:p>
        </w:tc>
        <w:tc>
          <w:tcPr>
            <w:tcW w:w="1484" w:type="dxa"/>
          </w:tcPr>
          <w:p w14:paraId="17134457" w14:textId="38209106" w:rsidR="00E43CE2" w:rsidRDefault="00311C2F" w:rsidP="0043442C">
            <w:r>
              <w:t>21.871105</w:t>
            </w:r>
          </w:p>
        </w:tc>
        <w:tc>
          <w:tcPr>
            <w:tcW w:w="1340" w:type="dxa"/>
          </w:tcPr>
          <w:p w14:paraId="59317666" w14:textId="32FAAF1D" w:rsidR="00E43CE2" w:rsidRDefault="00311C2F" w:rsidP="0043442C">
            <w:r>
              <w:t>22.208149</w:t>
            </w:r>
          </w:p>
        </w:tc>
        <w:tc>
          <w:tcPr>
            <w:tcW w:w="1340" w:type="dxa"/>
          </w:tcPr>
          <w:p w14:paraId="59981B1E" w14:textId="36EA0F38" w:rsidR="00E43CE2" w:rsidRDefault="00B42A70" w:rsidP="0043442C">
            <w:r>
              <w:t>10.580059</w:t>
            </w:r>
          </w:p>
        </w:tc>
        <w:tc>
          <w:tcPr>
            <w:tcW w:w="1230" w:type="dxa"/>
          </w:tcPr>
          <w:p w14:paraId="3B55359A" w14:textId="3790781A" w:rsidR="00E43CE2" w:rsidRDefault="00FA4CBD" w:rsidP="0043442C">
            <w:r>
              <w:t>16.648983</w:t>
            </w:r>
          </w:p>
        </w:tc>
      </w:tr>
    </w:tbl>
    <w:p w14:paraId="6F135469" w14:textId="77777777" w:rsidR="00D93A43" w:rsidRDefault="00D93A43" w:rsidP="00D93A43"/>
    <w:p w14:paraId="2B740479" w14:textId="06265879" w:rsidR="00D93A43" w:rsidRDefault="00D93A43" w:rsidP="00D93A43">
      <w:r>
        <w:t>M= 128</w:t>
      </w:r>
    </w:p>
    <w:tbl>
      <w:tblPr>
        <w:tblStyle w:val="TableGrid"/>
        <w:tblW w:w="0" w:type="auto"/>
        <w:tblLook w:val="04A0" w:firstRow="1" w:lastRow="0" w:firstColumn="1" w:lastColumn="0" w:noHBand="0" w:noVBand="1"/>
      </w:tblPr>
      <w:tblGrid>
        <w:gridCol w:w="1352"/>
        <w:gridCol w:w="1422"/>
        <w:gridCol w:w="1484"/>
        <w:gridCol w:w="1340"/>
        <w:gridCol w:w="1340"/>
        <w:gridCol w:w="1230"/>
      </w:tblGrid>
      <w:tr w:rsidR="00E43CE2" w14:paraId="66F74AE2" w14:textId="77777777" w:rsidTr="0043442C">
        <w:tc>
          <w:tcPr>
            <w:tcW w:w="1352" w:type="dxa"/>
          </w:tcPr>
          <w:p w14:paraId="51ECCF0A" w14:textId="77777777" w:rsidR="00E43CE2" w:rsidRDefault="00E43CE2" w:rsidP="0043442C">
            <w:r>
              <w:t>N</w:t>
            </w:r>
          </w:p>
        </w:tc>
        <w:tc>
          <w:tcPr>
            <w:tcW w:w="1422" w:type="dxa"/>
          </w:tcPr>
          <w:p w14:paraId="04CF9FCF" w14:textId="39C54D63" w:rsidR="00E43CE2" w:rsidRDefault="00FB1A8C" w:rsidP="0043442C">
            <w:r>
              <w:t>10</w:t>
            </w:r>
          </w:p>
        </w:tc>
        <w:tc>
          <w:tcPr>
            <w:tcW w:w="1484" w:type="dxa"/>
          </w:tcPr>
          <w:p w14:paraId="2C326E44" w14:textId="3BBBC5B0" w:rsidR="00E43CE2" w:rsidRDefault="00FB1A8C" w:rsidP="0043442C">
            <w:r>
              <w:t>20</w:t>
            </w:r>
          </w:p>
        </w:tc>
        <w:tc>
          <w:tcPr>
            <w:tcW w:w="1340" w:type="dxa"/>
          </w:tcPr>
          <w:p w14:paraId="25BCE4AC" w14:textId="50D2E7E2" w:rsidR="00E43CE2" w:rsidRDefault="00FB1A8C" w:rsidP="0043442C">
            <w:r>
              <w:t>30</w:t>
            </w:r>
          </w:p>
        </w:tc>
        <w:tc>
          <w:tcPr>
            <w:tcW w:w="1340" w:type="dxa"/>
          </w:tcPr>
          <w:p w14:paraId="5A9D5647" w14:textId="42707E8C" w:rsidR="00E43CE2" w:rsidRDefault="00FB1A8C" w:rsidP="0043442C">
            <w:r>
              <w:t>40</w:t>
            </w:r>
          </w:p>
        </w:tc>
        <w:tc>
          <w:tcPr>
            <w:tcW w:w="1230" w:type="dxa"/>
          </w:tcPr>
          <w:p w14:paraId="6103B9AF" w14:textId="1BF0B8FA" w:rsidR="00E43CE2" w:rsidRDefault="00FB1A8C" w:rsidP="0043442C">
            <w:r>
              <w:t>50</w:t>
            </w:r>
          </w:p>
        </w:tc>
      </w:tr>
      <w:tr w:rsidR="00E43CE2" w14:paraId="77971E8F" w14:textId="77777777" w:rsidTr="0043442C">
        <w:tc>
          <w:tcPr>
            <w:tcW w:w="1352" w:type="dxa"/>
          </w:tcPr>
          <w:p w14:paraId="3800B7EA" w14:textId="77777777" w:rsidR="00E43CE2" w:rsidRDefault="00E43CE2" w:rsidP="0043442C">
            <w:r>
              <w:t>FP</w:t>
            </w:r>
          </w:p>
        </w:tc>
        <w:tc>
          <w:tcPr>
            <w:tcW w:w="1422" w:type="dxa"/>
          </w:tcPr>
          <w:p w14:paraId="0E9C507F" w14:textId="5C66E849" w:rsidR="00E43CE2" w:rsidRDefault="00FB1A8C" w:rsidP="0043442C">
            <w:r>
              <w:t>1410</w:t>
            </w:r>
          </w:p>
        </w:tc>
        <w:tc>
          <w:tcPr>
            <w:tcW w:w="1484" w:type="dxa"/>
          </w:tcPr>
          <w:p w14:paraId="1DC8CC5D" w14:textId="7D6C77A3" w:rsidR="00E43CE2" w:rsidRDefault="00FB1A8C" w:rsidP="0043442C">
            <w:r>
              <w:t>5885</w:t>
            </w:r>
          </w:p>
        </w:tc>
        <w:tc>
          <w:tcPr>
            <w:tcW w:w="1340" w:type="dxa"/>
          </w:tcPr>
          <w:p w14:paraId="3B54D66A" w14:textId="2E427344" w:rsidR="00E43CE2" w:rsidRDefault="00F1560F" w:rsidP="0043442C">
            <w:r>
              <w:t>9221</w:t>
            </w:r>
          </w:p>
        </w:tc>
        <w:tc>
          <w:tcPr>
            <w:tcW w:w="1340" w:type="dxa"/>
          </w:tcPr>
          <w:p w14:paraId="40B2770D" w14:textId="14B0110D" w:rsidR="00E43CE2" w:rsidRDefault="001C7CE2" w:rsidP="0043442C">
            <w:r>
              <w:t>19930</w:t>
            </w:r>
          </w:p>
        </w:tc>
        <w:tc>
          <w:tcPr>
            <w:tcW w:w="1230" w:type="dxa"/>
          </w:tcPr>
          <w:p w14:paraId="198DFFB2" w14:textId="0830B5AF" w:rsidR="00E43CE2" w:rsidRDefault="00AD0595" w:rsidP="0043442C">
            <w:r>
              <w:t>31327</w:t>
            </w:r>
          </w:p>
        </w:tc>
      </w:tr>
      <w:tr w:rsidR="00E43CE2" w14:paraId="73A1ECC9" w14:textId="77777777" w:rsidTr="0043442C">
        <w:tc>
          <w:tcPr>
            <w:tcW w:w="1352" w:type="dxa"/>
          </w:tcPr>
          <w:p w14:paraId="7B7C5E6A" w14:textId="77777777" w:rsidR="00E43CE2" w:rsidRDefault="00E43CE2" w:rsidP="0043442C">
            <w:r>
              <w:t>FP Error Rate</w:t>
            </w:r>
          </w:p>
        </w:tc>
        <w:tc>
          <w:tcPr>
            <w:tcW w:w="1422" w:type="dxa"/>
          </w:tcPr>
          <w:p w14:paraId="6D3EFC1F" w14:textId="63C0D3F3" w:rsidR="00E43CE2" w:rsidRDefault="00FB1A8C" w:rsidP="0043442C">
            <w:r>
              <w:t>1.2315809</w:t>
            </w:r>
          </w:p>
        </w:tc>
        <w:tc>
          <w:tcPr>
            <w:tcW w:w="1484" w:type="dxa"/>
          </w:tcPr>
          <w:p w14:paraId="245B1598" w14:textId="6DBB692C" w:rsidR="00E43CE2" w:rsidRDefault="00FB1A8C" w:rsidP="0043442C">
            <w:r>
              <w:t>1.2930144</w:t>
            </w:r>
          </w:p>
        </w:tc>
        <w:tc>
          <w:tcPr>
            <w:tcW w:w="1340" w:type="dxa"/>
          </w:tcPr>
          <w:p w14:paraId="55582416" w14:textId="0B61F636" w:rsidR="00E43CE2" w:rsidRDefault="00F1560F" w:rsidP="0043442C">
            <w:r>
              <w:t>0.9104535</w:t>
            </w:r>
          </w:p>
        </w:tc>
        <w:tc>
          <w:tcPr>
            <w:tcW w:w="1340" w:type="dxa"/>
          </w:tcPr>
          <w:p w14:paraId="316D3EDA" w14:textId="7126B2A2" w:rsidR="00E43CE2" w:rsidRDefault="001C7CE2" w:rsidP="0043442C">
            <w:r>
              <w:t>1.1211324</w:t>
            </w:r>
          </w:p>
        </w:tc>
        <w:tc>
          <w:tcPr>
            <w:tcW w:w="1230" w:type="dxa"/>
          </w:tcPr>
          <w:p w14:paraId="47110963" w14:textId="02AE4B0D" w:rsidR="00E43CE2" w:rsidRDefault="00AD0595" w:rsidP="0043442C">
            <w:r>
              <w:t>1.146076</w:t>
            </w:r>
          </w:p>
        </w:tc>
      </w:tr>
      <w:tr w:rsidR="00E43CE2" w14:paraId="1E9DD071" w14:textId="77777777" w:rsidTr="0043442C">
        <w:tc>
          <w:tcPr>
            <w:tcW w:w="1352" w:type="dxa"/>
          </w:tcPr>
          <w:p w14:paraId="2605C259" w14:textId="77777777" w:rsidR="00E43CE2" w:rsidRDefault="00E43CE2" w:rsidP="0043442C">
            <w:r>
              <w:t>FN</w:t>
            </w:r>
          </w:p>
        </w:tc>
        <w:tc>
          <w:tcPr>
            <w:tcW w:w="1422" w:type="dxa"/>
          </w:tcPr>
          <w:p w14:paraId="45FD9664" w14:textId="73D50723" w:rsidR="00E43CE2" w:rsidRDefault="00FB1A8C" w:rsidP="0043442C">
            <w:r>
              <w:t>1410</w:t>
            </w:r>
          </w:p>
        </w:tc>
        <w:tc>
          <w:tcPr>
            <w:tcW w:w="1484" w:type="dxa"/>
          </w:tcPr>
          <w:p w14:paraId="2C7F4DCD" w14:textId="2789F766" w:rsidR="00E43CE2" w:rsidRDefault="00FB1A8C" w:rsidP="0043442C">
            <w:r>
              <w:t>7285</w:t>
            </w:r>
          </w:p>
        </w:tc>
        <w:tc>
          <w:tcPr>
            <w:tcW w:w="1340" w:type="dxa"/>
          </w:tcPr>
          <w:p w14:paraId="2AD8724A" w14:textId="4E84CA1D" w:rsidR="00E43CE2" w:rsidRDefault="00F1560F" w:rsidP="0043442C">
            <w:r>
              <w:t>10873</w:t>
            </w:r>
          </w:p>
        </w:tc>
        <w:tc>
          <w:tcPr>
            <w:tcW w:w="1340" w:type="dxa"/>
          </w:tcPr>
          <w:p w14:paraId="4CA538EE" w14:textId="1240B2FE" w:rsidR="00E43CE2" w:rsidRDefault="001C7CE2" w:rsidP="0043442C">
            <w:r>
              <w:t>26272</w:t>
            </w:r>
          </w:p>
        </w:tc>
        <w:tc>
          <w:tcPr>
            <w:tcW w:w="1230" w:type="dxa"/>
          </w:tcPr>
          <w:p w14:paraId="7985D734" w14:textId="3452CBEE" w:rsidR="00E43CE2" w:rsidRDefault="00AD0595" w:rsidP="0043442C">
            <w:r>
              <w:t>27577</w:t>
            </w:r>
          </w:p>
        </w:tc>
      </w:tr>
      <w:tr w:rsidR="00E43CE2" w14:paraId="345CBF0F" w14:textId="77777777" w:rsidTr="0043442C">
        <w:tc>
          <w:tcPr>
            <w:tcW w:w="1352" w:type="dxa"/>
          </w:tcPr>
          <w:p w14:paraId="27523DEB" w14:textId="77777777" w:rsidR="00E43CE2" w:rsidRDefault="00E43CE2" w:rsidP="0043442C">
            <w:r>
              <w:t>FN Error Rate</w:t>
            </w:r>
          </w:p>
        </w:tc>
        <w:tc>
          <w:tcPr>
            <w:tcW w:w="1422" w:type="dxa"/>
          </w:tcPr>
          <w:p w14:paraId="191E230F" w14:textId="08F62EA7" w:rsidR="00E43CE2" w:rsidRDefault="00FB1A8C" w:rsidP="0043442C">
            <w:r>
              <w:t>17.045454</w:t>
            </w:r>
          </w:p>
        </w:tc>
        <w:tc>
          <w:tcPr>
            <w:tcW w:w="1484" w:type="dxa"/>
          </w:tcPr>
          <w:p w14:paraId="3433C340" w14:textId="0DEAF376" w:rsidR="00E43CE2" w:rsidRDefault="00FB1A8C" w:rsidP="0043442C">
            <w:r>
              <w:t>23.911118</w:t>
            </w:r>
          </w:p>
        </w:tc>
        <w:tc>
          <w:tcPr>
            <w:tcW w:w="1340" w:type="dxa"/>
          </w:tcPr>
          <w:p w14:paraId="40D64F0F" w14:textId="7ACFCE4D" w:rsidR="00E43CE2" w:rsidRDefault="00F1560F" w:rsidP="0043442C">
            <w:r>
              <w:t>13.5592165</w:t>
            </w:r>
          </w:p>
        </w:tc>
        <w:tc>
          <w:tcPr>
            <w:tcW w:w="1340" w:type="dxa"/>
          </w:tcPr>
          <w:p w14:paraId="78A3BFFF" w14:textId="1EF69B86" w:rsidR="00E43CE2" w:rsidRDefault="001C7CE2" w:rsidP="0043442C">
            <w:r>
              <w:t>18.57755</w:t>
            </w:r>
          </w:p>
        </w:tc>
        <w:tc>
          <w:tcPr>
            <w:tcW w:w="1230" w:type="dxa"/>
          </w:tcPr>
          <w:p w14:paraId="3D0999C4" w14:textId="4597B6C7" w:rsidR="00E43CE2" w:rsidRDefault="00AD0595" w:rsidP="0043442C">
            <w:r>
              <w:t>9.452627</w:t>
            </w:r>
          </w:p>
        </w:tc>
      </w:tr>
    </w:tbl>
    <w:p w14:paraId="383791B1" w14:textId="77777777" w:rsidR="00D93A43" w:rsidRDefault="00D93A43" w:rsidP="00D93A43"/>
    <w:p w14:paraId="1F93831D" w14:textId="77777777" w:rsidR="000E33AD" w:rsidRDefault="000E33AD" w:rsidP="00D93A43"/>
    <w:p w14:paraId="353A2C82" w14:textId="351FC9F5" w:rsidR="00D93A43" w:rsidRDefault="00D93A43" w:rsidP="00D93A43">
      <w:r>
        <w:lastRenderedPageBreak/>
        <w:t>M= 512</w:t>
      </w:r>
    </w:p>
    <w:tbl>
      <w:tblPr>
        <w:tblStyle w:val="TableGrid"/>
        <w:tblW w:w="0" w:type="auto"/>
        <w:tblLook w:val="04A0" w:firstRow="1" w:lastRow="0" w:firstColumn="1" w:lastColumn="0" w:noHBand="0" w:noVBand="1"/>
      </w:tblPr>
      <w:tblGrid>
        <w:gridCol w:w="1352"/>
        <w:gridCol w:w="1422"/>
        <w:gridCol w:w="1484"/>
        <w:gridCol w:w="1340"/>
        <w:gridCol w:w="1340"/>
        <w:gridCol w:w="1230"/>
      </w:tblGrid>
      <w:tr w:rsidR="00E43CE2" w14:paraId="6D6360AF" w14:textId="77777777" w:rsidTr="0043442C">
        <w:tc>
          <w:tcPr>
            <w:tcW w:w="1352" w:type="dxa"/>
          </w:tcPr>
          <w:p w14:paraId="651A6788" w14:textId="77777777" w:rsidR="00E43CE2" w:rsidRDefault="00E43CE2" w:rsidP="0043442C">
            <w:r>
              <w:t>N</w:t>
            </w:r>
          </w:p>
        </w:tc>
        <w:tc>
          <w:tcPr>
            <w:tcW w:w="1422" w:type="dxa"/>
          </w:tcPr>
          <w:p w14:paraId="4102B861" w14:textId="3361C1E4" w:rsidR="00E43CE2" w:rsidRDefault="00FB1A8C" w:rsidP="0043442C">
            <w:r>
              <w:t>10</w:t>
            </w:r>
          </w:p>
        </w:tc>
        <w:tc>
          <w:tcPr>
            <w:tcW w:w="1484" w:type="dxa"/>
          </w:tcPr>
          <w:p w14:paraId="20683144" w14:textId="747E57EA" w:rsidR="00E43CE2" w:rsidRDefault="00FB1A8C" w:rsidP="0043442C">
            <w:r>
              <w:t>2</w:t>
            </w:r>
            <w:r w:rsidR="00E43CE2">
              <w:t>0</w:t>
            </w:r>
          </w:p>
        </w:tc>
        <w:tc>
          <w:tcPr>
            <w:tcW w:w="1340" w:type="dxa"/>
          </w:tcPr>
          <w:p w14:paraId="5836B0E1" w14:textId="5C2601F4" w:rsidR="00E43CE2" w:rsidRDefault="00FB1A8C" w:rsidP="0043442C">
            <w:r>
              <w:t>30</w:t>
            </w:r>
          </w:p>
        </w:tc>
        <w:tc>
          <w:tcPr>
            <w:tcW w:w="1340" w:type="dxa"/>
          </w:tcPr>
          <w:p w14:paraId="452C83E6" w14:textId="0E165E6D" w:rsidR="00E43CE2" w:rsidRDefault="00FB1A8C" w:rsidP="0043442C">
            <w:r>
              <w:t>40</w:t>
            </w:r>
          </w:p>
        </w:tc>
        <w:tc>
          <w:tcPr>
            <w:tcW w:w="1230" w:type="dxa"/>
          </w:tcPr>
          <w:p w14:paraId="57CCF86D" w14:textId="70AA5A90" w:rsidR="00E43CE2" w:rsidRDefault="00FB1A8C" w:rsidP="0043442C">
            <w:r>
              <w:t>50</w:t>
            </w:r>
          </w:p>
        </w:tc>
      </w:tr>
      <w:tr w:rsidR="00E43CE2" w14:paraId="399BF7E2" w14:textId="77777777" w:rsidTr="0043442C">
        <w:tc>
          <w:tcPr>
            <w:tcW w:w="1352" w:type="dxa"/>
          </w:tcPr>
          <w:p w14:paraId="188119C7" w14:textId="77777777" w:rsidR="00E43CE2" w:rsidRDefault="00E43CE2" w:rsidP="0043442C">
            <w:r>
              <w:t>FP</w:t>
            </w:r>
          </w:p>
        </w:tc>
        <w:tc>
          <w:tcPr>
            <w:tcW w:w="1422" w:type="dxa"/>
          </w:tcPr>
          <w:p w14:paraId="2BC6B90B" w14:textId="5B89D79C" w:rsidR="00E43CE2" w:rsidRDefault="003E7EDD" w:rsidP="0043442C">
            <w:r>
              <w:t>2004</w:t>
            </w:r>
          </w:p>
        </w:tc>
        <w:tc>
          <w:tcPr>
            <w:tcW w:w="1484" w:type="dxa"/>
          </w:tcPr>
          <w:p w14:paraId="01B594FF" w14:textId="05208A45" w:rsidR="00E43CE2" w:rsidRDefault="00DE2A5D" w:rsidP="0043442C">
            <w:r>
              <w:t>6583</w:t>
            </w:r>
          </w:p>
        </w:tc>
        <w:tc>
          <w:tcPr>
            <w:tcW w:w="1340" w:type="dxa"/>
          </w:tcPr>
          <w:p w14:paraId="2E219E61" w14:textId="6C362058" w:rsidR="00E43CE2" w:rsidRDefault="00AF1C7B" w:rsidP="0043442C">
            <w:r>
              <w:t>8172</w:t>
            </w:r>
          </w:p>
        </w:tc>
        <w:tc>
          <w:tcPr>
            <w:tcW w:w="1340" w:type="dxa"/>
          </w:tcPr>
          <w:p w14:paraId="5AC5BB5E" w14:textId="1D419A06" w:rsidR="00E43CE2" w:rsidRDefault="00AF1C7B" w:rsidP="0043442C">
            <w:r>
              <w:t>10870</w:t>
            </w:r>
          </w:p>
        </w:tc>
        <w:tc>
          <w:tcPr>
            <w:tcW w:w="1230" w:type="dxa"/>
          </w:tcPr>
          <w:p w14:paraId="6EB1E49B" w14:textId="1EB92444" w:rsidR="00E43CE2" w:rsidRDefault="00315BEF" w:rsidP="0043442C">
            <w:r>
              <w:t>15396</w:t>
            </w:r>
          </w:p>
        </w:tc>
      </w:tr>
      <w:tr w:rsidR="00E43CE2" w14:paraId="67516C66" w14:textId="77777777" w:rsidTr="0043442C">
        <w:tc>
          <w:tcPr>
            <w:tcW w:w="1352" w:type="dxa"/>
          </w:tcPr>
          <w:p w14:paraId="2F817065" w14:textId="77777777" w:rsidR="00E43CE2" w:rsidRDefault="00E43CE2" w:rsidP="0043442C">
            <w:r>
              <w:t>FP Error Rate</w:t>
            </w:r>
          </w:p>
        </w:tc>
        <w:tc>
          <w:tcPr>
            <w:tcW w:w="1422" w:type="dxa"/>
          </w:tcPr>
          <w:p w14:paraId="13C19D9F" w14:textId="6DF16D45" w:rsidR="00E43CE2" w:rsidRDefault="003E7EDD" w:rsidP="0043442C">
            <w:r>
              <w:t>1.7326796</w:t>
            </w:r>
          </w:p>
        </w:tc>
        <w:tc>
          <w:tcPr>
            <w:tcW w:w="1484" w:type="dxa"/>
          </w:tcPr>
          <w:p w14:paraId="05C8A8D1" w14:textId="6E391129" w:rsidR="00E43CE2" w:rsidRDefault="00DE2A5D" w:rsidP="0043442C">
            <w:r>
              <w:t>1.4346018</w:t>
            </w:r>
          </w:p>
        </w:tc>
        <w:tc>
          <w:tcPr>
            <w:tcW w:w="1340" w:type="dxa"/>
          </w:tcPr>
          <w:p w14:paraId="7E011B69" w14:textId="3F230AAB" w:rsidR="00E43CE2" w:rsidRDefault="00AF1C7B" w:rsidP="0043442C">
            <w:r>
              <w:t>0.8064437</w:t>
            </w:r>
          </w:p>
        </w:tc>
        <w:tc>
          <w:tcPr>
            <w:tcW w:w="1340" w:type="dxa"/>
          </w:tcPr>
          <w:p w14:paraId="0B8581E9" w14:textId="7266DCB1" w:rsidR="00E43CE2" w:rsidRDefault="00AF1C7B" w:rsidP="0043442C">
            <w:r>
              <w:t>0.6146417</w:t>
            </w:r>
          </w:p>
        </w:tc>
        <w:tc>
          <w:tcPr>
            <w:tcW w:w="1230" w:type="dxa"/>
          </w:tcPr>
          <w:p w14:paraId="1BD57760" w14:textId="1917FF21" w:rsidR="00E43CE2" w:rsidRDefault="00315BEF" w:rsidP="0043442C">
            <w:r>
              <w:t>0.555635</w:t>
            </w:r>
          </w:p>
        </w:tc>
      </w:tr>
      <w:tr w:rsidR="00E43CE2" w14:paraId="5F1DC94E" w14:textId="77777777" w:rsidTr="0043442C">
        <w:tc>
          <w:tcPr>
            <w:tcW w:w="1352" w:type="dxa"/>
          </w:tcPr>
          <w:p w14:paraId="39B86CAE" w14:textId="77777777" w:rsidR="00E43CE2" w:rsidRDefault="00E43CE2" w:rsidP="0043442C">
            <w:r>
              <w:t>FN</w:t>
            </w:r>
          </w:p>
        </w:tc>
        <w:tc>
          <w:tcPr>
            <w:tcW w:w="1422" w:type="dxa"/>
          </w:tcPr>
          <w:p w14:paraId="732E3111" w14:textId="0FBFA552" w:rsidR="00E43CE2" w:rsidRDefault="003E7EDD" w:rsidP="0043442C">
            <w:r>
              <w:t>2638</w:t>
            </w:r>
          </w:p>
        </w:tc>
        <w:tc>
          <w:tcPr>
            <w:tcW w:w="1484" w:type="dxa"/>
          </w:tcPr>
          <w:p w14:paraId="4E1D3B8E" w14:textId="1B8E25B7" w:rsidR="00E43CE2" w:rsidRDefault="00DE2A5D" w:rsidP="0043442C">
            <w:r>
              <w:t>7312</w:t>
            </w:r>
          </w:p>
        </w:tc>
        <w:tc>
          <w:tcPr>
            <w:tcW w:w="1340" w:type="dxa"/>
          </w:tcPr>
          <w:p w14:paraId="5282A375" w14:textId="5F639B61" w:rsidR="00E43CE2" w:rsidRDefault="00AF1C7B" w:rsidP="0043442C">
            <w:r>
              <w:t>8172</w:t>
            </w:r>
          </w:p>
        </w:tc>
        <w:tc>
          <w:tcPr>
            <w:tcW w:w="1340" w:type="dxa"/>
          </w:tcPr>
          <w:p w14:paraId="78C5966B" w14:textId="297285DE" w:rsidR="00E43CE2" w:rsidRDefault="00AF1C7B" w:rsidP="0043442C">
            <w:r>
              <w:t>13477</w:t>
            </w:r>
          </w:p>
        </w:tc>
        <w:tc>
          <w:tcPr>
            <w:tcW w:w="1230" w:type="dxa"/>
          </w:tcPr>
          <w:p w14:paraId="4F287BAF" w14:textId="34095652" w:rsidR="00E43CE2" w:rsidRDefault="00315BEF" w:rsidP="0043442C">
            <w:r>
              <w:t>20544</w:t>
            </w:r>
          </w:p>
        </w:tc>
      </w:tr>
      <w:tr w:rsidR="00E43CE2" w14:paraId="7F01FB06" w14:textId="77777777" w:rsidTr="0043442C">
        <w:tc>
          <w:tcPr>
            <w:tcW w:w="1352" w:type="dxa"/>
          </w:tcPr>
          <w:p w14:paraId="14C0A249" w14:textId="77777777" w:rsidR="00E43CE2" w:rsidRDefault="00E43CE2" w:rsidP="0043442C">
            <w:r>
              <w:t>FN Error Rate</w:t>
            </w:r>
          </w:p>
        </w:tc>
        <w:tc>
          <w:tcPr>
            <w:tcW w:w="1422" w:type="dxa"/>
          </w:tcPr>
          <w:p w14:paraId="3D1E820B" w14:textId="530BA7C6" w:rsidR="00E43CE2" w:rsidRDefault="003E7EDD" w:rsidP="0043442C">
            <w:r>
              <w:t>34.825085</w:t>
            </w:r>
          </w:p>
        </w:tc>
        <w:tc>
          <w:tcPr>
            <w:tcW w:w="1484" w:type="dxa"/>
          </w:tcPr>
          <w:p w14:paraId="566FAA53" w14:textId="56098262" w:rsidR="00E43CE2" w:rsidRDefault="00DE2A5D" w:rsidP="0043442C">
            <w:r>
              <w:t>24.625332</w:t>
            </w:r>
          </w:p>
        </w:tc>
        <w:tc>
          <w:tcPr>
            <w:tcW w:w="1340" w:type="dxa"/>
          </w:tcPr>
          <w:p w14:paraId="14E61330" w14:textId="5064916D" w:rsidR="00E43CE2" w:rsidRDefault="00AF1C7B" w:rsidP="0043442C">
            <w:r>
              <w:t>10.454807</w:t>
            </w:r>
          </w:p>
        </w:tc>
        <w:tc>
          <w:tcPr>
            <w:tcW w:w="1340" w:type="dxa"/>
          </w:tcPr>
          <w:p w14:paraId="597AD487" w14:textId="4E3F020B" w:rsidR="00E43CE2" w:rsidRDefault="00AF1C7B" w:rsidP="0043442C">
            <w:r>
              <w:t>8.119995</w:t>
            </w:r>
          </w:p>
        </w:tc>
        <w:tc>
          <w:tcPr>
            <w:tcW w:w="1230" w:type="dxa"/>
          </w:tcPr>
          <w:p w14:paraId="583832CE" w14:textId="60B4A352" w:rsidR="00E43CE2" w:rsidRDefault="00315BEF" w:rsidP="0043442C">
            <w:r>
              <w:t>7.934528</w:t>
            </w:r>
          </w:p>
        </w:tc>
      </w:tr>
    </w:tbl>
    <w:p w14:paraId="67093937" w14:textId="67E4D07D" w:rsidR="005D13E9" w:rsidRDefault="005D13E9" w:rsidP="00D93A43"/>
    <w:p w14:paraId="501F3FA0" w14:textId="59D8AC66" w:rsidR="005D13E9" w:rsidRDefault="005D13E9" w:rsidP="00D93A43"/>
    <w:p w14:paraId="685AA5A3" w14:textId="77777777" w:rsidR="005D13E9" w:rsidRDefault="005D13E9" w:rsidP="00D93A43"/>
    <w:p w14:paraId="1DB66A10" w14:textId="6B4F7D05" w:rsidR="00D93A43" w:rsidRDefault="00D93A43" w:rsidP="00D93A43">
      <w:r>
        <w:t>M= 1024</w:t>
      </w:r>
    </w:p>
    <w:tbl>
      <w:tblPr>
        <w:tblStyle w:val="TableGrid"/>
        <w:tblW w:w="0" w:type="auto"/>
        <w:tblLook w:val="04A0" w:firstRow="1" w:lastRow="0" w:firstColumn="1" w:lastColumn="0" w:noHBand="0" w:noVBand="1"/>
      </w:tblPr>
      <w:tblGrid>
        <w:gridCol w:w="1352"/>
        <w:gridCol w:w="1422"/>
        <w:gridCol w:w="1484"/>
        <w:gridCol w:w="1340"/>
        <w:gridCol w:w="1340"/>
        <w:gridCol w:w="1230"/>
      </w:tblGrid>
      <w:tr w:rsidR="00E43CE2" w14:paraId="6DB6FDCE" w14:textId="77777777" w:rsidTr="0043442C">
        <w:tc>
          <w:tcPr>
            <w:tcW w:w="1352" w:type="dxa"/>
          </w:tcPr>
          <w:p w14:paraId="0A080E7E" w14:textId="77777777" w:rsidR="00E43CE2" w:rsidRDefault="00E43CE2" w:rsidP="0043442C">
            <w:r>
              <w:t>N</w:t>
            </w:r>
          </w:p>
        </w:tc>
        <w:tc>
          <w:tcPr>
            <w:tcW w:w="1422" w:type="dxa"/>
          </w:tcPr>
          <w:p w14:paraId="7220AE3E" w14:textId="5F55ACA7" w:rsidR="00E43CE2" w:rsidRDefault="001C7CE2" w:rsidP="0043442C">
            <w:r>
              <w:t>10</w:t>
            </w:r>
          </w:p>
        </w:tc>
        <w:tc>
          <w:tcPr>
            <w:tcW w:w="1484" w:type="dxa"/>
          </w:tcPr>
          <w:p w14:paraId="6AC982BF" w14:textId="056878A5" w:rsidR="00E43CE2" w:rsidRDefault="001C7CE2" w:rsidP="0043442C">
            <w:r>
              <w:t>2</w:t>
            </w:r>
            <w:r w:rsidR="00E43CE2">
              <w:t>0</w:t>
            </w:r>
          </w:p>
        </w:tc>
        <w:tc>
          <w:tcPr>
            <w:tcW w:w="1340" w:type="dxa"/>
          </w:tcPr>
          <w:p w14:paraId="4FA9CDE6" w14:textId="4292973F" w:rsidR="00E43CE2" w:rsidRDefault="001C7CE2" w:rsidP="0043442C">
            <w:r>
              <w:t>30</w:t>
            </w:r>
          </w:p>
        </w:tc>
        <w:tc>
          <w:tcPr>
            <w:tcW w:w="1340" w:type="dxa"/>
          </w:tcPr>
          <w:p w14:paraId="404CDBC7" w14:textId="65BAA5CE" w:rsidR="00E43CE2" w:rsidRDefault="001C7CE2" w:rsidP="0043442C">
            <w:r>
              <w:t>4</w:t>
            </w:r>
            <w:r w:rsidR="00E43CE2">
              <w:t>0</w:t>
            </w:r>
          </w:p>
        </w:tc>
        <w:tc>
          <w:tcPr>
            <w:tcW w:w="1230" w:type="dxa"/>
          </w:tcPr>
          <w:p w14:paraId="5F98385C" w14:textId="40C02079" w:rsidR="00E43CE2" w:rsidRDefault="001C7CE2" w:rsidP="0043442C">
            <w:r>
              <w:t>5</w:t>
            </w:r>
            <w:r w:rsidR="00E43CE2">
              <w:t>0</w:t>
            </w:r>
          </w:p>
        </w:tc>
      </w:tr>
      <w:tr w:rsidR="00E43CE2" w14:paraId="2CAA0EB2" w14:textId="77777777" w:rsidTr="0043442C">
        <w:tc>
          <w:tcPr>
            <w:tcW w:w="1352" w:type="dxa"/>
          </w:tcPr>
          <w:p w14:paraId="2033C69E" w14:textId="77777777" w:rsidR="00E43CE2" w:rsidRDefault="00E43CE2" w:rsidP="0043442C">
            <w:r>
              <w:t>FP</w:t>
            </w:r>
          </w:p>
        </w:tc>
        <w:tc>
          <w:tcPr>
            <w:tcW w:w="1422" w:type="dxa"/>
          </w:tcPr>
          <w:p w14:paraId="7D575BC2" w14:textId="0FAE1B18" w:rsidR="00E43CE2" w:rsidRDefault="00666230" w:rsidP="0043442C">
            <w:r>
              <w:t>1564</w:t>
            </w:r>
          </w:p>
        </w:tc>
        <w:tc>
          <w:tcPr>
            <w:tcW w:w="1484" w:type="dxa"/>
          </w:tcPr>
          <w:p w14:paraId="1B6822CE" w14:textId="673FC700" w:rsidR="00E43CE2" w:rsidRDefault="0090763A" w:rsidP="0043442C">
            <w:r>
              <w:t>4475</w:t>
            </w:r>
          </w:p>
        </w:tc>
        <w:tc>
          <w:tcPr>
            <w:tcW w:w="1340" w:type="dxa"/>
          </w:tcPr>
          <w:p w14:paraId="050C0019" w14:textId="37BCED30" w:rsidR="00E43CE2" w:rsidRDefault="00862EF4" w:rsidP="0043442C">
            <w:r>
              <w:t>7538</w:t>
            </w:r>
          </w:p>
        </w:tc>
        <w:tc>
          <w:tcPr>
            <w:tcW w:w="1340" w:type="dxa"/>
          </w:tcPr>
          <w:p w14:paraId="386C6898" w14:textId="3C0518A1" w:rsidR="00E43CE2" w:rsidRDefault="00ED37D0" w:rsidP="0043442C">
            <w:r>
              <w:t>7416</w:t>
            </w:r>
          </w:p>
        </w:tc>
        <w:tc>
          <w:tcPr>
            <w:tcW w:w="1230" w:type="dxa"/>
          </w:tcPr>
          <w:p w14:paraId="31F55AD3" w14:textId="3682AC7B" w:rsidR="00E43CE2" w:rsidRDefault="001C0241" w:rsidP="0043442C">
            <w:r>
              <w:t>6.911157</w:t>
            </w:r>
          </w:p>
        </w:tc>
      </w:tr>
      <w:tr w:rsidR="00E43CE2" w14:paraId="2C4AF146" w14:textId="77777777" w:rsidTr="0043442C">
        <w:tc>
          <w:tcPr>
            <w:tcW w:w="1352" w:type="dxa"/>
          </w:tcPr>
          <w:p w14:paraId="1302856E" w14:textId="77777777" w:rsidR="00E43CE2" w:rsidRDefault="00E43CE2" w:rsidP="0043442C">
            <w:r>
              <w:t>FP Error Rate</w:t>
            </w:r>
          </w:p>
        </w:tc>
        <w:tc>
          <w:tcPr>
            <w:tcW w:w="1422" w:type="dxa"/>
          </w:tcPr>
          <w:p w14:paraId="62C57A5E" w14:textId="0E7C32BA" w:rsidR="00E43CE2" w:rsidRDefault="00746173" w:rsidP="0043442C">
            <w:r>
              <w:t>1.3505461</w:t>
            </w:r>
          </w:p>
        </w:tc>
        <w:tc>
          <w:tcPr>
            <w:tcW w:w="1484" w:type="dxa"/>
          </w:tcPr>
          <w:p w14:paraId="4CF444D6" w14:textId="4841C13C" w:rsidR="00E43CE2" w:rsidRDefault="0090763A" w:rsidP="0043442C">
            <w:r>
              <w:t>0.98548305</w:t>
            </w:r>
          </w:p>
        </w:tc>
        <w:tc>
          <w:tcPr>
            <w:tcW w:w="1340" w:type="dxa"/>
          </w:tcPr>
          <w:p w14:paraId="520193AB" w14:textId="6085192B" w:rsidR="00E43CE2" w:rsidRDefault="00862EF4" w:rsidP="0043442C">
            <w:r>
              <w:t>0.75096285</w:t>
            </w:r>
          </w:p>
        </w:tc>
        <w:tc>
          <w:tcPr>
            <w:tcW w:w="1340" w:type="dxa"/>
          </w:tcPr>
          <w:p w14:paraId="218ADD5E" w14:textId="3E3C4B6D" w:rsidR="00E43CE2" w:rsidRDefault="00ED37D0" w:rsidP="0043442C">
            <w:r>
              <w:t>0.41448507</w:t>
            </w:r>
          </w:p>
        </w:tc>
        <w:tc>
          <w:tcPr>
            <w:tcW w:w="1230" w:type="dxa"/>
          </w:tcPr>
          <w:p w14:paraId="675B153F" w14:textId="701102D0" w:rsidR="00E43CE2" w:rsidRDefault="001C0241" w:rsidP="0043442C">
            <w:r>
              <w:t>0.5380928</w:t>
            </w:r>
          </w:p>
        </w:tc>
      </w:tr>
      <w:tr w:rsidR="00E43CE2" w14:paraId="745BE5F8" w14:textId="77777777" w:rsidTr="0043442C">
        <w:tc>
          <w:tcPr>
            <w:tcW w:w="1352" w:type="dxa"/>
          </w:tcPr>
          <w:p w14:paraId="5216C6AC" w14:textId="77777777" w:rsidR="00E43CE2" w:rsidRDefault="00E43CE2" w:rsidP="0043442C">
            <w:r>
              <w:t>FN</w:t>
            </w:r>
          </w:p>
        </w:tc>
        <w:tc>
          <w:tcPr>
            <w:tcW w:w="1422" w:type="dxa"/>
          </w:tcPr>
          <w:p w14:paraId="4ED08FD2" w14:textId="48D000EC" w:rsidR="00E43CE2" w:rsidRDefault="00666230" w:rsidP="0043442C">
            <w:r>
              <w:t>1390</w:t>
            </w:r>
          </w:p>
        </w:tc>
        <w:tc>
          <w:tcPr>
            <w:tcW w:w="1484" w:type="dxa"/>
          </w:tcPr>
          <w:p w14:paraId="322A553D" w14:textId="58522A45" w:rsidR="00E43CE2" w:rsidRDefault="0090763A" w:rsidP="0043442C">
            <w:r>
              <w:t>4868</w:t>
            </w:r>
          </w:p>
        </w:tc>
        <w:tc>
          <w:tcPr>
            <w:tcW w:w="1340" w:type="dxa"/>
          </w:tcPr>
          <w:p w14:paraId="1D14D8DC" w14:textId="5BDD449C" w:rsidR="00E43CE2" w:rsidRDefault="00862EF4" w:rsidP="0043442C">
            <w:r>
              <w:t>10005</w:t>
            </w:r>
          </w:p>
        </w:tc>
        <w:tc>
          <w:tcPr>
            <w:tcW w:w="1340" w:type="dxa"/>
          </w:tcPr>
          <w:p w14:paraId="43D01F47" w14:textId="58BB4399" w:rsidR="00E43CE2" w:rsidRDefault="00ED37D0" w:rsidP="0043442C">
            <w:r>
              <w:t>18007</w:t>
            </w:r>
          </w:p>
        </w:tc>
        <w:tc>
          <w:tcPr>
            <w:tcW w:w="1230" w:type="dxa"/>
          </w:tcPr>
          <w:p w14:paraId="224CB8D7" w14:textId="3130D6C8" w:rsidR="00E43CE2" w:rsidRDefault="001C0241" w:rsidP="0043442C">
            <w:r>
              <w:t>21606</w:t>
            </w:r>
          </w:p>
        </w:tc>
      </w:tr>
      <w:tr w:rsidR="00E43CE2" w14:paraId="3BD3823D" w14:textId="77777777" w:rsidTr="0043442C">
        <w:tc>
          <w:tcPr>
            <w:tcW w:w="1352" w:type="dxa"/>
          </w:tcPr>
          <w:p w14:paraId="04926172" w14:textId="77777777" w:rsidR="00E43CE2" w:rsidRDefault="00E43CE2" w:rsidP="0043442C">
            <w:r>
              <w:t>FN Error Rate</w:t>
            </w:r>
          </w:p>
        </w:tc>
        <w:tc>
          <w:tcPr>
            <w:tcW w:w="1422" w:type="dxa"/>
          </w:tcPr>
          <w:p w14:paraId="7EB0F9BF" w14:textId="3EF10B38" w:rsidR="00E43CE2" w:rsidRDefault="00746173" w:rsidP="0043442C">
            <w:r>
              <w:t>20.182953</w:t>
            </w:r>
          </w:p>
        </w:tc>
        <w:tc>
          <w:tcPr>
            <w:tcW w:w="1484" w:type="dxa"/>
          </w:tcPr>
          <w:p w14:paraId="666A2273" w14:textId="185D798C" w:rsidR="00E43CE2" w:rsidRDefault="0090763A" w:rsidP="0043442C">
            <w:r>
              <w:t>13.726982</w:t>
            </w:r>
          </w:p>
        </w:tc>
        <w:tc>
          <w:tcPr>
            <w:tcW w:w="1340" w:type="dxa"/>
          </w:tcPr>
          <w:p w14:paraId="10B87E9B" w14:textId="15915367" w:rsidR="00E43CE2" w:rsidRDefault="00862EF4" w:rsidP="0043442C">
            <w:r>
              <w:t>11.215991</w:t>
            </w:r>
          </w:p>
        </w:tc>
        <w:tc>
          <w:tcPr>
            <w:tcW w:w="1340" w:type="dxa"/>
          </w:tcPr>
          <w:p w14:paraId="10DDB835" w14:textId="38484290" w:rsidR="00E43CE2" w:rsidRDefault="00ED37D0" w:rsidP="0043442C">
            <w:r>
              <w:t>11.893188</w:t>
            </w:r>
          </w:p>
        </w:tc>
        <w:tc>
          <w:tcPr>
            <w:tcW w:w="1230" w:type="dxa"/>
          </w:tcPr>
          <w:p w14:paraId="24F09010" w14:textId="58F6657D" w:rsidR="00E43CE2" w:rsidRDefault="001C0241" w:rsidP="0043442C">
            <w:r>
              <w:t>6.9111557</w:t>
            </w:r>
          </w:p>
        </w:tc>
      </w:tr>
    </w:tbl>
    <w:p w14:paraId="193229C6" w14:textId="77777777" w:rsidR="00D93A43" w:rsidRDefault="00D93A43" w:rsidP="00D93A43"/>
    <w:p w14:paraId="01B704C2" w14:textId="44C84B58" w:rsidR="00D93A43" w:rsidRDefault="00D93A43"/>
    <w:p w14:paraId="714A4C35" w14:textId="3EB4A5B5" w:rsidR="007E60FB" w:rsidRDefault="007E60FB">
      <w:r>
        <w:t>An important part of understanding the limitations is being able to quantify the level of accuracy (or its complement, the error rate introduced) in the use of logarithms and anti-logarithms.</w:t>
      </w:r>
    </w:p>
    <w:p w14:paraId="52FF50D4" w14:textId="72EC60CB" w:rsidR="007E60FB" w:rsidRDefault="007E60FB">
      <w:r>
        <w:t>Now we need to plot the percentage error rate (or degree of accuracy) of false negatives and false positives of the causality relation, for various n and m</w:t>
      </w:r>
    </w:p>
    <w:p w14:paraId="4AD3CF7C" w14:textId="2B56D8DC" w:rsidR="00A7163A" w:rsidRDefault="00875DA6">
      <w:r>
        <w:t>Using the above tables, we get generate the following table and plot its line graphs:</w:t>
      </w:r>
    </w:p>
    <w:p w14:paraId="46266FF0" w14:textId="77777777" w:rsidR="0090763A" w:rsidRDefault="0090763A" w:rsidP="003E7EDD">
      <w:pPr>
        <w:jc w:val="center"/>
        <w:rPr>
          <w:b/>
          <w:u w:val="single"/>
        </w:rPr>
      </w:pPr>
    </w:p>
    <w:p w14:paraId="7F4379F9" w14:textId="77777777" w:rsidR="0090763A" w:rsidRDefault="0090763A" w:rsidP="003E7EDD">
      <w:pPr>
        <w:jc w:val="center"/>
        <w:rPr>
          <w:b/>
          <w:u w:val="single"/>
        </w:rPr>
      </w:pPr>
    </w:p>
    <w:p w14:paraId="745A9BA5" w14:textId="77777777" w:rsidR="0090763A" w:rsidRDefault="0090763A" w:rsidP="003E7EDD">
      <w:pPr>
        <w:jc w:val="center"/>
        <w:rPr>
          <w:b/>
          <w:u w:val="single"/>
        </w:rPr>
      </w:pPr>
    </w:p>
    <w:p w14:paraId="72102EFD" w14:textId="42175D38" w:rsidR="0090763A" w:rsidRDefault="0090763A" w:rsidP="003E7EDD">
      <w:pPr>
        <w:jc w:val="center"/>
        <w:rPr>
          <w:b/>
          <w:u w:val="single"/>
        </w:rPr>
      </w:pPr>
    </w:p>
    <w:p w14:paraId="155FF2F4" w14:textId="77777777" w:rsidR="005B5F5B" w:rsidRDefault="005B5F5B" w:rsidP="003E7EDD">
      <w:pPr>
        <w:jc w:val="center"/>
        <w:rPr>
          <w:b/>
          <w:u w:val="single"/>
        </w:rPr>
      </w:pPr>
    </w:p>
    <w:p w14:paraId="59BA9B1D" w14:textId="77777777" w:rsidR="0090763A" w:rsidRDefault="0090763A" w:rsidP="003E7EDD">
      <w:pPr>
        <w:jc w:val="center"/>
        <w:rPr>
          <w:b/>
          <w:u w:val="single"/>
        </w:rPr>
      </w:pPr>
    </w:p>
    <w:p w14:paraId="59DE9B60" w14:textId="77777777" w:rsidR="0090763A" w:rsidRDefault="0090763A" w:rsidP="003E7EDD">
      <w:pPr>
        <w:jc w:val="center"/>
        <w:rPr>
          <w:b/>
          <w:u w:val="single"/>
        </w:rPr>
      </w:pPr>
    </w:p>
    <w:p w14:paraId="6C61141F" w14:textId="77777777" w:rsidR="0090763A" w:rsidRDefault="0090763A" w:rsidP="007E60FB">
      <w:pPr>
        <w:rPr>
          <w:b/>
          <w:u w:val="single"/>
        </w:rPr>
      </w:pPr>
    </w:p>
    <w:p w14:paraId="392B1872" w14:textId="77777777" w:rsidR="0090763A" w:rsidRDefault="0090763A" w:rsidP="007E60FB">
      <w:pPr>
        <w:rPr>
          <w:b/>
          <w:u w:val="single"/>
        </w:rPr>
      </w:pPr>
    </w:p>
    <w:p w14:paraId="3DCA493D" w14:textId="14987E1F" w:rsidR="003E7EDD" w:rsidRDefault="003E7EDD" w:rsidP="003E7EDD">
      <w:pPr>
        <w:jc w:val="center"/>
        <w:rPr>
          <w:b/>
          <w:u w:val="single"/>
        </w:rPr>
      </w:pPr>
      <w:r w:rsidRPr="0090763A">
        <w:rPr>
          <w:b/>
          <w:u w:val="single"/>
        </w:rPr>
        <w:lastRenderedPageBreak/>
        <w:t>Mantissa (M) v/s FP%</w:t>
      </w:r>
    </w:p>
    <w:p w14:paraId="55E540D3" w14:textId="7640933F" w:rsidR="0090763A" w:rsidRDefault="0090763A" w:rsidP="003E7EDD">
      <w:pPr>
        <w:jc w:val="center"/>
        <w:rPr>
          <w:u w:val="single"/>
        </w:rPr>
      </w:pPr>
      <w:r>
        <w:rPr>
          <w:u w:val="single"/>
        </w:rPr>
        <w:t>For N = 10</w:t>
      </w:r>
    </w:p>
    <w:p w14:paraId="044239C0" w14:textId="6C1FAD7F" w:rsidR="0090763A" w:rsidRPr="0090763A" w:rsidRDefault="007B1348" w:rsidP="003E7EDD">
      <w:pPr>
        <w:jc w:val="center"/>
        <w:rPr>
          <w:u w:val="single"/>
        </w:rPr>
      </w:pPr>
      <w:r>
        <w:rPr>
          <w:noProof/>
        </w:rPr>
        <w:drawing>
          <wp:inline distT="0" distB="0" distL="0" distR="0" wp14:anchorId="164FC4F2" wp14:editId="29766EE1">
            <wp:extent cx="5943600" cy="2910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0205"/>
                    </a:xfrm>
                    <a:prstGeom prst="rect">
                      <a:avLst/>
                    </a:prstGeom>
                  </pic:spPr>
                </pic:pic>
              </a:graphicData>
            </a:graphic>
          </wp:inline>
        </w:drawing>
      </w:r>
    </w:p>
    <w:p w14:paraId="575DB838" w14:textId="77777777" w:rsidR="00ED37D0" w:rsidRDefault="00ED37D0" w:rsidP="00AD7D03">
      <w:pPr>
        <w:jc w:val="center"/>
        <w:rPr>
          <w:u w:val="single"/>
        </w:rPr>
      </w:pPr>
    </w:p>
    <w:p w14:paraId="2BF3C929" w14:textId="77777777" w:rsidR="00ED37D0" w:rsidRDefault="00ED37D0" w:rsidP="007B1348">
      <w:pPr>
        <w:rPr>
          <w:u w:val="single"/>
        </w:rPr>
      </w:pPr>
    </w:p>
    <w:p w14:paraId="338B61E8" w14:textId="065F57CA" w:rsidR="001C0241" w:rsidRDefault="00AD7D03" w:rsidP="007B1348">
      <w:pPr>
        <w:jc w:val="center"/>
        <w:rPr>
          <w:u w:val="single"/>
        </w:rPr>
      </w:pPr>
      <w:r>
        <w:rPr>
          <w:u w:val="single"/>
        </w:rPr>
        <w:t>For N = 20</w:t>
      </w:r>
    </w:p>
    <w:p w14:paraId="12B79656" w14:textId="2C5582CA" w:rsidR="007B1348" w:rsidRDefault="007B1348" w:rsidP="007B1348">
      <w:pPr>
        <w:jc w:val="center"/>
        <w:rPr>
          <w:u w:val="single"/>
        </w:rPr>
      </w:pPr>
      <w:r>
        <w:rPr>
          <w:noProof/>
        </w:rPr>
        <w:drawing>
          <wp:inline distT="0" distB="0" distL="0" distR="0" wp14:anchorId="67873D46" wp14:editId="0E00489A">
            <wp:extent cx="5943600" cy="2910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205"/>
                    </a:xfrm>
                    <a:prstGeom prst="rect">
                      <a:avLst/>
                    </a:prstGeom>
                  </pic:spPr>
                </pic:pic>
              </a:graphicData>
            </a:graphic>
          </wp:inline>
        </w:drawing>
      </w:r>
    </w:p>
    <w:p w14:paraId="31EA20B4" w14:textId="77777777" w:rsidR="007B1348" w:rsidRDefault="007B1348" w:rsidP="00AD7D03">
      <w:pPr>
        <w:jc w:val="center"/>
        <w:rPr>
          <w:u w:val="single"/>
        </w:rPr>
      </w:pPr>
    </w:p>
    <w:p w14:paraId="491F34F7" w14:textId="77777777" w:rsidR="007B1348" w:rsidRDefault="007B1348" w:rsidP="00AD7D03">
      <w:pPr>
        <w:jc w:val="center"/>
        <w:rPr>
          <w:u w:val="single"/>
        </w:rPr>
      </w:pPr>
    </w:p>
    <w:p w14:paraId="1FAD29D6" w14:textId="77777777" w:rsidR="007B1348" w:rsidRDefault="007B1348" w:rsidP="00AD7D03">
      <w:pPr>
        <w:jc w:val="center"/>
        <w:rPr>
          <w:u w:val="single"/>
        </w:rPr>
      </w:pPr>
    </w:p>
    <w:p w14:paraId="3D657D77" w14:textId="4D3FB26F" w:rsidR="00AD7D03" w:rsidRDefault="00AD7D03" w:rsidP="00AD7D03">
      <w:pPr>
        <w:jc w:val="center"/>
        <w:rPr>
          <w:u w:val="single"/>
        </w:rPr>
      </w:pPr>
      <w:r>
        <w:rPr>
          <w:u w:val="single"/>
        </w:rPr>
        <w:t xml:space="preserve">For N = </w:t>
      </w:r>
      <w:r w:rsidR="00862EF4">
        <w:rPr>
          <w:u w:val="single"/>
        </w:rPr>
        <w:t>3</w:t>
      </w:r>
      <w:r>
        <w:rPr>
          <w:u w:val="single"/>
        </w:rPr>
        <w:t>0</w:t>
      </w:r>
    </w:p>
    <w:p w14:paraId="1AA9620E" w14:textId="37194D63" w:rsidR="001C0241" w:rsidRDefault="007B1348" w:rsidP="00AD7D03">
      <w:pPr>
        <w:jc w:val="center"/>
        <w:rPr>
          <w:u w:val="single"/>
        </w:rPr>
      </w:pPr>
      <w:r>
        <w:rPr>
          <w:noProof/>
        </w:rPr>
        <w:drawing>
          <wp:inline distT="0" distB="0" distL="0" distR="0" wp14:anchorId="60BA9984" wp14:editId="3B3A4179">
            <wp:extent cx="5943600" cy="2910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0205"/>
                    </a:xfrm>
                    <a:prstGeom prst="rect">
                      <a:avLst/>
                    </a:prstGeom>
                  </pic:spPr>
                </pic:pic>
              </a:graphicData>
            </a:graphic>
          </wp:inline>
        </w:drawing>
      </w:r>
    </w:p>
    <w:p w14:paraId="66083F86" w14:textId="6F236848" w:rsidR="00AD7D03" w:rsidRDefault="00AD7D03" w:rsidP="00AD7D03">
      <w:pPr>
        <w:jc w:val="center"/>
        <w:rPr>
          <w:u w:val="single"/>
        </w:rPr>
      </w:pPr>
      <w:r>
        <w:rPr>
          <w:u w:val="single"/>
        </w:rPr>
        <w:t xml:space="preserve">For N = </w:t>
      </w:r>
      <w:r w:rsidR="00862EF4">
        <w:rPr>
          <w:u w:val="single"/>
        </w:rPr>
        <w:t>4</w:t>
      </w:r>
      <w:r>
        <w:rPr>
          <w:u w:val="single"/>
        </w:rPr>
        <w:t>0</w:t>
      </w:r>
    </w:p>
    <w:p w14:paraId="023831DD" w14:textId="5ECFAA35" w:rsidR="00E851D6" w:rsidRDefault="007B1348" w:rsidP="00862EF4">
      <w:pPr>
        <w:jc w:val="center"/>
        <w:rPr>
          <w:u w:val="single"/>
        </w:rPr>
      </w:pPr>
      <w:r>
        <w:rPr>
          <w:noProof/>
        </w:rPr>
        <w:drawing>
          <wp:inline distT="0" distB="0" distL="0" distR="0" wp14:anchorId="5FC19914" wp14:editId="40A3C255">
            <wp:extent cx="5943600" cy="2910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205"/>
                    </a:xfrm>
                    <a:prstGeom prst="rect">
                      <a:avLst/>
                    </a:prstGeom>
                  </pic:spPr>
                </pic:pic>
              </a:graphicData>
            </a:graphic>
          </wp:inline>
        </w:drawing>
      </w:r>
    </w:p>
    <w:p w14:paraId="22CD684E" w14:textId="77777777" w:rsidR="007B1348" w:rsidRDefault="007B1348" w:rsidP="00862EF4">
      <w:pPr>
        <w:jc w:val="center"/>
        <w:rPr>
          <w:u w:val="single"/>
        </w:rPr>
      </w:pPr>
    </w:p>
    <w:p w14:paraId="2538602C" w14:textId="77777777" w:rsidR="007B1348" w:rsidRDefault="007B1348" w:rsidP="00862EF4">
      <w:pPr>
        <w:jc w:val="center"/>
        <w:rPr>
          <w:u w:val="single"/>
        </w:rPr>
      </w:pPr>
    </w:p>
    <w:p w14:paraId="4A4B92AA" w14:textId="77777777" w:rsidR="007B1348" w:rsidRDefault="007B1348" w:rsidP="00862EF4">
      <w:pPr>
        <w:jc w:val="center"/>
        <w:rPr>
          <w:u w:val="single"/>
        </w:rPr>
      </w:pPr>
    </w:p>
    <w:p w14:paraId="34DDDB23" w14:textId="77777777" w:rsidR="007B1348" w:rsidRDefault="007B1348" w:rsidP="00862EF4">
      <w:pPr>
        <w:jc w:val="center"/>
        <w:rPr>
          <w:u w:val="single"/>
        </w:rPr>
      </w:pPr>
    </w:p>
    <w:p w14:paraId="5041D9FC" w14:textId="77777777" w:rsidR="007B1348" w:rsidRDefault="007B1348" w:rsidP="00862EF4">
      <w:pPr>
        <w:jc w:val="center"/>
        <w:rPr>
          <w:u w:val="single"/>
        </w:rPr>
      </w:pPr>
    </w:p>
    <w:p w14:paraId="07E8CF50" w14:textId="77777777" w:rsidR="007B1348" w:rsidRDefault="007B1348" w:rsidP="00862EF4">
      <w:pPr>
        <w:jc w:val="center"/>
        <w:rPr>
          <w:u w:val="single"/>
        </w:rPr>
      </w:pPr>
    </w:p>
    <w:p w14:paraId="53DF6AC0" w14:textId="0965E5A4" w:rsidR="00862EF4" w:rsidRDefault="00862EF4" w:rsidP="00862EF4">
      <w:pPr>
        <w:jc w:val="center"/>
        <w:rPr>
          <w:u w:val="single"/>
        </w:rPr>
      </w:pPr>
      <w:r>
        <w:rPr>
          <w:u w:val="single"/>
        </w:rPr>
        <w:t>For N = 50</w:t>
      </w:r>
    </w:p>
    <w:p w14:paraId="1A608CD7" w14:textId="58B1E120" w:rsidR="00DE2A5D" w:rsidRDefault="007B1348" w:rsidP="00DE2A5D">
      <w:pPr>
        <w:jc w:val="center"/>
      </w:pPr>
      <w:r>
        <w:rPr>
          <w:noProof/>
        </w:rPr>
        <w:drawing>
          <wp:inline distT="0" distB="0" distL="0" distR="0" wp14:anchorId="3B166A08" wp14:editId="2F0D8B1F">
            <wp:extent cx="5943600" cy="2910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205"/>
                    </a:xfrm>
                    <a:prstGeom prst="rect">
                      <a:avLst/>
                    </a:prstGeom>
                  </pic:spPr>
                </pic:pic>
              </a:graphicData>
            </a:graphic>
          </wp:inline>
        </w:drawing>
      </w:r>
    </w:p>
    <w:p w14:paraId="75E3C03D" w14:textId="77777777" w:rsidR="00AD7D03" w:rsidRDefault="00AD7D03" w:rsidP="00DE2A5D">
      <w:pPr>
        <w:jc w:val="center"/>
      </w:pPr>
    </w:p>
    <w:p w14:paraId="2F6E9CC7" w14:textId="0C61DB5D" w:rsidR="00AD7D03" w:rsidRDefault="005B5F5B" w:rsidP="005B5F5B">
      <w:r>
        <w:t>ANALYSIS: We observe the above 5 graphs and can conclude that as the mantissa (m) increases, the False Positive Error Rate (%) decreases. This is the case in all the graphs above for n = 10, 20, 30, 40, 50</w:t>
      </w:r>
    </w:p>
    <w:p w14:paraId="157037F5" w14:textId="77777777" w:rsidR="00AD7D03" w:rsidRDefault="00AD7D03" w:rsidP="00DE2A5D">
      <w:pPr>
        <w:jc w:val="center"/>
      </w:pPr>
    </w:p>
    <w:p w14:paraId="0745DFB7" w14:textId="77777777" w:rsidR="00AD7D03" w:rsidRDefault="00AD7D03" w:rsidP="00DE2A5D">
      <w:pPr>
        <w:jc w:val="center"/>
      </w:pPr>
    </w:p>
    <w:p w14:paraId="740A4744" w14:textId="359EE6B9" w:rsidR="007B1348" w:rsidRDefault="007B1348" w:rsidP="00DE2A5D">
      <w:pPr>
        <w:jc w:val="center"/>
        <w:rPr>
          <w:b/>
          <w:u w:val="single"/>
        </w:rPr>
      </w:pPr>
    </w:p>
    <w:p w14:paraId="2C062578" w14:textId="02D83368" w:rsidR="007B1348" w:rsidRDefault="007B1348" w:rsidP="00DE2A5D">
      <w:pPr>
        <w:jc w:val="center"/>
        <w:rPr>
          <w:b/>
          <w:u w:val="single"/>
        </w:rPr>
      </w:pPr>
    </w:p>
    <w:p w14:paraId="3B38C2D8" w14:textId="0B97BCCE" w:rsidR="007B1348" w:rsidRDefault="007B1348" w:rsidP="00DE2A5D">
      <w:pPr>
        <w:jc w:val="center"/>
        <w:rPr>
          <w:b/>
          <w:u w:val="single"/>
        </w:rPr>
      </w:pPr>
    </w:p>
    <w:p w14:paraId="5732D744" w14:textId="547940E4" w:rsidR="007B1348" w:rsidRDefault="007B1348" w:rsidP="00DE2A5D">
      <w:pPr>
        <w:jc w:val="center"/>
        <w:rPr>
          <w:b/>
          <w:u w:val="single"/>
        </w:rPr>
      </w:pPr>
    </w:p>
    <w:p w14:paraId="4ABB47F7" w14:textId="0DC4A01B" w:rsidR="007B1348" w:rsidRDefault="007B1348" w:rsidP="00DE2A5D">
      <w:pPr>
        <w:jc w:val="center"/>
        <w:rPr>
          <w:b/>
          <w:u w:val="single"/>
        </w:rPr>
      </w:pPr>
    </w:p>
    <w:p w14:paraId="4B3EE953" w14:textId="4789F3DD" w:rsidR="007B1348" w:rsidRDefault="007B1348" w:rsidP="00DE2A5D">
      <w:pPr>
        <w:jc w:val="center"/>
        <w:rPr>
          <w:b/>
          <w:u w:val="single"/>
        </w:rPr>
      </w:pPr>
    </w:p>
    <w:p w14:paraId="125D2F8B" w14:textId="1BF59B33" w:rsidR="007B1348" w:rsidRDefault="007B1348" w:rsidP="00DE2A5D">
      <w:pPr>
        <w:jc w:val="center"/>
        <w:rPr>
          <w:b/>
          <w:u w:val="single"/>
        </w:rPr>
      </w:pPr>
    </w:p>
    <w:p w14:paraId="384FB3BE" w14:textId="64AF4D0C" w:rsidR="007B1348" w:rsidRDefault="007B1348" w:rsidP="00DE2A5D">
      <w:pPr>
        <w:jc w:val="center"/>
        <w:rPr>
          <w:b/>
          <w:u w:val="single"/>
        </w:rPr>
      </w:pPr>
    </w:p>
    <w:p w14:paraId="342BBB13" w14:textId="0CB48918" w:rsidR="007B1348" w:rsidRDefault="007B1348" w:rsidP="00DE2A5D">
      <w:pPr>
        <w:jc w:val="center"/>
        <w:rPr>
          <w:b/>
          <w:u w:val="single"/>
        </w:rPr>
      </w:pPr>
    </w:p>
    <w:p w14:paraId="04FC123F" w14:textId="77777777" w:rsidR="007B1348" w:rsidRDefault="007B1348" w:rsidP="00DE2A5D">
      <w:pPr>
        <w:jc w:val="center"/>
        <w:rPr>
          <w:b/>
          <w:u w:val="single"/>
        </w:rPr>
      </w:pPr>
    </w:p>
    <w:p w14:paraId="5A448E2D" w14:textId="77777777" w:rsidR="007B1348" w:rsidRDefault="007B1348" w:rsidP="005B5F5B">
      <w:pPr>
        <w:rPr>
          <w:b/>
          <w:u w:val="single"/>
        </w:rPr>
      </w:pPr>
    </w:p>
    <w:p w14:paraId="43C127C1" w14:textId="1D0169CD" w:rsidR="00DE2A5D" w:rsidRDefault="00DE2A5D" w:rsidP="00DE2A5D">
      <w:pPr>
        <w:jc w:val="center"/>
        <w:rPr>
          <w:b/>
          <w:u w:val="single"/>
        </w:rPr>
      </w:pPr>
      <w:r w:rsidRPr="00AD7D03">
        <w:rPr>
          <w:b/>
          <w:u w:val="single"/>
        </w:rPr>
        <w:t>Mantissa (M) v/s FN%</w:t>
      </w:r>
    </w:p>
    <w:p w14:paraId="195C8880" w14:textId="6B068738" w:rsidR="00AD7D03" w:rsidRDefault="00AD7D03" w:rsidP="00DE2A5D">
      <w:pPr>
        <w:jc w:val="center"/>
        <w:rPr>
          <w:u w:val="single"/>
        </w:rPr>
      </w:pPr>
      <w:r>
        <w:rPr>
          <w:u w:val="single"/>
        </w:rPr>
        <w:t>For N = 10</w:t>
      </w:r>
    </w:p>
    <w:p w14:paraId="747E674D" w14:textId="5495D5E3" w:rsidR="00ED37D0" w:rsidRDefault="007B1348" w:rsidP="00DE2A5D">
      <w:pPr>
        <w:jc w:val="center"/>
        <w:rPr>
          <w:u w:val="single"/>
        </w:rPr>
      </w:pPr>
      <w:r>
        <w:rPr>
          <w:noProof/>
        </w:rPr>
        <w:drawing>
          <wp:inline distT="0" distB="0" distL="0" distR="0" wp14:anchorId="133B4A06" wp14:editId="3EC3AD25">
            <wp:extent cx="5943600" cy="2910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0205"/>
                    </a:xfrm>
                    <a:prstGeom prst="rect">
                      <a:avLst/>
                    </a:prstGeom>
                  </pic:spPr>
                </pic:pic>
              </a:graphicData>
            </a:graphic>
          </wp:inline>
        </w:drawing>
      </w:r>
    </w:p>
    <w:p w14:paraId="3811F5D5" w14:textId="72E4800E" w:rsidR="00862EF4" w:rsidRDefault="00862EF4" w:rsidP="00862EF4">
      <w:pPr>
        <w:jc w:val="center"/>
        <w:rPr>
          <w:u w:val="single"/>
        </w:rPr>
      </w:pPr>
      <w:r>
        <w:rPr>
          <w:u w:val="single"/>
        </w:rPr>
        <w:t>For N = 20</w:t>
      </w:r>
    </w:p>
    <w:p w14:paraId="43118129" w14:textId="048DC014" w:rsidR="00ED37D0" w:rsidRDefault="007B1348" w:rsidP="00862EF4">
      <w:pPr>
        <w:jc w:val="center"/>
        <w:rPr>
          <w:u w:val="single"/>
        </w:rPr>
      </w:pPr>
      <w:r>
        <w:rPr>
          <w:noProof/>
        </w:rPr>
        <w:drawing>
          <wp:inline distT="0" distB="0" distL="0" distR="0" wp14:anchorId="4D0E6D0C" wp14:editId="684A7DC5">
            <wp:extent cx="5943600" cy="2910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0205"/>
                    </a:xfrm>
                    <a:prstGeom prst="rect">
                      <a:avLst/>
                    </a:prstGeom>
                  </pic:spPr>
                </pic:pic>
              </a:graphicData>
            </a:graphic>
          </wp:inline>
        </w:drawing>
      </w:r>
    </w:p>
    <w:p w14:paraId="7752220A" w14:textId="77777777" w:rsidR="007B1348" w:rsidRDefault="007B1348" w:rsidP="00862EF4">
      <w:pPr>
        <w:jc w:val="center"/>
        <w:rPr>
          <w:u w:val="single"/>
        </w:rPr>
      </w:pPr>
    </w:p>
    <w:p w14:paraId="4415F8C4" w14:textId="77777777" w:rsidR="007B1348" w:rsidRDefault="007B1348" w:rsidP="00862EF4">
      <w:pPr>
        <w:jc w:val="center"/>
        <w:rPr>
          <w:u w:val="single"/>
        </w:rPr>
      </w:pPr>
    </w:p>
    <w:p w14:paraId="73C57E12" w14:textId="77777777" w:rsidR="007B1348" w:rsidRDefault="007B1348" w:rsidP="00862EF4">
      <w:pPr>
        <w:jc w:val="center"/>
        <w:rPr>
          <w:u w:val="single"/>
        </w:rPr>
      </w:pPr>
    </w:p>
    <w:p w14:paraId="778D6327" w14:textId="77777777" w:rsidR="007B1348" w:rsidRDefault="007B1348" w:rsidP="00862EF4">
      <w:pPr>
        <w:jc w:val="center"/>
        <w:rPr>
          <w:u w:val="single"/>
        </w:rPr>
      </w:pPr>
    </w:p>
    <w:p w14:paraId="59D8445C" w14:textId="77777777" w:rsidR="007B1348" w:rsidRDefault="007B1348" w:rsidP="00862EF4">
      <w:pPr>
        <w:jc w:val="center"/>
        <w:rPr>
          <w:u w:val="single"/>
        </w:rPr>
      </w:pPr>
    </w:p>
    <w:p w14:paraId="2410CAF1" w14:textId="0621CD93" w:rsidR="00862EF4" w:rsidRDefault="00862EF4" w:rsidP="00862EF4">
      <w:pPr>
        <w:jc w:val="center"/>
        <w:rPr>
          <w:u w:val="single"/>
        </w:rPr>
      </w:pPr>
      <w:r>
        <w:rPr>
          <w:u w:val="single"/>
        </w:rPr>
        <w:t>For N = 30</w:t>
      </w:r>
    </w:p>
    <w:p w14:paraId="6A03910F" w14:textId="0FB1E9F0" w:rsidR="007B1348" w:rsidRDefault="007B1348" w:rsidP="00862EF4">
      <w:pPr>
        <w:jc w:val="center"/>
        <w:rPr>
          <w:u w:val="single"/>
        </w:rPr>
      </w:pPr>
      <w:r>
        <w:rPr>
          <w:noProof/>
        </w:rPr>
        <w:drawing>
          <wp:inline distT="0" distB="0" distL="0" distR="0" wp14:anchorId="376867F1" wp14:editId="725B520A">
            <wp:extent cx="5943600" cy="2910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0205"/>
                    </a:xfrm>
                    <a:prstGeom prst="rect">
                      <a:avLst/>
                    </a:prstGeom>
                  </pic:spPr>
                </pic:pic>
              </a:graphicData>
            </a:graphic>
          </wp:inline>
        </w:drawing>
      </w:r>
    </w:p>
    <w:p w14:paraId="33463BDF" w14:textId="77777777" w:rsidR="00862EF4" w:rsidRDefault="00862EF4" w:rsidP="00862EF4">
      <w:pPr>
        <w:jc w:val="center"/>
        <w:rPr>
          <w:u w:val="single"/>
        </w:rPr>
      </w:pPr>
      <w:r>
        <w:rPr>
          <w:u w:val="single"/>
        </w:rPr>
        <w:t>For N = 40</w:t>
      </w:r>
    </w:p>
    <w:p w14:paraId="5D44657A" w14:textId="11D1AF0B" w:rsidR="007B1348" w:rsidRDefault="007B1348" w:rsidP="00862EF4">
      <w:pPr>
        <w:jc w:val="center"/>
        <w:rPr>
          <w:u w:val="single"/>
        </w:rPr>
      </w:pPr>
      <w:r>
        <w:rPr>
          <w:noProof/>
        </w:rPr>
        <w:drawing>
          <wp:inline distT="0" distB="0" distL="0" distR="0" wp14:anchorId="3434E475" wp14:editId="6919C7BD">
            <wp:extent cx="5943600" cy="2910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0205"/>
                    </a:xfrm>
                    <a:prstGeom prst="rect">
                      <a:avLst/>
                    </a:prstGeom>
                  </pic:spPr>
                </pic:pic>
              </a:graphicData>
            </a:graphic>
          </wp:inline>
        </w:drawing>
      </w:r>
    </w:p>
    <w:p w14:paraId="4605E5AE" w14:textId="77777777" w:rsidR="007B1348" w:rsidRDefault="007B1348" w:rsidP="00862EF4">
      <w:pPr>
        <w:jc w:val="center"/>
        <w:rPr>
          <w:u w:val="single"/>
        </w:rPr>
      </w:pPr>
    </w:p>
    <w:p w14:paraId="6D385FBB" w14:textId="77777777" w:rsidR="007B1348" w:rsidRDefault="007B1348" w:rsidP="00862EF4">
      <w:pPr>
        <w:jc w:val="center"/>
        <w:rPr>
          <w:u w:val="single"/>
        </w:rPr>
      </w:pPr>
    </w:p>
    <w:p w14:paraId="4E9F2858" w14:textId="77777777" w:rsidR="007B1348" w:rsidRDefault="007B1348" w:rsidP="00862EF4">
      <w:pPr>
        <w:jc w:val="center"/>
        <w:rPr>
          <w:u w:val="single"/>
        </w:rPr>
      </w:pPr>
    </w:p>
    <w:p w14:paraId="639DED92" w14:textId="77777777" w:rsidR="007B1348" w:rsidRDefault="007B1348" w:rsidP="00862EF4">
      <w:pPr>
        <w:jc w:val="center"/>
        <w:rPr>
          <w:u w:val="single"/>
        </w:rPr>
      </w:pPr>
    </w:p>
    <w:p w14:paraId="40A24D70" w14:textId="77777777" w:rsidR="007B1348" w:rsidRDefault="007B1348" w:rsidP="00862EF4">
      <w:pPr>
        <w:jc w:val="center"/>
        <w:rPr>
          <w:u w:val="single"/>
        </w:rPr>
      </w:pPr>
    </w:p>
    <w:p w14:paraId="5D725BA8" w14:textId="77777777" w:rsidR="007B1348" w:rsidRDefault="007B1348" w:rsidP="00862EF4">
      <w:pPr>
        <w:jc w:val="center"/>
        <w:rPr>
          <w:u w:val="single"/>
        </w:rPr>
      </w:pPr>
    </w:p>
    <w:p w14:paraId="287395F5" w14:textId="2D818905" w:rsidR="00862EF4" w:rsidRDefault="00862EF4" w:rsidP="00862EF4">
      <w:pPr>
        <w:jc w:val="center"/>
        <w:rPr>
          <w:u w:val="single"/>
        </w:rPr>
      </w:pPr>
      <w:r>
        <w:rPr>
          <w:u w:val="single"/>
        </w:rPr>
        <w:t>For N = 50</w:t>
      </w:r>
    </w:p>
    <w:p w14:paraId="20E9BFF1" w14:textId="7FB00B25" w:rsidR="007B1348" w:rsidRDefault="007B1348" w:rsidP="00862EF4">
      <w:pPr>
        <w:jc w:val="center"/>
        <w:rPr>
          <w:u w:val="single"/>
        </w:rPr>
      </w:pPr>
      <w:r>
        <w:rPr>
          <w:noProof/>
        </w:rPr>
        <w:drawing>
          <wp:inline distT="0" distB="0" distL="0" distR="0" wp14:anchorId="1FA89429" wp14:editId="38395AC0">
            <wp:extent cx="5943600" cy="2910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0205"/>
                    </a:xfrm>
                    <a:prstGeom prst="rect">
                      <a:avLst/>
                    </a:prstGeom>
                  </pic:spPr>
                </pic:pic>
              </a:graphicData>
            </a:graphic>
          </wp:inline>
        </w:drawing>
      </w:r>
    </w:p>
    <w:p w14:paraId="4379F0A6" w14:textId="77777777" w:rsidR="00862EF4" w:rsidRPr="00AD7D03" w:rsidRDefault="00862EF4" w:rsidP="00DE2A5D">
      <w:pPr>
        <w:jc w:val="center"/>
        <w:rPr>
          <w:u w:val="single"/>
        </w:rPr>
      </w:pPr>
    </w:p>
    <w:p w14:paraId="70E56906" w14:textId="3E5AF28A" w:rsidR="005B5F5B" w:rsidRDefault="005B5F5B" w:rsidP="005B5F5B">
      <w:r>
        <w:t>ANALYSIS: We observe the above 5 graphs and can conclude that as the mantissa (m) increases, the False Negative Error Rate (%) decreases. This is the case in all the graphs above for n = 10, 20, 30, 40, 50</w:t>
      </w:r>
    </w:p>
    <w:p w14:paraId="3736AFC9" w14:textId="77777777" w:rsidR="00DE2A5D" w:rsidRDefault="00DE2A5D" w:rsidP="00DE2A5D"/>
    <w:p w14:paraId="40E3495C" w14:textId="77777777" w:rsidR="00DE2A5D" w:rsidRDefault="00DE2A5D" w:rsidP="00DE2A5D"/>
    <w:p w14:paraId="294F6676" w14:textId="77777777" w:rsidR="00DE2A5D" w:rsidRDefault="00DE2A5D" w:rsidP="00DE2A5D"/>
    <w:p w14:paraId="647919C8" w14:textId="77777777" w:rsidR="00DE2A5D" w:rsidRDefault="00DE2A5D" w:rsidP="00DE2A5D"/>
    <w:p w14:paraId="00B9D989" w14:textId="77777777" w:rsidR="00DE2A5D" w:rsidRDefault="00DE2A5D" w:rsidP="00DE2A5D"/>
    <w:p w14:paraId="2537B250" w14:textId="64C066AD" w:rsidR="00A7163A" w:rsidRDefault="00A7163A"/>
    <w:p w14:paraId="442FDCDB" w14:textId="7B388782" w:rsidR="00A7163A" w:rsidRDefault="00A7163A"/>
    <w:p w14:paraId="42B39125" w14:textId="7DD40949" w:rsidR="00A7163A" w:rsidRDefault="00A7163A"/>
    <w:p w14:paraId="4A753559" w14:textId="0D8C6CAE" w:rsidR="00A7163A" w:rsidRDefault="00A7163A"/>
    <w:p w14:paraId="5F31FE6A" w14:textId="1BFA12FC" w:rsidR="00A7163A" w:rsidRDefault="00A7163A"/>
    <w:p w14:paraId="400BAF95" w14:textId="77777777" w:rsidR="00A7163A" w:rsidRDefault="00A7163A"/>
    <w:sectPr w:rsidR="00A7163A" w:rsidSect="00231184">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1A3" w14:textId="77777777" w:rsidR="000C250D" w:rsidRDefault="000C250D" w:rsidP="007E60FB">
      <w:pPr>
        <w:spacing w:after="0" w:line="240" w:lineRule="auto"/>
      </w:pPr>
      <w:r>
        <w:separator/>
      </w:r>
    </w:p>
  </w:endnote>
  <w:endnote w:type="continuationSeparator" w:id="0">
    <w:p w14:paraId="19DB2C60" w14:textId="77777777" w:rsidR="000C250D" w:rsidRDefault="000C250D" w:rsidP="007E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03545"/>
      <w:docPartObj>
        <w:docPartGallery w:val="Page Numbers (Bottom of Page)"/>
        <w:docPartUnique/>
      </w:docPartObj>
    </w:sdtPr>
    <w:sdtEndPr>
      <w:rPr>
        <w:color w:val="7F7F7F" w:themeColor="background1" w:themeShade="7F"/>
        <w:spacing w:val="60"/>
      </w:rPr>
    </w:sdtEndPr>
    <w:sdtContent>
      <w:p w14:paraId="44A89281" w14:textId="77777777" w:rsidR="007E60FB" w:rsidRDefault="007E60FB">
        <w:pPr>
          <w:pStyle w:val="Footer"/>
          <w:pBdr>
            <w:top w:val="single" w:sz="4" w:space="1" w:color="D9D9D9" w:themeColor="background1" w:themeShade="D9"/>
          </w:pBdr>
          <w:jc w:val="right"/>
        </w:pPr>
      </w:p>
      <w:p w14:paraId="70AA08AD" w14:textId="5E7B8BA1" w:rsidR="007E60FB" w:rsidRDefault="007E60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4796CB" w14:textId="77777777" w:rsidR="007E60FB" w:rsidRDefault="007E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56F6" w14:textId="77777777" w:rsidR="000C250D" w:rsidRDefault="000C250D" w:rsidP="007E60FB">
      <w:pPr>
        <w:spacing w:after="0" w:line="240" w:lineRule="auto"/>
      </w:pPr>
      <w:r>
        <w:separator/>
      </w:r>
    </w:p>
  </w:footnote>
  <w:footnote w:type="continuationSeparator" w:id="0">
    <w:p w14:paraId="2FEDFFFE" w14:textId="77777777" w:rsidR="000C250D" w:rsidRDefault="000C250D" w:rsidP="007E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475"/>
    <w:multiLevelType w:val="hybridMultilevel"/>
    <w:tmpl w:val="4770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4B0"/>
    <w:multiLevelType w:val="hybridMultilevel"/>
    <w:tmpl w:val="75A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419"/>
    <w:multiLevelType w:val="hybridMultilevel"/>
    <w:tmpl w:val="4770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85"/>
    <w:rsid w:val="00021872"/>
    <w:rsid w:val="000C250D"/>
    <w:rsid w:val="000E1726"/>
    <w:rsid w:val="000E33AD"/>
    <w:rsid w:val="00142180"/>
    <w:rsid w:val="001C0241"/>
    <w:rsid w:val="001C7CE2"/>
    <w:rsid w:val="00230FE8"/>
    <w:rsid w:val="00231184"/>
    <w:rsid w:val="0025337A"/>
    <w:rsid w:val="0027706A"/>
    <w:rsid w:val="002E1850"/>
    <w:rsid w:val="00300C12"/>
    <w:rsid w:val="0030198C"/>
    <w:rsid w:val="00311C2F"/>
    <w:rsid w:val="00315BEF"/>
    <w:rsid w:val="003D3228"/>
    <w:rsid w:val="003E7EDD"/>
    <w:rsid w:val="0040753B"/>
    <w:rsid w:val="00467273"/>
    <w:rsid w:val="00477AF8"/>
    <w:rsid w:val="00491F7B"/>
    <w:rsid w:val="004B1FEA"/>
    <w:rsid w:val="004E3CC5"/>
    <w:rsid w:val="00511361"/>
    <w:rsid w:val="005859BE"/>
    <w:rsid w:val="00586415"/>
    <w:rsid w:val="005B5F5B"/>
    <w:rsid w:val="005D13E9"/>
    <w:rsid w:val="005D2A62"/>
    <w:rsid w:val="005D62B7"/>
    <w:rsid w:val="00653F4C"/>
    <w:rsid w:val="00666230"/>
    <w:rsid w:val="00686976"/>
    <w:rsid w:val="006B54E1"/>
    <w:rsid w:val="00735AED"/>
    <w:rsid w:val="00746173"/>
    <w:rsid w:val="007B1348"/>
    <w:rsid w:val="007E60FB"/>
    <w:rsid w:val="007F77AE"/>
    <w:rsid w:val="00862EF4"/>
    <w:rsid w:val="00875DA6"/>
    <w:rsid w:val="0090763A"/>
    <w:rsid w:val="00964EA9"/>
    <w:rsid w:val="00976DA4"/>
    <w:rsid w:val="009E1DF5"/>
    <w:rsid w:val="00A7163A"/>
    <w:rsid w:val="00AD0595"/>
    <w:rsid w:val="00AD7D03"/>
    <w:rsid w:val="00AF1C7B"/>
    <w:rsid w:val="00B42A70"/>
    <w:rsid w:val="00BF1885"/>
    <w:rsid w:val="00C56178"/>
    <w:rsid w:val="00CF565F"/>
    <w:rsid w:val="00D1376C"/>
    <w:rsid w:val="00D93A43"/>
    <w:rsid w:val="00DA12AE"/>
    <w:rsid w:val="00DE2A5D"/>
    <w:rsid w:val="00E43CE2"/>
    <w:rsid w:val="00E851D6"/>
    <w:rsid w:val="00E91AC9"/>
    <w:rsid w:val="00E96B2A"/>
    <w:rsid w:val="00EC0BD9"/>
    <w:rsid w:val="00ED37D0"/>
    <w:rsid w:val="00F1560F"/>
    <w:rsid w:val="00F868DF"/>
    <w:rsid w:val="00FA4CBD"/>
    <w:rsid w:val="00FB170D"/>
    <w:rsid w:val="00FB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4CFD"/>
  <w15:chartTrackingRefBased/>
  <w15:docId w15:val="{C0B503AC-A74F-4C3F-9585-588EFF9B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FB"/>
  </w:style>
  <w:style w:type="paragraph" w:styleId="Footer">
    <w:name w:val="footer"/>
    <w:basedOn w:val="Normal"/>
    <w:link w:val="FooterChar"/>
    <w:uiPriority w:val="99"/>
    <w:unhideWhenUsed/>
    <w:rsid w:val="007E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FB"/>
  </w:style>
  <w:style w:type="paragraph" w:styleId="NoSpacing">
    <w:name w:val="No Spacing"/>
    <w:link w:val="NoSpacingChar"/>
    <w:uiPriority w:val="1"/>
    <w:qFormat/>
    <w:rsid w:val="00231184"/>
    <w:pPr>
      <w:spacing w:after="0" w:line="240" w:lineRule="auto"/>
    </w:pPr>
    <w:rPr>
      <w:rFonts w:eastAsiaTheme="minorEastAsia"/>
    </w:rPr>
  </w:style>
  <w:style w:type="character" w:customStyle="1" w:styleId="NoSpacingChar">
    <w:name w:val="No Spacing Char"/>
    <w:basedOn w:val="DefaultParagraphFont"/>
    <w:link w:val="NoSpacing"/>
    <w:uiPriority w:val="1"/>
    <w:rsid w:val="00231184"/>
    <w:rPr>
      <w:rFonts w:eastAsiaTheme="minorEastAsia"/>
    </w:rPr>
  </w:style>
  <w:style w:type="paragraph" w:styleId="ListParagraph">
    <w:name w:val="List Paragraph"/>
    <w:basedOn w:val="Normal"/>
    <w:uiPriority w:val="34"/>
    <w:qFormat/>
    <w:rsid w:val="005D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1843-82BD-4D48-9443-60CD97E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CS PROGRAMMING PROJECT REPORT</vt:lpstr>
    </vt:vector>
  </TitlesOfParts>
  <Company>UIN: 662581137</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PROGRAMMING PROJECT REPORT</dc:title>
  <dc:subject/>
  <dc:creator>Charvi Virani</dc:creator>
  <cp:keywords/>
  <dc:description/>
  <cp:lastModifiedBy>Charvi Pulkit Virani</cp:lastModifiedBy>
  <cp:revision>24</cp:revision>
  <dcterms:created xsi:type="dcterms:W3CDTF">2018-04-15T23:35:00Z</dcterms:created>
  <dcterms:modified xsi:type="dcterms:W3CDTF">2018-05-04T15:16:00Z</dcterms:modified>
</cp:coreProperties>
</file>